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694652"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6674784" w:history="1">
        <w:r w:rsidR="00694652" w:rsidRPr="00490C4B">
          <w:rPr>
            <w:rStyle w:val="Hyperlink"/>
          </w:rPr>
          <w:t>1.</w:t>
        </w:r>
        <w:r w:rsidR="00694652">
          <w:rPr>
            <w:rFonts w:asciiTheme="minorHAnsi" w:eastAsiaTheme="minorEastAsia" w:hAnsiTheme="minorHAnsi" w:cstheme="minorBidi"/>
            <w:sz w:val="22"/>
            <w:szCs w:val="22"/>
          </w:rPr>
          <w:tab/>
        </w:r>
        <w:r w:rsidR="00694652" w:rsidRPr="00490C4B">
          <w:rPr>
            <w:rStyle w:val="Hyperlink"/>
          </w:rPr>
          <w:t>Uvod</w:t>
        </w:r>
        <w:r w:rsidR="00694652">
          <w:rPr>
            <w:webHidden/>
          </w:rPr>
          <w:tab/>
        </w:r>
        <w:r w:rsidR="00694652">
          <w:rPr>
            <w:webHidden/>
          </w:rPr>
          <w:fldChar w:fldCharType="begin"/>
        </w:r>
        <w:r w:rsidR="00694652">
          <w:rPr>
            <w:webHidden/>
          </w:rPr>
          <w:instrText xml:space="preserve"> PAGEREF _Toc516674784 \h </w:instrText>
        </w:r>
        <w:r w:rsidR="00694652">
          <w:rPr>
            <w:webHidden/>
          </w:rPr>
        </w:r>
        <w:r w:rsidR="00694652">
          <w:rPr>
            <w:webHidden/>
          </w:rPr>
          <w:fldChar w:fldCharType="separate"/>
        </w:r>
        <w:r w:rsidR="00694652">
          <w:rPr>
            <w:webHidden/>
          </w:rPr>
          <w:t>1</w:t>
        </w:r>
        <w:r w:rsidR="00694652">
          <w:rPr>
            <w:webHidden/>
          </w:rPr>
          <w:fldChar w:fldCharType="end"/>
        </w:r>
      </w:hyperlink>
    </w:p>
    <w:p w:rsidR="00694652" w:rsidRDefault="00694652">
      <w:pPr>
        <w:pStyle w:val="TOC1"/>
        <w:rPr>
          <w:rFonts w:asciiTheme="minorHAnsi" w:eastAsiaTheme="minorEastAsia" w:hAnsiTheme="minorHAnsi" w:cstheme="minorBidi"/>
          <w:sz w:val="22"/>
          <w:szCs w:val="22"/>
        </w:rPr>
      </w:pPr>
      <w:hyperlink w:anchor="_Toc516674785" w:history="1">
        <w:r w:rsidRPr="00490C4B">
          <w:rPr>
            <w:rStyle w:val="Hyperlink"/>
          </w:rPr>
          <w:t>2.</w:t>
        </w:r>
        <w:r>
          <w:rPr>
            <w:rFonts w:asciiTheme="minorHAnsi" w:eastAsiaTheme="minorEastAsia" w:hAnsiTheme="minorHAnsi" w:cstheme="minorBidi"/>
            <w:sz w:val="22"/>
            <w:szCs w:val="22"/>
          </w:rPr>
          <w:tab/>
        </w:r>
        <w:r w:rsidRPr="00490C4B">
          <w:rPr>
            <w:rStyle w:val="Hyperlink"/>
          </w:rPr>
          <w:t>Glavne karakteristike veslačkih natjecanja</w:t>
        </w:r>
        <w:r>
          <w:rPr>
            <w:webHidden/>
          </w:rPr>
          <w:tab/>
        </w:r>
        <w:r>
          <w:rPr>
            <w:webHidden/>
          </w:rPr>
          <w:fldChar w:fldCharType="begin"/>
        </w:r>
        <w:r>
          <w:rPr>
            <w:webHidden/>
          </w:rPr>
          <w:instrText xml:space="preserve"> PAGEREF _Toc516674785 \h </w:instrText>
        </w:r>
        <w:r>
          <w:rPr>
            <w:webHidden/>
          </w:rPr>
        </w:r>
        <w:r>
          <w:rPr>
            <w:webHidden/>
          </w:rPr>
          <w:fldChar w:fldCharType="separate"/>
        </w:r>
        <w:r>
          <w:rPr>
            <w:webHidden/>
          </w:rPr>
          <w:t>2</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86" w:history="1">
        <w:r w:rsidRPr="00490C4B">
          <w:rPr>
            <w:rStyle w:val="Hyperlink"/>
          </w:rPr>
          <w:t>2.1</w:t>
        </w:r>
        <w:r>
          <w:rPr>
            <w:rFonts w:asciiTheme="minorHAnsi" w:eastAsiaTheme="minorEastAsia" w:hAnsiTheme="minorHAnsi" w:cstheme="minorBidi"/>
            <w:sz w:val="22"/>
            <w:szCs w:val="22"/>
          </w:rPr>
          <w:tab/>
        </w:r>
        <w:r w:rsidRPr="00490C4B">
          <w:rPr>
            <w:rStyle w:val="Hyperlink"/>
          </w:rPr>
          <w:t>Starosne kategorije</w:t>
        </w:r>
        <w:r>
          <w:rPr>
            <w:webHidden/>
          </w:rPr>
          <w:tab/>
        </w:r>
        <w:r>
          <w:rPr>
            <w:webHidden/>
          </w:rPr>
          <w:fldChar w:fldCharType="begin"/>
        </w:r>
        <w:r>
          <w:rPr>
            <w:webHidden/>
          </w:rPr>
          <w:instrText xml:space="preserve"> PAGEREF _Toc516674786 \h </w:instrText>
        </w:r>
        <w:r>
          <w:rPr>
            <w:webHidden/>
          </w:rPr>
        </w:r>
        <w:r>
          <w:rPr>
            <w:webHidden/>
          </w:rPr>
          <w:fldChar w:fldCharType="separate"/>
        </w:r>
        <w:r>
          <w:rPr>
            <w:webHidden/>
          </w:rPr>
          <w:t>2</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87" w:history="1">
        <w:r w:rsidRPr="00490C4B">
          <w:rPr>
            <w:rStyle w:val="Hyperlink"/>
          </w:rPr>
          <w:t>2.2</w:t>
        </w:r>
        <w:r>
          <w:rPr>
            <w:rFonts w:asciiTheme="minorHAnsi" w:eastAsiaTheme="minorEastAsia" w:hAnsiTheme="minorHAnsi" w:cstheme="minorBidi"/>
            <w:sz w:val="22"/>
            <w:szCs w:val="22"/>
          </w:rPr>
          <w:tab/>
        </w:r>
        <w:r w:rsidRPr="00490C4B">
          <w:rPr>
            <w:rStyle w:val="Hyperlink"/>
          </w:rPr>
          <w:t>Vrste čamaca</w:t>
        </w:r>
        <w:r>
          <w:rPr>
            <w:webHidden/>
          </w:rPr>
          <w:tab/>
        </w:r>
        <w:r>
          <w:rPr>
            <w:webHidden/>
          </w:rPr>
          <w:fldChar w:fldCharType="begin"/>
        </w:r>
        <w:r>
          <w:rPr>
            <w:webHidden/>
          </w:rPr>
          <w:instrText xml:space="preserve"> PAGEREF _Toc516674787 \h </w:instrText>
        </w:r>
        <w:r>
          <w:rPr>
            <w:webHidden/>
          </w:rPr>
        </w:r>
        <w:r>
          <w:rPr>
            <w:webHidden/>
          </w:rPr>
          <w:fldChar w:fldCharType="separate"/>
        </w:r>
        <w:r>
          <w:rPr>
            <w:webHidden/>
          </w:rPr>
          <w:t>3</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88" w:history="1">
        <w:r w:rsidRPr="00490C4B">
          <w:rPr>
            <w:rStyle w:val="Hyperlink"/>
          </w:rPr>
          <w:t>2.3</w:t>
        </w:r>
        <w:r>
          <w:rPr>
            <w:rFonts w:asciiTheme="minorHAnsi" w:eastAsiaTheme="minorEastAsia" w:hAnsiTheme="minorHAnsi" w:cstheme="minorBidi"/>
            <w:sz w:val="22"/>
            <w:szCs w:val="22"/>
          </w:rPr>
          <w:tab/>
        </w:r>
        <w:r w:rsidRPr="00490C4B">
          <w:rPr>
            <w:rStyle w:val="Hyperlink"/>
          </w:rPr>
          <w:t>Kategorije prema težini</w:t>
        </w:r>
        <w:r>
          <w:rPr>
            <w:webHidden/>
          </w:rPr>
          <w:tab/>
        </w:r>
        <w:r>
          <w:rPr>
            <w:webHidden/>
          </w:rPr>
          <w:fldChar w:fldCharType="begin"/>
        </w:r>
        <w:r>
          <w:rPr>
            <w:webHidden/>
          </w:rPr>
          <w:instrText xml:space="preserve"> PAGEREF _Toc516674788 \h </w:instrText>
        </w:r>
        <w:r>
          <w:rPr>
            <w:webHidden/>
          </w:rPr>
        </w:r>
        <w:r>
          <w:rPr>
            <w:webHidden/>
          </w:rPr>
          <w:fldChar w:fldCharType="separate"/>
        </w:r>
        <w:r>
          <w:rPr>
            <w:webHidden/>
          </w:rPr>
          <w:t>4</w:t>
        </w:r>
        <w:r>
          <w:rPr>
            <w:webHidden/>
          </w:rPr>
          <w:fldChar w:fldCharType="end"/>
        </w:r>
      </w:hyperlink>
    </w:p>
    <w:p w:rsidR="00694652" w:rsidRDefault="00694652">
      <w:pPr>
        <w:pStyle w:val="TOC1"/>
        <w:rPr>
          <w:rFonts w:asciiTheme="minorHAnsi" w:eastAsiaTheme="minorEastAsia" w:hAnsiTheme="minorHAnsi" w:cstheme="minorBidi"/>
          <w:sz w:val="22"/>
          <w:szCs w:val="22"/>
        </w:rPr>
      </w:pPr>
      <w:hyperlink w:anchor="_Toc516674789" w:history="1">
        <w:r w:rsidRPr="00490C4B">
          <w:rPr>
            <w:rStyle w:val="Hyperlink"/>
          </w:rPr>
          <w:t>3.</w:t>
        </w:r>
        <w:r>
          <w:rPr>
            <w:rFonts w:asciiTheme="minorHAnsi" w:eastAsiaTheme="minorEastAsia" w:hAnsiTheme="minorHAnsi" w:cstheme="minorBidi"/>
            <w:sz w:val="22"/>
            <w:szCs w:val="22"/>
          </w:rPr>
          <w:tab/>
        </w:r>
        <w:r w:rsidRPr="00490C4B">
          <w:rPr>
            <w:rStyle w:val="Hyperlink"/>
          </w:rPr>
          <w:t>Definicija zahtjeva na sustav</w:t>
        </w:r>
        <w:r>
          <w:rPr>
            <w:webHidden/>
          </w:rPr>
          <w:tab/>
        </w:r>
        <w:r>
          <w:rPr>
            <w:webHidden/>
          </w:rPr>
          <w:fldChar w:fldCharType="begin"/>
        </w:r>
        <w:r>
          <w:rPr>
            <w:webHidden/>
          </w:rPr>
          <w:instrText xml:space="preserve"> PAGEREF _Toc516674789 \h </w:instrText>
        </w:r>
        <w:r>
          <w:rPr>
            <w:webHidden/>
          </w:rPr>
        </w:r>
        <w:r>
          <w:rPr>
            <w:webHidden/>
          </w:rPr>
          <w:fldChar w:fldCharType="separate"/>
        </w:r>
        <w:r>
          <w:rPr>
            <w:webHidden/>
          </w:rPr>
          <w:t>5</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90" w:history="1">
        <w:r w:rsidRPr="00490C4B">
          <w:rPr>
            <w:rStyle w:val="Hyperlink"/>
          </w:rPr>
          <w:t>3.1</w:t>
        </w:r>
        <w:r>
          <w:rPr>
            <w:rFonts w:asciiTheme="minorHAnsi" w:eastAsiaTheme="minorEastAsia" w:hAnsiTheme="minorHAnsi" w:cstheme="minorBidi"/>
            <w:sz w:val="22"/>
            <w:szCs w:val="22"/>
          </w:rPr>
          <w:tab/>
        </w:r>
        <w:r w:rsidRPr="00490C4B">
          <w:rPr>
            <w:rStyle w:val="Hyperlink"/>
          </w:rPr>
          <w:t>Definicija zahtjeva izbornika reprezentacije</w:t>
        </w:r>
        <w:r>
          <w:rPr>
            <w:webHidden/>
          </w:rPr>
          <w:tab/>
        </w:r>
        <w:r>
          <w:rPr>
            <w:webHidden/>
          </w:rPr>
          <w:fldChar w:fldCharType="begin"/>
        </w:r>
        <w:r>
          <w:rPr>
            <w:webHidden/>
          </w:rPr>
          <w:instrText xml:space="preserve"> PAGEREF _Toc516674790 \h </w:instrText>
        </w:r>
        <w:r>
          <w:rPr>
            <w:webHidden/>
          </w:rPr>
        </w:r>
        <w:r>
          <w:rPr>
            <w:webHidden/>
          </w:rPr>
          <w:fldChar w:fldCharType="separate"/>
        </w:r>
        <w:r>
          <w:rPr>
            <w:webHidden/>
          </w:rPr>
          <w:t>5</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91" w:history="1">
        <w:r w:rsidRPr="00490C4B">
          <w:rPr>
            <w:rStyle w:val="Hyperlink"/>
          </w:rPr>
          <w:t>3.2</w:t>
        </w:r>
        <w:r>
          <w:rPr>
            <w:rFonts w:asciiTheme="minorHAnsi" w:eastAsiaTheme="minorEastAsia" w:hAnsiTheme="minorHAnsi" w:cstheme="minorBidi"/>
            <w:sz w:val="22"/>
            <w:szCs w:val="22"/>
          </w:rPr>
          <w:tab/>
        </w:r>
        <w:r w:rsidRPr="00490C4B">
          <w:rPr>
            <w:rStyle w:val="Hyperlink"/>
          </w:rPr>
          <w:t>Definicija zahtjeva trenera</w:t>
        </w:r>
        <w:r>
          <w:rPr>
            <w:webHidden/>
          </w:rPr>
          <w:tab/>
        </w:r>
        <w:r>
          <w:rPr>
            <w:webHidden/>
          </w:rPr>
          <w:fldChar w:fldCharType="begin"/>
        </w:r>
        <w:r>
          <w:rPr>
            <w:webHidden/>
          </w:rPr>
          <w:instrText xml:space="preserve"> PAGEREF _Toc516674791 \h </w:instrText>
        </w:r>
        <w:r>
          <w:rPr>
            <w:webHidden/>
          </w:rPr>
        </w:r>
        <w:r>
          <w:rPr>
            <w:webHidden/>
          </w:rPr>
          <w:fldChar w:fldCharType="separate"/>
        </w:r>
        <w:r>
          <w:rPr>
            <w:webHidden/>
          </w:rPr>
          <w:t>8</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92" w:history="1">
        <w:r w:rsidRPr="00490C4B">
          <w:rPr>
            <w:rStyle w:val="Hyperlink"/>
          </w:rPr>
          <w:t>3.3</w:t>
        </w:r>
        <w:r>
          <w:rPr>
            <w:rFonts w:asciiTheme="minorHAnsi" w:eastAsiaTheme="minorEastAsia" w:hAnsiTheme="minorHAnsi" w:cstheme="minorBidi"/>
            <w:sz w:val="22"/>
            <w:szCs w:val="22"/>
          </w:rPr>
          <w:tab/>
        </w:r>
        <w:r w:rsidRPr="00490C4B">
          <w:rPr>
            <w:rStyle w:val="Hyperlink"/>
          </w:rPr>
          <w:t>Definicije zahtjeva veslačkih klubova</w:t>
        </w:r>
        <w:r>
          <w:rPr>
            <w:webHidden/>
          </w:rPr>
          <w:tab/>
        </w:r>
        <w:r>
          <w:rPr>
            <w:webHidden/>
          </w:rPr>
          <w:fldChar w:fldCharType="begin"/>
        </w:r>
        <w:r>
          <w:rPr>
            <w:webHidden/>
          </w:rPr>
          <w:instrText xml:space="preserve"> PAGEREF _Toc516674792 \h </w:instrText>
        </w:r>
        <w:r>
          <w:rPr>
            <w:webHidden/>
          </w:rPr>
        </w:r>
        <w:r>
          <w:rPr>
            <w:webHidden/>
          </w:rPr>
          <w:fldChar w:fldCharType="separate"/>
        </w:r>
        <w:r>
          <w:rPr>
            <w:webHidden/>
          </w:rPr>
          <w:t>9</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93" w:history="1">
        <w:r w:rsidRPr="00490C4B">
          <w:rPr>
            <w:rStyle w:val="Hyperlink"/>
          </w:rPr>
          <w:t>3.4</w:t>
        </w:r>
        <w:r>
          <w:rPr>
            <w:rFonts w:asciiTheme="minorHAnsi" w:eastAsiaTheme="minorEastAsia" w:hAnsiTheme="minorHAnsi" w:cstheme="minorBidi"/>
            <w:sz w:val="22"/>
            <w:szCs w:val="22"/>
          </w:rPr>
          <w:tab/>
        </w:r>
        <w:r w:rsidRPr="00490C4B">
          <w:rPr>
            <w:rStyle w:val="Hyperlink"/>
          </w:rPr>
          <w:t>Definicija zahtjeva organizatora natjecanja</w:t>
        </w:r>
        <w:r>
          <w:rPr>
            <w:webHidden/>
          </w:rPr>
          <w:tab/>
        </w:r>
        <w:r>
          <w:rPr>
            <w:webHidden/>
          </w:rPr>
          <w:fldChar w:fldCharType="begin"/>
        </w:r>
        <w:r>
          <w:rPr>
            <w:webHidden/>
          </w:rPr>
          <w:instrText xml:space="preserve"> PAGEREF _Toc516674793 \h </w:instrText>
        </w:r>
        <w:r>
          <w:rPr>
            <w:webHidden/>
          </w:rPr>
        </w:r>
        <w:r>
          <w:rPr>
            <w:webHidden/>
          </w:rPr>
          <w:fldChar w:fldCharType="separate"/>
        </w:r>
        <w:r>
          <w:rPr>
            <w:webHidden/>
          </w:rPr>
          <w:t>10</w:t>
        </w:r>
        <w:r>
          <w:rPr>
            <w:webHidden/>
          </w:rPr>
          <w:fldChar w:fldCharType="end"/>
        </w:r>
      </w:hyperlink>
    </w:p>
    <w:p w:rsidR="00694652" w:rsidRDefault="00694652">
      <w:pPr>
        <w:pStyle w:val="TOC1"/>
        <w:rPr>
          <w:rFonts w:asciiTheme="minorHAnsi" w:eastAsiaTheme="minorEastAsia" w:hAnsiTheme="minorHAnsi" w:cstheme="minorBidi"/>
          <w:sz w:val="22"/>
          <w:szCs w:val="22"/>
        </w:rPr>
      </w:pPr>
      <w:hyperlink w:anchor="_Toc516674794" w:history="1">
        <w:r w:rsidRPr="00490C4B">
          <w:rPr>
            <w:rStyle w:val="Hyperlink"/>
          </w:rPr>
          <w:t>4.</w:t>
        </w:r>
        <w:r>
          <w:rPr>
            <w:rFonts w:asciiTheme="minorHAnsi" w:eastAsiaTheme="minorEastAsia" w:hAnsiTheme="minorHAnsi" w:cstheme="minorBidi"/>
            <w:sz w:val="22"/>
            <w:szCs w:val="22"/>
          </w:rPr>
          <w:tab/>
        </w:r>
        <w:r w:rsidRPr="00490C4B">
          <w:rPr>
            <w:rStyle w:val="Hyperlink"/>
          </w:rPr>
          <w:t>Prikupljanje podataka</w:t>
        </w:r>
        <w:r>
          <w:rPr>
            <w:webHidden/>
          </w:rPr>
          <w:tab/>
        </w:r>
        <w:r>
          <w:rPr>
            <w:webHidden/>
          </w:rPr>
          <w:fldChar w:fldCharType="begin"/>
        </w:r>
        <w:r>
          <w:rPr>
            <w:webHidden/>
          </w:rPr>
          <w:instrText xml:space="preserve"> PAGEREF _Toc516674794 \h </w:instrText>
        </w:r>
        <w:r>
          <w:rPr>
            <w:webHidden/>
          </w:rPr>
        </w:r>
        <w:r>
          <w:rPr>
            <w:webHidden/>
          </w:rPr>
          <w:fldChar w:fldCharType="separate"/>
        </w:r>
        <w:r>
          <w:rPr>
            <w:webHidden/>
          </w:rPr>
          <w:t>11</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95" w:history="1">
        <w:r w:rsidRPr="00490C4B">
          <w:rPr>
            <w:rStyle w:val="Hyperlink"/>
          </w:rPr>
          <w:t>4.1</w:t>
        </w:r>
        <w:r>
          <w:rPr>
            <w:rFonts w:asciiTheme="minorHAnsi" w:eastAsiaTheme="minorEastAsia" w:hAnsiTheme="minorHAnsi" w:cstheme="minorBidi"/>
            <w:sz w:val="22"/>
            <w:szCs w:val="22"/>
          </w:rPr>
          <w:tab/>
        </w:r>
        <w:r w:rsidRPr="00490C4B">
          <w:rPr>
            <w:rStyle w:val="Hyperlink"/>
          </w:rPr>
          <w:t>Odabir tehnologije i načina prikupljanja podataka</w:t>
        </w:r>
        <w:r>
          <w:rPr>
            <w:webHidden/>
          </w:rPr>
          <w:tab/>
        </w:r>
        <w:r>
          <w:rPr>
            <w:webHidden/>
          </w:rPr>
          <w:fldChar w:fldCharType="begin"/>
        </w:r>
        <w:r>
          <w:rPr>
            <w:webHidden/>
          </w:rPr>
          <w:instrText xml:space="preserve"> PAGEREF _Toc516674795 \h </w:instrText>
        </w:r>
        <w:r>
          <w:rPr>
            <w:webHidden/>
          </w:rPr>
        </w:r>
        <w:r>
          <w:rPr>
            <w:webHidden/>
          </w:rPr>
          <w:fldChar w:fldCharType="separate"/>
        </w:r>
        <w:r>
          <w:rPr>
            <w:webHidden/>
          </w:rPr>
          <w:t>11</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96" w:history="1">
        <w:r w:rsidRPr="00490C4B">
          <w:rPr>
            <w:rStyle w:val="Hyperlink"/>
          </w:rPr>
          <w:t>4.2</w:t>
        </w:r>
        <w:r>
          <w:rPr>
            <w:rFonts w:asciiTheme="minorHAnsi" w:eastAsiaTheme="minorEastAsia" w:hAnsiTheme="minorHAnsi" w:cstheme="minorBidi"/>
            <w:sz w:val="22"/>
            <w:szCs w:val="22"/>
          </w:rPr>
          <w:tab/>
        </w:r>
        <w:r w:rsidRPr="00490C4B">
          <w:rPr>
            <w:rStyle w:val="Hyperlink"/>
          </w:rPr>
          <w:t>Aplikacija za prikupljanje podataka</w:t>
        </w:r>
        <w:r>
          <w:rPr>
            <w:webHidden/>
          </w:rPr>
          <w:tab/>
        </w:r>
        <w:r>
          <w:rPr>
            <w:webHidden/>
          </w:rPr>
          <w:fldChar w:fldCharType="begin"/>
        </w:r>
        <w:r>
          <w:rPr>
            <w:webHidden/>
          </w:rPr>
          <w:instrText xml:space="preserve"> PAGEREF _Toc516674796 \h </w:instrText>
        </w:r>
        <w:r>
          <w:rPr>
            <w:webHidden/>
          </w:rPr>
        </w:r>
        <w:r>
          <w:rPr>
            <w:webHidden/>
          </w:rPr>
          <w:fldChar w:fldCharType="separate"/>
        </w:r>
        <w:r>
          <w:rPr>
            <w:webHidden/>
          </w:rPr>
          <w:t>12</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97" w:history="1">
        <w:r w:rsidRPr="00490C4B">
          <w:rPr>
            <w:rStyle w:val="Hyperlink"/>
          </w:rPr>
          <w:t>4.3</w:t>
        </w:r>
        <w:r>
          <w:rPr>
            <w:rFonts w:asciiTheme="minorHAnsi" w:eastAsiaTheme="minorEastAsia" w:hAnsiTheme="minorHAnsi" w:cstheme="minorBidi"/>
            <w:sz w:val="22"/>
            <w:szCs w:val="22"/>
          </w:rPr>
          <w:tab/>
        </w:r>
        <w:r w:rsidRPr="00490C4B">
          <w:rPr>
            <w:rStyle w:val="Hyperlink"/>
          </w:rPr>
          <w:t>Interakcija s bazom podataka</w:t>
        </w:r>
        <w:r>
          <w:rPr>
            <w:webHidden/>
          </w:rPr>
          <w:tab/>
        </w:r>
        <w:r>
          <w:rPr>
            <w:webHidden/>
          </w:rPr>
          <w:fldChar w:fldCharType="begin"/>
        </w:r>
        <w:r>
          <w:rPr>
            <w:webHidden/>
          </w:rPr>
          <w:instrText xml:space="preserve"> PAGEREF _Toc516674797 \h </w:instrText>
        </w:r>
        <w:r>
          <w:rPr>
            <w:webHidden/>
          </w:rPr>
        </w:r>
        <w:r>
          <w:rPr>
            <w:webHidden/>
          </w:rPr>
          <w:fldChar w:fldCharType="separate"/>
        </w:r>
        <w:r>
          <w:rPr>
            <w:webHidden/>
          </w:rPr>
          <w:t>15</w:t>
        </w:r>
        <w:r>
          <w:rPr>
            <w:webHidden/>
          </w:rPr>
          <w:fldChar w:fldCharType="end"/>
        </w:r>
      </w:hyperlink>
    </w:p>
    <w:p w:rsidR="00694652" w:rsidRDefault="00694652">
      <w:pPr>
        <w:pStyle w:val="TOC1"/>
        <w:rPr>
          <w:rFonts w:asciiTheme="minorHAnsi" w:eastAsiaTheme="minorEastAsia" w:hAnsiTheme="minorHAnsi" w:cstheme="minorBidi"/>
          <w:sz w:val="22"/>
          <w:szCs w:val="22"/>
        </w:rPr>
      </w:pPr>
      <w:hyperlink w:anchor="_Toc516674798" w:history="1">
        <w:r w:rsidRPr="00490C4B">
          <w:rPr>
            <w:rStyle w:val="Hyperlink"/>
          </w:rPr>
          <w:t>5.</w:t>
        </w:r>
        <w:r>
          <w:rPr>
            <w:rFonts w:asciiTheme="minorHAnsi" w:eastAsiaTheme="minorEastAsia" w:hAnsiTheme="minorHAnsi" w:cstheme="minorBidi"/>
            <w:sz w:val="22"/>
            <w:szCs w:val="22"/>
          </w:rPr>
          <w:tab/>
        </w:r>
        <w:r w:rsidRPr="00490C4B">
          <w:rPr>
            <w:rStyle w:val="Hyperlink"/>
          </w:rPr>
          <w:t>Modeliranje baze podataka</w:t>
        </w:r>
        <w:r>
          <w:rPr>
            <w:webHidden/>
          </w:rPr>
          <w:tab/>
        </w:r>
        <w:r>
          <w:rPr>
            <w:webHidden/>
          </w:rPr>
          <w:fldChar w:fldCharType="begin"/>
        </w:r>
        <w:r>
          <w:rPr>
            <w:webHidden/>
          </w:rPr>
          <w:instrText xml:space="preserve"> PAGEREF _Toc516674798 \h </w:instrText>
        </w:r>
        <w:r>
          <w:rPr>
            <w:webHidden/>
          </w:rPr>
        </w:r>
        <w:r>
          <w:rPr>
            <w:webHidden/>
          </w:rPr>
          <w:fldChar w:fldCharType="separate"/>
        </w:r>
        <w:r>
          <w:rPr>
            <w:webHidden/>
          </w:rPr>
          <w:t>17</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799" w:history="1">
        <w:r w:rsidRPr="00490C4B">
          <w:rPr>
            <w:rStyle w:val="Hyperlink"/>
          </w:rPr>
          <w:t>5.1</w:t>
        </w:r>
        <w:r>
          <w:rPr>
            <w:rFonts w:asciiTheme="minorHAnsi" w:eastAsiaTheme="minorEastAsia" w:hAnsiTheme="minorHAnsi" w:cstheme="minorBidi"/>
            <w:sz w:val="22"/>
            <w:szCs w:val="22"/>
          </w:rPr>
          <w:tab/>
        </w:r>
        <w:r w:rsidRPr="00490C4B">
          <w:rPr>
            <w:rStyle w:val="Hyperlink"/>
          </w:rPr>
          <w:t>Relacije</w:t>
        </w:r>
        <w:r>
          <w:rPr>
            <w:webHidden/>
          </w:rPr>
          <w:tab/>
        </w:r>
        <w:r>
          <w:rPr>
            <w:webHidden/>
          </w:rPr>
          <w:fldChar w:fldCharType="begin"/>
        </w:r>
        <w:r>
          <w:rPr>
            <w:webHidden/>
          </w:rPr>
          <w:instrText xml:space="preserve"> PAGEREF _Toc516674799 \h </w:instrText>
        </w:r>
        <w:r>
          <w:rPr>
            <w:webHidden/>
          </w:rPr>
        </w:r>
        <w:r>
          <w:rPr>
            <w:webHidden/>
          </w:rPr>
          <w:fldChar w:fldCharType="separate"/>
        </w:r>
        <w:r>
          <w:rPr>
            <w:webHidden/>
          </w:rPr>
          <w:t>17</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00" w:history="1">
        <w:r w:rsidRPr="00490C4B">
          <w:rPr>
            <w:rStyle w:val="Hyperlink"/>
          </w:rPr>
          <w:t>5.2</w:t>
        </w:r>
        <w:r>
          <w:rPr>
            <w:rFonts w:asciiTheme="minorHAnsi" w:eastAsiaTheme="minorEastAsia" w:hAnsiTheme="minorHAnsi" w:cstheme="minorBidi"/>
            <w:sz w:val="22"/>
            <w:szCs w:val="22"/>
          </w:rPr>
          <w:tab/>
        </w:r>
        <w:r w:rsidRPr="00490C4B">
          <w:rPr>
            <w:rStyle w:val="Hyperlink"/>
          </w:rPr>
          <w:t>Pogledi</w:t>
        </w:r>
        <w:r>
          <w:rPr>
            <w:webHidden/>
          </w:rPr>
          <w:tab/>
        </w:r>
        <w:r>
          <w:rPr>
            <w:webHidden/>
          </w:rPr>
          <w:fldChar w:fldCharType="begin"/>
        </w:r>
        <w:r>
          <w:rPr>
            <w:webHidden/>
          </w:rPr>
          <w:instrText xml:space="preserve"> PAGEREF _Toc516674800 \h </w:instrText>
        </w:r>
        <w:r>
          <w:rPr>
            <w:webHidden/>
          </w:rPr>
        </w:r>
        <w:r>
          <w:rPr>
            <w:webHidden/>
          </w:rPr>
          <w:fldChar w:fldCharType="separate"/>
        </w:r>
        <w:r>
          <w:rPr>
            <w:webHidden/>
          </w:rPr>
          <w:t>23</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01" w:history="1">
        <w:r w:rsidRPr="00490C4B">
          <w:rPr>
            <w:rStyle w:val="Hyperlink"/>
          </w:rPr>
          <w:t>5.3</w:t>
        </w:r>
        <w:r>
          <w:rPr>
            <w:rFonts w:asciiTheme="minorHAnsi" w:eastAsiaTheme="minorEastAsia" w:hAnsiTheme="minorHAnsi" w:cstheme="minorBidi"/>
            <w:sz w:val="22"/>
            <w:szCs w:val="22"/>
          </w:rPr>
          <w:tab/>
        </w:r>
        <w:r w:rsidRPr="00490C4B">
          <w:rPr>
            <w:rStyle w:val="Hyperlink"/>
          </w:rPr>
          <w:t>Imenovanje objekata</w:t>
        </w:r>
        <w:r>
          <w:rPr>
            <w:webHidden/>
          </w:rPr>
          <w:tab/>
        </w:r>
        <w:r>
          <w:rPr>
            <w:webHidden/>
          </w:rPr>
          <w:fldChar w:fldCharType="begin"/>
        </w:r>
        <w:r>
          <w:rPr>
            <w:webHidden/>
          </w:rPr>
          <w:instrText xml:space="preserve"> PAGEREF _Toc516674801 \h </w:instrText>
        </w:r>
        <w:r>
          <w:rPr>
            <w:webHidden/>
          </w:rPr>
        </w:r>
        <w:r>
          <w:rPr>
            <w:webHidden/>
          </w:rPr>
          <w:fldChar w:fldCharType="separate"/>
        </w:r>
        <w:r>
          <w:rPr>
            <w:webHidden/>
          </w:rPr>
          <w:t>28</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02" w:history="1">
        <w:r w:rsidRPr="00490C4B">
          <w:rPr>
            <w:rStyle w:val="Hyperlink"/>
          </w:rPr>
          <w:t>5.4</w:t>
        </w:r>
        <w:r>
          <w:rPr>
            <w:rFonts w:asciiTheme="minorHAnsi" w:eastAsiaTheme="minorEastAsia" w:hAnsiTheme="minorHAnsi" w:cstheme="minorBidi"/>
            <w:sz w:val="22"/>
            <w:szCs w:val="22"/>
          </w:rPr>
          <w:tab/>
        </w:r>
        <w:r w:rsidRPr="00490C4B">
          <w:rPr>
            <w:rStyle w:val="Hyperlink"/>
          </w:rPr>
          <w:t>Sustav za upravljanje bazom podataka</w:t>
        </w:r>
        <w:r>
          <w:rPr>
            <w:webHidden/>
          </w:rPr>
          <w:tab/>
        </w:r>
        <w:r>
          <w:rPr>
            <w:webHidden/>
          </w:rPr>
          <w:fldChar w:fldCharType="begin"/>
        </w:r>
        <w:r>
          <w:rPr>
            <w:webHidden/>
          </w:rPr>
          <w:instrText xml:space="preserve"> PAGEREF _Toc516674802 \h </w:instrText>
        </w:r>
        <w:r>
          <w:rPr>
            <w:webHidden/>
          </w:rPr>
        </w:r>
        <w:r>
          <w:rPr>
            <w:webHidden/>
          </w:rPr>
          <w:fldChar w:fldCharType="separate"/>
        </w:r>
        <w:r>
          <w:rPr>
            <w:webHidden/>
          </w:rPr>
          <w:t>29</w:t>
        </w:r>
        <w:r>
          <w:rPr>
            <w:webHidden/>
          </w:rPr>
          <w:fldChar w:fldCharType="end"/>
        </w:r>
      </w:hyperlink>
    </w:p>
    <w:p w:rsidR="00694652" w:rsidRDefault="00694652">
      <w:pPr>
        <w:pStyle w:val="TOC1"/>
        <w:rPr>
          <w:rFonts w:asciiTheme="minorHAnsi" w:eastAsiaTheme="minorEastAsia" w:hAnsiTheme="minorHAnsi" w:cstheme="minorBidi"/>
          <w:sz w:val="22"/>
          <w:szCs w:val="22"/>
        </w:rPr>
      </w:pPr>
      <w:hyperlink w:anchor="_Toc516674803" w:history="1">
        <w:r w:rsidRPr="00490C4B">
          <w:rPr>
            <w:rStyle w:val="Hyperlink"/>
          </w:rPr>
          <w:t>6.</w:t>
        </w:r>
        <w:r>
          <w:rPr>
            <w:rFonts w:asciiTheme="minorHAnsi" w:eastAsiaTheme="minorEastAsia" w:hAnsiTheme="minorHAnsi" w:cstheme="minorBidi"/>
            <w:sz w:val="22"/>
            <w:szCs w:val="22"/>
          </w:rPr>
          <w:tab/>
        </w:r>
        <w:r w:rsidRPr="00490C4B">
          <w:rPr>
            <w:rStyle w:val="Hyperlink"/>
          </w:rPr>
          <w:t>Vizualizacija podataka</w:t>
        </w:r>
        <w:r>
          <w:rPr>
            <w:webHidden/>
          </w:rPr>
          <w:tab/>
        </w:r>
        <w:r>
          <w:rPr>
            <w:webHidden/>
          </w:rPr>
          <w:fldChar w:fldCharType="begin"/>
        </w:r>
        <w:r>
          <w:rPr>
            <w:webHidden/>
          </w:rPr>
          <w:instrText xml:space="preserve"> PAGEREF _Toc516674803 \h </w:instrText>
        </w:r>
        <w:r>
          <w:rPr>
            <w:webHidden/>
          </w:rPr>
        </w:r>
        <w:r>
          <w:rPr>
            <w:webHidden/>
          </w:rPr>
          <w:fldChar w:fldCharType="separate"/>
        </w:r>
        <w:r>
          <w:rPr>
            <w:webHidden/>
          </w:rPr>
          <w:t>31</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04" w:history="1">
        <w:r w:rsidRPr="00490C4B">
          <w:rPr>
            <w:rStyle w:val="Hyperlink"/>
          </w:rPr>
          <w:t>6.1</w:t>
        </w:r>
        <w:r>
          <w:rPr>
            <w:rFonts w:asciiTheme="minorHAnsi" w:eastAsiaTheme="minorEastAsia" w:hAnsiTheme="minorHAnsi" w:cstheme="minorBidi"/>
            <w:sz w:val="22"/>
            <w:szCs w:val="22"/>
          </w:rPr>
          <w:tab/>
        </w:r>
        <w:r w:rsidRPr="00490C4B">
          <w:rPr>
            <w:rStyle w:val="Hyperlink"/>
          </w:rPr>
          <w:t>Semantika i tipovi podataka</w:t>
        </w:r>
        <w:r>
          <w:rPr>
            <w:webHidden/>
          </w:rPr>
          <w:tab/>
        </w:r>
        <w:r>
          <w:rPr>
            <w:webHidden/>
          </w:rPr>
          <w:fldChar w:fldCharType="begin"/>
        </w:r>
        <w:r>
          <w:rPr>
            <w:webHidden/>
          </w:rPr>
          <w:instrText xml:space="preserve"> PAGEREF _Toc516674804 \h </w:instrText>
        </w:r>
        <w:r>
          <w:rPr>
            <w:webHidden/>
          </w:rPr>
        </w:r>
        <w:r>
          <w:rPr>
            <w:webHidden/>
          </w:rPr>
          <w:fldChar w:fldCharType="separate"/>
        </w:r>
        <w:r>
          <w:rPr>
            <w:webHidden/>
          </w:rPr>
          <w:t>32</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05" w:history="1">
        <w:r w:rsidRPr="00490C4B">
          <w:rPr>
            <w:rStyle w:val="Hyperlink"/>
          </w:rPr>
          <w:t>6.2</w:t>
        </w:r>
        <w:r>
          <w:rPr>
            <w:rFonts w:asciiTheme="minorHAnsi" w:eastAsiaTheme="minorEastAsia" w:hAnsiTheme="minorHAnsi" w:cstheme="minorBidi"/>
            <w:sz w:val="22"/>
            <w:szCs w:val="22"/>
          </w:rPr>
          <w:tab/>
        </w:r>
        <w:r w:rsidRPr="00490C4B">
          <w:rPr>
            <w:rStyle w:val="Hyperlink"/>
          </w:rPr>
          <w:t>Vizualizacija vremenski zavisnih podataka</w:t>
        </w:r>
        <w:r>
          <w:rPr>
            <w:webHidden/>
          </w:rPr>
          <w:tab/>
        </w:r>
        <w:r>
          <w:rPr>
            <w:webHidden/>
          </w:rPr>
          <w:fldChar w:fldCharType="begin"/>
        </w:r>
        <w:r>
          <w:rPr>
            <w:webHidden/>
          </w:rPr>
          <w:instrText xml:space="preserve"> PAGEREF _Toc516674805 \h </w:instrText>
        </w:r>
        <w:r>
          <w:rPr>
            <w:webHidden/>
          </w:rPr>
        </w:r>
        <w:r>
          <w:rPr>
            <w:webHidden/>
          </w:rPr>
          <w:fldChar w:fldCharType="separate"/>
        </w:r>
        <w:r>
          <w:rPr>
            <w:webHidden/>
          </w:rPr>
          <w:t>33</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06" w:history="1">
        <w:r w:rsidRPr="00490C4B">
          <w:rPr>
            <w:rStyle w:val="Hyperlink"/>
          </w:rPr>
          <w:t>6.3</w:t>
        </w:r>
        <w:r>
          <w:rPr>
            <w:rFonts w:asciiTheme="minorHAnsi" w:eastAsiaTheme="minorEastAsia" w:hAnsiTheme="minorHAnsi" w:cstheme="minorBidi"/>
            <w:sz w:val="22"/>
            <w:szCs w:val="22"/>
          </w:rPr>
          <w:tab/>
        </w:r>
        <w:r w:rsidRPr="00490C4B">
          <w:rPr>
            <w:rStyle w:val="Hyperlink"/>
          </w:rPr>
          <w:t>Vizualizacija geoprostornih podataka</w:t>
        </w:r>
        <w:r>
          <w:rPr>
            <w:webHidden/>
          </w:rPr>
          <w:tab/>
        </w:r>
        <w:r>
          <w:rPr>
            <w:webHidden/>
          </w:rPr>
          <w:fldChar w:fldCharType="begin"/>
        </w:r>
        <w:r>
          <w:rPr>
            <w:webHidden/>
          </w:rPr>
          <w:instrText xml:space="preserve"> PAGEREF _Toc516674806 \h </w:instrText>
        </w:r>
        <w:r>
          <w:rPr>
            <w:webHidden/>
          </w:rPr>
        </w:r>
        <w:r>
          <w:rPr>
            <w:webHidden/>
          </w:rPr>
          <w:fldChar w:fldCharType="separate"/>
        </w:r>
        <w:r>
          <w:rPr>
            <w:webHidden/>
          </w:rPr>
          <w:t>34</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07" w:history="1">
        <w:r w:rsidRPr="00490C4B">
          <w:rPr>
            <w:rStyle w:val="Hyperlink"/>
          </w:rPr>
          <w:t>6.4</w:t>
        </w:r>
        <w:r>
          <w:rPr>
            <w:rFonts w:asciiTheme="minorHAnsi" w:eastAsiaTheme="minorEastAsia" w:hAnsiTheme="minorHAnsi" w:cstheme="minorBidi"/>
            <w:sz w:val="22"/>
            <w:szCs w:val="22"/>
          </w:rPr>
          <w:tab/>
        </w:r>
        <w:r w:rsidRPr="00490C4B">
          <w:rPr>
            <w:rStyle w:val="Hyperlink"/>
          </w:rPr>
          <w:t>Vizualizacija temeljena na broju ključeva</w:t>
        </w:r>
        <w:r>
          <w:rPr>
            <w:webHidden/>
          </w:rPr>
          <w:tab/>
        </w:r>
        <w:r>
          <w:rPr>
            <w:webHidden/>
          </w:rPr>
          <w:fldChar w:fldCharType="begin"/>
        </w:r>
        <w:r>
          <w:rPr>
            <w:webHidden/>
          </w:rPr>
          <w:instrText xml:space="preserve"> PAGEREF _Toc516674807 \h </w:instrText>
        </w:r>
        <w:r>
          <w:rPr>
            <w:webHidden/>
          </w:rPr>
        </w:r>
        <w:r>
          <w:rPr>
            <w:webHidden/>
          </w:rPr>
          <w:fldChar w:fldCharType="separate"/>
        </w:r>
        <w:r>
          <w:rPr>
            <w:webHidden/>
          </w:rPr>
          <w:t>36</w:t>
        </w:r>
        <w:r>
          <w:rPr>
            <w:webHidden/>
          </w:rPr>
          <w:fldChar w:fldCharType="end"/>
        </w:r>
      </w:hyperlink>
    </w:p>
    <w:p w:rsidR="00694652" w:rsidRDefault="00694652">
      <w:pPr>
        <w:pStyle w:val="TOC3"/>
        <w:rPr>
          <w:rFonts w:asciiTheme="minorHAnsi" w:eastAsiaTheme="minorEastAsia" w:hAnsiTheme="minorHAnsi" w:cstheme="minorBidi"/>
        </w:rPr>
      </w:pPr>
      <w:hyperlink w:anchor="_Toc516674808" w:history="1">
        <w:r w:rsidRPr="00490C4B">
          <w:rPr>
            <w:rStyle w:val="Hyperlink"/>
          </w:rPr>
          <w:t>6.4.1</w:t>
        </w:r>
        <w:r>
          <w:rPr>
            <w:rFonts w:asciiTheme="minorHAnsi" w:eastAsiaTheme="minorEastAsia" w:hAnsiTheme="minorHAnsi" w:cstheme="minorBidi"/>
          </w:rPr>
          <w:tab/>
        </w:r>
        <w:r w:rsidRPr="00490C4B">
          <w:rPr>
            <w:rStyle w:val="Hyperlink"/>
          </w:rPr>
          <w:t>Vizualizacija podataka s jednim ključem</w:t>
        </w:r>
        <w:r>
          <w:rPr>
            <w:webHidden/>
          </w:rPr>
          <w:tab/>
        </w:r>
        <w:r>
          <w:rPr>
            <w:webHidden/>
          </w:rPr>
          <w:fldChar w:fldCharType="begin"/>
        </w:r>
        <w:r>
          <w:rPr>
            <w:webHidden/>
          </w:rPr>
          <w:instrText xml:space="preserve"> PAGEREF _Toc516674808 \h </w:instrText>
        </w:r>
        <w:r>
          <w:rPr>
            <w:webHidden/>
          </w:rPr>
        </w:r>
        <w:r>
          <w:rPr>
            <w:webHidden/>
          </w:rPr>
          <w:fldChar w:fldCharType="separate"/>
        </w:r>
        <w:r>
          <w:rPr>
            <w:webHidden/>
          </w:rPr>
          <w:t>36</w:t>
        </w:r>
        <w:r>
          <w:rPr>
            <w:webHidden/>
          </w:rPr>
          <w:fldChar w:fldCharType="end"/>
        </w:r>
      </w:hyperlink>
    </w:p>
    <w:p w:rsidR="00694652" w:rsidRDefault="00694652">
      <w:pPr>
        <w:pStyle w:val="TOC3"/>
        <w:rPr>
          <w:rFonts w:asciiTheme="minorHAnsi" w:eastAsiaTheme="minorEastAsia" w:hAnsiTheme="minorHAnsi" w:cstheme="minorBidi"/>
        </w:rPr>
      </w:pPr>
      <w:hyperlink w:anchor="_Toc516674809" w:history="1">
        <w:r w:rsidRPr="00490C4B">
          <w:rPr>
            <w:rStyle w:val="Hyperlink"/>
          </w:rPr>
          <w:t>6.4.2</w:t>
        </w:r>
        <w:r>
          <w:rPr>
            <w:rFonts w:asciiTheme="minorHAnsi" w:eastAsiaTheme="minorEastAsia" w:hAnsiTheme="minorHAnsi" w:cstheme="minorBidi"/>
          </w:rPr>
          <w:tab/>
        </w:r>
        <w:r w:rsidRPr="00490C4B">
          <w:rPr>
            <w:rStyle w:val="Hyperlink"/>
          </w:rPr>
          <w:t>Vizualizacija podataka s dva ključa</w:t>
        </w:r>
        <w:r>
          <w:rPr>
            <w:webHidden/>
          </w:rPr>
          <w:tab/>
        </w:r>
        <w:r>
          <w:rPr>
            <w:webHidden/>
          </w:rPr>
          <w:fldChar w:fldCharType="begin"/>
        </w:r>
        <w:r>
          <w:rPr>
            <w:webHidden/>
          </w:rPr>
          <w:instrText xml:space="preserve"> PAGEREF _Toc516674809 \h </w:instrText>
        </w:r>
        <w:r>
          <w:rPr>
            <w:webHidden/>
          </w:rPr>
        </w:r>
        <w:r>
          <w:rPr>
            <w:webHidden/>
          </w:rPr>
          <w:fldChar w:fldCharType="separate"/>
        </w:r>
        <w:r>
          <w:rPr>
            <w:webHidden/>
          </w:rPr>
          <w:t>39</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10" w:history="1">
        <w:r w:rsidRPr="00490C4B">
          <w:rPr>
            <w:rStyle w:val="Hyperlink"/>
          </w:rPr>
          <w:t>6.5</w:t>
        </w:r>
        <w:r>
          <w:rPr>
            <w:rFonts w:asciiTheme="minorHAnsi" w:eastAsiaTheme="minorEastAsia" w:hAnsiTheme="minorHAnsi" w:cstheme="minorBidi"/>
            <w:sz w:val="22"/>
            <w:szCs w:val="22"/>
          </w:rPr>
          <w:tab/>
        </w:r>
        <w:r w:rsidRPr="00490C4B">
          <w:rPr>
            <w:rStyle w:val="Hyperlink"/>
          </w:rPr>
          <w:t>Vizualizacija podataka korištenjem tablica</w:t>
        </w:r>
        <w:r>
          <w:rPr>
            <w:webHidden/>
          </w:rPr>
          <w:tab/>
        </w:r>
        <w:r>
          <w:rPr>
            <w:webHidden/>
          </w:rPr>
          <w:fldChar w:fldCharType="begin"/>
        </w:r>
        <w:r>
          <w:rPr>
            <w:webHidden/>
          </w:rPr>
          <w:instrText xml:space="preserve"> PAGEREF _Toc516674810 \h </w:instrText>
        </w:r>
        <w:r>
          <w:rPr>
            <w:webHidden/>
          </w:rPr>
        </w:r>
        <w:r>
          <w:rPr>
            <w:webHidden/>
          </w:rPr>
          <w:fldChar w:fldCharType="separate"/>
        </w:r>
        <w:r>
          <w:rPr>
            <w:webHidden/>
          </w:rPr>
          <w:t>41</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11" w:history="1">
        <w:r w:rsidRPr="00490C4B">
          <w:rPr>
            <w:rStyle w:val="Hyperlink"/>
          </w:rPr>
          <w:t>6.6</w:t>
        </w:r>
        <w:r>
          <w:rPr>
            <w:rFonts w:asciiTheme="minorHAnsi" w:eastAsiaTheme="minorEastAsia" w:hAnsiTheme="minorHAnsi" w:cstheme="minorBidi"/>
            <w:sz w:val="22"/>
            <w:szCs w:val="22"/>
          </w:rPr>
          <w:tab/>
        </w:r>
        <w:r w:rsidRPr="00490C4B">
          <w:rPr>
            <w:rStyle w:val="Hyperlink"/>
          </w:rPr>
          <w:t>Boja u grafovima</w:t>
        </w:r>
        <w:r>
          <w:rPr>
            <w:webHidden/>
          </w:rPr>
          <w:tab/>
        </w:r>
        <w:r>
          <w:rPr>
            <w:webHidden/>
          </w:rPr>
          <w:fldChar w:fldCharType="begin"/>
        </w:r>
        <w:r>
          <w:rPr>
            <w:webHidden/>
          </w:rPr>
          <w:instrText xml:space="preserve"> PAGEREF _Toc516674811 \h </w:instrText>
        </w:r>
        <w:r>
          <w:rPr>
            <w:webHidden/>
          </w:rPr>
        </w:r>
        <w:r>
          <w:rPr>
            <w:webHidden/>
          </w:rPr>
          <w:fldChar w:fldCharType="separate"/>
        </w:r>
        <w:r>
          <w:rPr>
            <w:webHidden/>
          </w:rPr>
          <w:t>42</w:t>
        </w:r>
        <w:r>
          <w:rPr>
            <w:webHidden/>
          </w:rPr>
          <w:fldChar w:fldCharType="end"/>
        </w:r>
      </w:hyperlink>
    </w:p>
    <w:p w:rsidR="00694652" w:rsidRDefault="00694652">
      <w:pPr>
        <w:pStyle w:val="TOC3"/>
        <w:rPr>
          <w:rFonts w:asciiTheme="minorHAnsi" w:eastAsiaTheme="minorEastAsia" w:hAnsiTheme="minorHAnsi" w:cstheme="minorBidi"/>
        </w:rPr>
      </w:pPr>
      <w:hyperlink w:anchor="_Toc516674812" w:history="1">
        <w:r w:rsidRPr="00490C4B">
          <w:rPr>
            <w:rStyle w:val="Hyperlink"/>
          </w:rPr>
          <w:t>6.6.1</w:t>
        </w:r>
        <w:r>
          <w:rPr>
            <w:rFonts w:asciiTheme="minorHAnsi" w:eastAsiaTheme="minorEastAsia" w:hAnsiTheme="minorHAnsi" w:cstheme="minorBidi"/>
          </w:rPr>
          <w:tab/>
        </w:r>
        <w:r w:rsidRPr="00490C4B">
          <w:rPr>
            <w:rStyle w:val="Hyperlink"/>
          </w:rPr>
          <w:t>Prostori boja</w:t>
        </w:r>
        <w:r>
          <w:rPr>
            <w:webHidden/>
          </w:rPr>
          <w:tab/>
        </w:r>
        <w:r>
          <w:rPr>
            <w:webHidden/>
          </w:rPr>
          <w:fldChar w:fldCharType="begin"/>
        </w:r>
        <w:r>
          <w:rPr>
            <w:webHidden/>
          </w:rPr>
          <w:instrText xml:space="preserve"> PAGEREF _Toc516674812 \h </w:instrText>
        </w:r>
        <w:r>
          <w:rPr>
            <w:webHidden/>
          </w:rPr>
        </w:r>
        <w:r>
          <w:rPr>
            <w:webHidden/>
          </w:rPr>
          <w:fldChar w:fldCharType="separate"/>
        </w:r>
        <w:r>
          <w:rPr>
            <w:webHidden/>
          </w:rPr>
          <w:t>42</w:t>
        </w:r>
        <w:r>
          <w:rPr>
            <w:webHidden/>
          </w:rPr>
          <w:fldChar w:fldCharType="end"/>
        </w:r>
      </w:hyperlink>
    </w:p>
    <w:p w:rsidR="00694652" w:rsidRDefault="00694652">
      <w:pPr>
        <w:pStyle w:val="TOC3"/>
        <w:rPr>
          <w:rFonts w:asciiTheme="minorHAnsi" w:eastAsiaTheme="minorEastAsia" w:hAnsiTheme="minorHAnsi" w:cstheme="minorBidi"/>
        </w:rPr>
      </w:pPr>
      <w:hyperlink w:anchor="_Toc516674813" w:history="1">
        <w:r w:rsidRPr="00490C4B">
          <w:rPr>
            <w:rStyle w:val="Hyperlink"/>
          </w:rPr>
          <w:t>6.6.2</w:t>
        </w:r>
        <w:r>
          <w:rPr>
            <w:rFonts w:asciiTheme="minorHAnsi" w:eastAsiaTheme="minorEastAsia" w:hAnsiTheme="minorHAnsi" w:cstheme="minorBidi"/>
          </w:rPr>
          <w:tab/>
        </w:r>
        <w:r w:rsidRPr="00490C4B">
          <w:rPr>
            <w:rStyle w:val="Hyperlink"/>
          </w:rPr>
          <w:t>Uloga boje u vizualizaciji</w:t>
        </w:r>
        <w:r>
          <w:rPr>
            <w:webHidden/>
          </w:rPr>
          <w:tab/>
        </w:r>
        <w:r>
          <w:rPr>
            <w:webHidden/>
          </w:rPr>
          <w:fldChar w:fldCharType="begin"/>
        </w:r>
        <w:r>
          <w:rPr>
            <w:webHidden/>
          </w:rPr>
          <w:instrText xml:space="preserve"> PAGEREF _Toc516674813 \h </w:instrText>
        </w:r>
        <w:r>
          <w:rPr>
            <w:webHidden/>
          </w:rPr>
        </w:r>
        <w:r>
          <w:rPr>
            <w:webHidden/>
          </w:rPr>
          <w:fldChar w:fldCharType="separate"/>
        </w:r>
        <w:r>
          <w:rPr>
            <w:webHidden/>
          </w:rPr>
          <w:t>43</w:t>
        </w:r>
        <w:r>
          <w:rPr>
            <w:webHidden/>
          </w:rPr>
          <w:fldChar w:fldCharType="end"/>
        </w:r>
      </w:hyperlink>
    </w:p>
    <w:p w:rsidR="00694652" w:rsidRDefault="00694652">
      <w:pPr>
        <w:pStyle w:val="TOC2"/>
        <w:rPr>
          <w:rFonts w:asciiTheme="minorHAnsi" w:eastAsiaTheme="minorEastAsia" w:hAnsiTheme="minorHAnsi" w:cstheme="minorBidi"/>
          <w:sz w:val="22"/>
          <w:szCs w:val="22"/>
        </w:rPr>
      </w:pPr>
      <w:hyperlink w:anchor="_Toc516674814" w:history="1">
        <w:r w:rsidRPr="00490C4B">
          <w:rPr>
            <w:rStyle w:val="Hyperlink"/>
          </w:rPr>
          <w:t>6.7</w:t>
        </w:r>
        <w:r>
          <w:rPr>
            <w:rFonts w:asciiTheme="minorHAnsi" w:eastAsiaTheme="minorEastAsia" w:hAnsiTheme="minorHAnsi" w:cstheme="minorBidi"/>
            <w:sz w:val="22"/>
            <w:szCs w:val="22"/>
          </w:rPr>
          <w:tab/>
        </w:r>
        <w:r w:rsidRPr="00490C4B">
          <w:rPr>
            <w:rStyle w:val="Hyperlink"/>
          </w:rPr>
          <w:t>Vizualizacija uz pomoć alata Power BI</w:t>
        </w:r>
        <w:r>
          <w:rPr>
            <w:webHidden/>
          </w:rPr>
          <w:tab/>
        </w:r>
        <w:r>
          <w:rPr>
            <w:webHidden/>
          </w:rPr>
          <w:fldChar w:fldCharType="begin"/>
        </w:r>
        <w:r>
          <w:rPr>
            <w:webHidden/>
          </w:rPr>
          <w:instrText xml:space="preserve"> PAGEREF _Toc516674814 \h </w:instrText>
        </w:r>
        <w:r>
          <w:rPr>
            <w:webHidden/>
          </w:rPr>
        </w:r>
        <w:r>
          <w:rPr>
            <w:webHidden/>
          </w:rPr>
          <w:fldChar w:fldCharType="separate"/>
        </w:r>
        <w:r>
          <w:rPr>
            <w:webHidden/>
          </w:rPr>
          <w:t>46</w:t>
        </w:r>
        <w:r>
          <w:rPr>
            <w:webHidden/>
          </w:rPr>
          <w:fldChar w:fldCharType="end"/>
        </w:r>
      </w:hyperlink>
    </w:p>
    <w:p w:rsidR="00694652" w:rsidRDefault="00694652">
      <w:pPr>
        <w:pStyle w:val="TOC1"/>
        <w:rPr>
          <w:rFonts w:asciiTheme="minorHAnsi" w:eastAsiaTheme="minorEastAsia" w:hAnsiTheme="minorHAnsi" w:cstheme="minorBidi"/>
          <w:sz w:val="22"/>
          <w:szCs w:val="22"/>
        </w:rPr>
      </w:pPr>
      <w:hyperlink w:anchor="_Toc516674815" w:history="1">
        <w:r w:rsidRPr="00490C4B">
          <w:rPr>
            <w:rStyle w:val="Hyperlink"/>
          </w:rPr>
          <w:t>7.</w:t>
        </w:r>
        <w:r>
          <w:rPr>
            <w:rFonts w:asciiTheme="minorHAnsi" w:eastAsiaTheme="minorEastAsia" w:hAnsiTheme="minorHAnsi" w:cstheme="minorBidi"/>
            <w:sz w:val="22"/>
            <w:szCs w:val="22"/>
          </w:rPr>
          <w:tab/>
        </w:r>
        <w:r w:rsidRPr="00490C4B">
          <w:rPr>
            <w:rStyle w:val="Hyperlink"/>
          </w:rPr>
          <w:t>Zaključak</w:t>
        </w:r>
        <w:r>
          <w:rPr>
            <w:webHidden/>
          </w:rPr>
          <w:tab/>
        </w:r>
        <w:r>
          <w:rPr>
            <w:webHidden/>
          </w:rPr>
          <w:fldChar w:fldCharType="begin"/>
        </w:r>
        <w:r>
          <w:rPr>
            <w:webHidden/>
          </w:rPr>
          <w:instrText xml:space="preserve"> PAGEREF _Toc516674815 \h </w:instrText>
        </w:r>
        <w:r>
          <w:rPr>
            <w:webHidden/>
          </w:rPr>
        </w:r>
        <w:r>
          <w:rPr>
            <w:webHidden/>
          </w:rPr>
          <w:fldChar w:fldCharType="separate"/>
        </w:r>
        <w:r>
          <w:rPr>
            <w:webHidden/>
          </w:rPr>
          <w:t>50</w:t>
        </w:r>
        <w:r>
          <w:rPr>
            <w:webHidden/>
          </w:rPr>
          <w:fldChar w:fldCharType="end"/>
        </w:r>
      </w:hyperlink>
    </w:p>
    <w:p w:rsidR="00694652" w:rsidRDefault="00694652">
      <w:pPr>
        <w:pStyle w:val="TOC1"/>
        <w:rPr>
          <w:rFonts w:asciiTheme="minorHAnsi" w:eastAsiaTheme="minorEastAsia" w:hAnsiTheme="minorHAnsi" w:cstheme="minorBidi"/>
          <w:sz w:val="22"/>
          <w:szCs w:val="22"/>
        </w:rPr>
      </w:pPr>
      <w:hyperlink w:anchor="_Toc516674816" w:history="1">
        <w:r w:rsidRPr="00490C4B">
          <w:rPr>
            <w:rStyle w:val="Hyperlink"/>
          </w:rPr>
          <w:t>8.</w:t>
        </w:r>
        <w:r>
          <w:rPr>
            <w:rFonts w:asciiTheme="minorHAnsi" w:eastAsiaTheme="minorEastAsia" w:hAnsiTheme="minorHAnsi" w:cstheme="minorBidi"/>
            <w:sz w:val="22"/>
            <w:szCs w:val="22"/>
          </w:rPr>
          <w:tab/>
        </w:r>
        <w:r w:rsidRPr="00490C4B">
          <w:rPr>
            <w:rStyle w:val="Hyperlink"/>
          </w:rPr>
          <w:t>Literatura</w:t>
        </w:r>
        <w:r>
          <w:rPr>
            <w:webHidden/>
          </w:rPr>
          <w:tab/>
        </w:r>
        <w:r>
          <w:rPr>
            <w:webHidden/>
          </w:rPr>
          <w:fldChar w:fldCharType="begin"/>
        </w:r>
        <w:r>
          <w:rPr>
            <w:webHidden/>
          </w:rPr>
          <w:instrText xml:space="preserve"> PAGEREF _Toc516674816 \h </w:instrText>
        </w:r>
        <w:r>
          <w:rPr>
            <w:webHidden/>
          </w:rPr>
        </w:r>
        <w:r>
          <w:rPr>
            <w:webHidden/>
          </w:rPr>
          <w:fldChar w:fldCharType="separate"/>
        </w:r>
        <w:r>
          <w:rPr>
            <w:webHidden/>
          </w:rPr>
          <w:t>51</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6674784"/>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6674785"/>
      <w:r w:rsidRPr="00810F07">
        <w:rPr>
          <w:sz w:val="32"/>
        </w:rPr>
        <w:lastRenderedPageBreak/>
        <w:t>Glavne karakteristike veslačkih natjecanja</w:t>
      </w:r>
      <w:bookmarkEnd w:id="4"/>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5" w:name="_Toc516674786"/>
      <w:r w:rsidRPr="007478B9">
        <w:t>Starosne kategorije</w:t>
      </w:r>
      <w:bookmarkEnd w:id="5"/>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6" w:name="_Toc516674787"/>
      <w:r w:rsidRPr="007478B9">
        <w:t>Vrste čamaca</w:t>
      </w:r>
      <w:bookmarkEnd w:id="6"/>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r w:rsidRPr="00ED4980">
        <w:t>Fédération Internationale des Sociétés d’Aviron</w:t>
      </w:r>
      <w:r>
        <w:t>)(4)</w:t>
      </w:r>
      <w:r w:rsidR="0070755C">
        <w:t>.</w:t>
      </w:r>
    </w:p>
    <w:p w:rsidR="0070755C" w:rsidRDefault="0070755C" w:rsidP="0070755C">
      <w:pPr>
        <w:pStyle w:val="Autordokumenta"/>
      </w:pPr>
      <w:r>
        <w:br w:type="page"/>
      </w:r>
    </w:p>
    <w:p w:rsidR="003D1289" w:rsidRDefault="003D1289" w:rsidP="003D1289">
      <w:pPr>
        <w:pStyle w:val="Heading2"/>
      </w:pPr>
      <w:bookmarkStart w:id="7" w:name="_Toc516674788"/>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6674789"/>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FF5FF6" w:rsidRDefault="007E3E3A" w:rsidP="00FF5FF6">
      <w:pPr>
        <w:pStyle w:val="Heading2"/>
      </w:pPr>
      <w:bookmarkStart w:id="9" w:name="_Toc516674790"/>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A91033"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oja je veslala traženo vrijeme.(</w:t>
      </w:r>
      <w:r w:rsidR="00866FC4" w:rsidRPr="00866FC4">
        <w:rPr>
          <w:color w:val="70AD47" w:themeColor="accent6"/>
        </w:rPr>
        <w:t>nacrati i opisati uc</w:t>
      </w:r>
      <w:r w:rsidR="00710AA4">
        <w:rPr>
          <w:color w:val="70AD47" w:themeColor="accent6"/>
        </w:rPr>
        <w:t>-pregled vremena utrke</w:t>
      </w:r>
      <w:r w:rsidR="00866FC4" w:rsidRPr="00866FC4">
        <w:rPr>
          <w:color w:val="70AD47" w:themeColor="accent6"/>
        </w:rPr>
        <w:t>)</w:t>
      </w:r>
    </w:p>
    <w:p w:rsidR="00866FC4" w:rsidRDefault="00866FC4" w:rsidP="0012719E">
      <w:pPr>
        <w:spacing w:line="360" w:lineRule="auto"/>
        <w:jc w:val="both"/>
      </w:pPr>
      <w:r>
        <w:rPr>
          <w:noProof/>
        </w:rPr>
        <w:lastRenderedPageBreak/>
        <w:drawing>
          <wp:inline distT="0" distB="0" distL="0" distR="0" wp14:anchorId="27E1B9A6" wp14:editId="199BCCE7">
            <wp:extent cx="2340610" cy="1953260"/>
            <wp:effectExtent l="0" t="0" r="2540" b="8890"/>
            <wp:docPr id="15" name="Picture 15"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0B3BE9"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s kime je veslač ve</w:t>
      </w:r>
      <w:r w:rsidR="00710AA4">
        <w:t>slao i koliko često. Ova informacija je potrebna kako bi se veslači koji veslaju veće čamce mogli kao grupa testirati za veslanje u reprezentaciji.(</w:t>
      </w:r>
      <w:r w:rsidR="00710AA4">
        <w:rPr>
          <w:color w:val="70AD47" w:themeColor="accent6"/>
        </w:rPr>
        <w:t>nacrtati i opisati uc- grupirani podaci o čamcu,veslačima i vremenima</w:t>
      </w:r>
      <w:r w:rsidR="00710AA4">
        <w:t>)</w:t>
      </w:r>
    </w:p>
    <w:p w:rsidR="00D46F0B" w:rsidRDefault="00D46F0B" w:rsidP="0012719E">
      <w:pPr>
        <w:spacing w:line="360" w:lineRule="auto"/>
        <w:jc w:val="both"/>
      </w:pPr>
      <w:r>
        <w:rPr>
          <w:noProof/>
        </w:rPr>
        <w:drawing>
          <wp:inline distT="0" distB="0" distL="0" distR="0" wp14:anchorId="724CC80F" wp14:editId="06A3CD48">
            <wp:extent cx="2340610" cy="1953260"/>
            <wp:effectExtent l="0" t="0" r="2540" b="8890"/>
            <wp:docPr id="16" name="Picture 16"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lastRenderedPageBreak/>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pojedninih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prosječno izveslano vrijeme na 500 metara za svaku dionicu. To se vrijeme dobiva </w:t>
      </w:r>
      <w:r w:rsidR="00DF68B8">
        <w:t xml:space="preserve">prema </w:t>
      </w:r>
      <w:r w:rsidR="00DF68B8" w:rsidRPr="00DF68B8">
        <w:rPr>
          <w:color w:val="70AD47" w:themeColor="accent6"/>
        </w:rPr>
        <w:t>fromuli x</w:t>
      </w:r>
      <w:r w:rsidR="00DF68B8">
        <w:t>.</w:t>
      </w:r>
    </w:p>
    <w:p w:rsidR="00DF68B8" w:rsidRPr="00DF68B8" w:rsidRDefault="00C023F3"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DF68B8"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r w:rsidR="003A64DE" w:rsidRPr="003A64DE">
        <w:rPr>
          <w:color w:val="70AD47" w:themeColor="accent6"/>
        </w:rPr>
        <w:t>nacrtati i opisati uc pračenje treninga</w:t>
      </w:r>
      <w:r w:rsidR="003A64DE">
        <w:t>)</w:t>
      </w:r>
    </w:p>
    <w:p w:rsidR="00443BC5" w:rsidRDefault="00B032DD" w:rsidP="0012719E">
      <w:pPr>
        <w:spacing w:line="360" w:lineRule="auto"/>
        <w:jc w:val="both"/>
      </w:pPr>
      <w:r>
        <w:rPr>
          <w:noProof/>
        </w:rPr>
        <w:lastRenderedPageBreak/>
        <w:drawing>
          <wp:inline distT="0" distB="0" distL="0" distR="0" wp14:anchorId="35306C30" wp14:editId="1DB33093">
            <wp:extent cx="2340610" cy="1953260"/>
            <wp:effectExtent l="0" t="0" r="2540" b="8890"/>
            <wp:docPr id="17" name="Picture 17"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B032DD" w:rsidRDefault="00B032DD" w:rsidP="0012719E">
      <w:pPr>
        <w:spacing w:line="360" w:lineRule="auto"/>
        <w:jc w:val="both"/>
      </w:pPr>
    </w:p>
    <w:p w:rsidR="00B032DD" w:rsidRDefault="00B032DD" w:rsidP="00B032DD">
      <w:pPr>
        <w:pStyle w:val="Heading2"/>
      </w:pPr>
      <w:bookmarkStart w:id="10" w:name="_Toc516674791"/>
      <w:r>
        <w:t>Definicija zahtjeva trenera</w:t>
      </w:r>
      <w:bookmarkEnd w:id="10"/>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tjevom izbornika reprezentacije(</w:t>
      </w:r>
      <w:r w:rsidR="00D914AB" w:rsidRPr="00D914AB">
        <w:rPr>
          <w:color w:val="0070C0"/>
        </w:rPr>
        <w:t>kako da se referenciram na uc iz prošlog poglavlja</w:t>
      </w:r>
      <w:r w:rsidR="00D914AB">
        <w:t>).</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ima koji je definirao izbornik.(</w:t>
      </w:r>
      <w:r w:rsidR="00256CA7" w:rsidRPr="00256CA7">
        <w:rPr>
          <w:color w:val="0070C0"/>
        </w:rPr>
        <w:t>ponovno referenca na poglavlje</w:t>
      </w:r>
      <w:r w:rsidR="00256CA7">
        <w:t>)</w:t>
      </w:r>
    </w:p>
    <w:p w:rsidR="00BA7DB8"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r w:rsidR="00B143B6" w:rsidRPr="00B143B6">
        <w:rPr>
          <w:color w:val="70AD47" w:themeColor="accent6"/>
        </w:rPr>
        <w:t>(uc tjelesne karakteristike</w:t>
      </w:r>
      <w:r w:rsidR="00B143B6">
        <w:t>)</w:t>
      </w:r>
    </w:p>
    <w:p w:rsidR="004B079F" w:rsidRDefault="004B079F" w:rsidP="00D914AB">
      <w:pPr>
        <w:spacing w:line="360" w:lineRule="auto"/>
        <w:jc w:val="both"/>
      </w:pPr>
      <w:r>
        <w:rPr>
          <w:noProof/>
        </w:rPr>
        <w:lastRenderedPageBreak/>
        <w:drawing>
          <wp:inline distT="0" distB="0" distL="0" distR="0" wp14:anchorId="17E0C7A0" wp14:editId="2556F695">
            <wp:extent cx="2340610" cy="1953260"/>
            <wp:effectExtent l="0" t="0" r="2540" b="8890"/>
            <wp:docPr id="18" name="Picture 18"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r w:rsidR="003F293D" w:rsidRPr="003F293D">
        <w:rPr>
          <w:color w:val="70AD47" w:themeColor="accent6"/>
        </w:rPr>
        <w:t xml:space="preserve">uc gdje </w:t>
      </w:r>
      <w:r w:rsidR="001B05D9" w:rsidRPr="003F293D">
        <w:rPr>
          <w:color w:val="70AD47" w:themeColor="accent6"/>
        </w:rPr>
        <w:t>veslači</w:t>
      </w:r>
      <w:r w:rsidR="003F293D" w:rsidRPr="003F293D">
        <w:rPr>
          <w:color w:val="70AD47" w:themeColor="accent6"/>
        </w:rPr>
        <w:t xml:space="preserve"> veslaju</w:t>
      </w:r>
      <w:r w:rsidR="003F293D">
        <w:t>)</w:t>
      </w:r>
    </w:p>
    <w:p w:rsidR="00E724F0" w:rsidRDefault="00E724F0" w:rsidP="00E724F0">
      <w:pPr>
        <w:pStyle w:val="Heading2"/>
      </w:pPr>
      <w:bookmarkStart w:id="11" w:name="_Toc516674792"/>
      <w:r>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4B079F"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r w:rsidR="003B6ACE">
        <w:t xml:space="preserve"> (</w:t>
      </w:r>
      <w:r w:rsidR="003B6ACE" w:rsidRPr="003B6ACE">
        <w:rPr>
          <w:color w:val="70AD47" w:themeColor="accent6"/>
        </w:rPr>
        <w:t>uc starost i broj veslača</w:t>
      </w:r>
      <w:r w:rsidR="003B6ACE">
        <w:t>)</w:t>
      </w:r>
    </w:p>
    <w:p w:rsidR="003B6ACE" w:rsidRDefault="003B6ACE" w:rsidP="00D914AB">
      <w:pPr>
        <w:spacing w:line="360" w:lineRule="auto"/>
        <w:jc w:val="both"/>
      </w:pPr>
      <w:r>
        <w:rPr>
          <w:noProof/>
        </w:rPr>
        <w:drawing>
          <wp:inline distT="0" distB="0" distL="0" distR="0" wp14:anchorId="2F452569" wp14:editId="0AB8F78D">
            <wp:extent cx="2340610" cy="1953260"/>
            <wp:effectExtent l="0" t="0" r="2540" b="8890"/>
            <wp:docPr id="19" name="Picture 19"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B6ACE" w:rsidRDefault="003B6ACE" w:rsidP="00D914AB">
      <w:pPr>
        <w:spacing w:line="360" w:lineRule="auto"/>
        <w:jc w:val="both"/>
      </w:pPr>
      <w:r>
        <w:t>Uz starost veslača klub zanima povijest osvojenih medalja kako bi se znao generalni napredak kluba kroz godine.</w:t>
      </w:r>
    </w:p>
    <w:p w:rsidR="008A7B47" w:rsidRDefault="008A7B47" w:rsidP="008A7B47">
      <w:pPr>
        <w:pStyle w:val="Heading2"/>
      </w:pPr>
      <w:bookmarkStart w:id="12" w:name="_Toc516674793"/>
      <w:r>
        <w:lastRenderedPageBreak/>
        <w:t>Definicija zahtjeva organizatora natjecanja</w:t>
      </w:r>
      <w:bookmarkEnd w:id="12"/>
    </w:p>
    <w:p w:rsidR="00FD4BC9"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r w:rsidR="00674EA8" w:rsidRPr="00674EA8">
        <w:rPr>
          <w:color w:val="70AD47" w:themeColor="accent6"/>
        </w:rPr>
        <w:t>uc sumarni podaci s regata</w:t>
      </w:r>
      <w:r w:rsidR="00674EA8">
        <w:t>)</w:t>
      </w:r>
    </w:p>
    <w:p w:rsidR="00462537" w:rsidRDefault="00462537" w:rsidP="00674EA8">
      <w:pPr>
        <w:spacing w:line="360" w:lineRule="auto"/>
        <w:jc w:val="both"/>
      </w:pPr>
      <w:r>
        <w:rPr>
          <w:noProof/>
        </w:rPr>
        <w:drawing>
          <wp:inline distT="0" distB="0" distL="0" distR="0" wp14:anchorId="08774220" wp14:editId="623076A1">
            <wp:extent cx="2340610" cy="1953260"/>
            <wp:effectExtent l="0" t="0" r="2540" b="8890"/>
            <wp:docPr id="20" name="Picture 20"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113812271"/>
      <w:bookmarkStart w:id="14" w:name="_Toc516674794"/>
      <w:r>
        <w:rPr>
          <w:sz w:val="32"/>
        </w:rPr>
        <w:lastRenderedPageBreak/>
        <w:t>Prikupljanje podataka</w:t>
      </w:r>
      <w:bookmarkEnd w:id="14"/>
    </w:p>
    <w:p w:rsidR="002D064E" w:rsidRPr="002D064E" w:rsidRDefault="002D064E" w:rsidP="002D064E">
      <w:pPr>
        <w:pStyle w:val="Heading2"/>
      </w:pPr>
      <w:bookmarkStart w:id="15" w:name="_Toc516674795"/>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U javno dostupnom obliku podataka veslači se identificiraju samo imenom i prezimenom koji često sadrže zatipke. Iz ovog razloga vrlo je teško napraviti automatizirani sustav koji će prikupiti podatke o veslačima i natjecanjima.</w:t>
      </w:r>
    </w:p>
    <w:p w:rsidR="00311F40" w:rsidRDefault="007A25CC" w:rsidP="002437C1">
      <w:pPr>
        <w:spacing w:line="360" w:lineRule="auto"/>
        <w:jc w:val="both"/>
      </w:pPr>
      <w:r>
        <w:t>U svrhu prikupljanja podataka za analizu napravljena je webovska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ebovsk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ebovskih aplikacija koje koriste obrazac model-pogled-upravljač (</w:t>
      </w:r>
      <w:r w:rsidR="007B6024" w:rsidRPr="004B0CF6">
        <w:rPr>
          <w:i/>
        </w:rPr>
        <w:t>engl. model-view-controller</w:t>
      </w:r>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ente: model, pogled i upravljač(</w:t>
      </w:r>
      <w:r w:rsidR="00543F8D" w:rsidRPr="00543F8D">
        <w:rPr>
          <w:color w:val="FF0000"/>
        </w:rPr>
        <w:t>izvor MVC</w:t>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 xml:space="preserve">Upravljač je zadužen za pravilno prosljeđivanje podataka od pogleda do modela i za transformaciju podataka iz modela za pravilan prikaz u pogledu. Logička povezanost ove tri komponente nalazi se na </w:t>
      </w:r>
      <w:r w:rsidR="00031FF9" w:rsidRPr="00031FF9">
        <w:rPr>
          <w:color w:val="70AD47" w:themeColor="accent6"/>
        </w:rPr>
        <w:t>slici x</w:t>
      </w:r>
      <w:r w:rsidR="00031FF9">
        <w:t>.</w:t>
      </w:r>
    </w:p>
    <w:p w:rsidR="00B85979" w:rsidRDefault="00B85979" w:rsidP="002437C1">
      <w:pPr>
        <w:spacing w:line="360" w:lineRule="auto"/>
        <w:jc w:val="both"/>
      </w:pPr>
      <w:r>
        <w:rPr>
          <w:noProof/>
        </w:rPr>
        <w:lastRenderedPageBreak/>
        <w:drawing>
          <wp:inline distT="0" distB="0" distL="0" distR="0" wp14:anchorId="4A2A552A" wp14:editId="5512184E">
            <wp:extent cx="2340610" cy="1953260"/>
            <wp:effectExtent l="0" t="0" r="2540" b="8890"/>
            <wp:docPr id="21" name="Picture 2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6" w:name="_Toc516674796"/>
      <w:r>
        <w:t>Aplikacija za prikupljanje podataka</w:t>
      </w:r>
      <w:bookmarkEnd w:id="16"/>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8579BE">
        <w:t xml:space="preserve">Slika </w:t>
      </w:r>
      <w:r w:rsidR="008579BE">
        <w:rPr>
          <w:noProof/>
        </w:rPr>
        <w:t>1</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8579BE">
      <w:pPr>
        <w:pStyle w:val="Caption"/>
      </w:pPr>
      <w:bookmarkStart w:id="17" w:name="_Ref516515547"/>
      <w:bookmarkStart w:id="18" w:name="_Ref516515526"/>
      <w:r>
        <w:t xml:space="preserve">Slika </w:t>
      </w:r>
      <w:fldSimple w:instr=" SEQ Slika \* ARABIC ">
        <w:r w:rsidR="00217A89">
          <w:rPr>
            <w:noProof/>
          </w:rPr>
          <w:t>1</w:t>
        </w:r>
      </w:fldSimple>
      <w:bookmarkEnd w:id="17"/>
      <w:r>
        <w:t xml:space="preserve"> Alatna traka aplikacije za unos podataka</w:t>
      </w:r>
      <w:bookmarkEnd w:id="18"/>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vremena kada je određeni veslač veslao za jedan od registriranih klubova.</w:t>
      </w:r>
      <w:r w:rsidR="007B1797">
        <w:t xml:space="preserve"> Cjeline za unos podataka o regatama i treninzima nemaju podcjelina.</w:t>
      </w:r>
    </w:p>
    <w:p w:rsidR="00484F3F" w:rsidRDefault="00484F3F" w:rsidP="008579BE">
      <w:pPr>
        <w:spacing w:line="360" w:lineRule="auto"/>
        <w:jc w:val="both"/>
      </w:pPr>
      <w:r>
        <w:lastRenderedPageBreak/>
        <w:t>Aplikacija se sastoji od veće</w:t>
      </w:r>
      <w:r w:rsidR="00AD6C5A">
        <w:t>g broja formi za unos podataka. Primjer forme za unos podataka je forma za stvaranje nove kategorije</w:t>
      </w:r>
      <w:r w:rsidR="00CF5515">
        <w:t>(</w:t>
      </w:r>
      <w:r w:rsidR="00CF5515">
        <w:fldChar w:fldCharType="begin"/>
      </w:r>
      <w:r w:rsidR="00CF5515">
        <w:instrText xml:space="preserve"> REF _Ref516516347 \h </w:instrText>
      </w:r>
      <w:r w:rsidR="00CF5515">
        <w:fldChar w:fldCharType="separate"/>
      </w:r>
      <w:r w:rsidR="00CF5515">
        <w:t xml:space="preserve">Slika </w:t>
      </w:r>
      <w:r w:rsidR="00CF5515">
        <w:rPr>
          <w:noProof/>
        </w:rPr>
        <w:t>2</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CF5515">
      <w:pPr>
        <w:pStyle w:val="Caption"/>
      </w:pPr>
      <w:bookmarkStart w:id="19" w:name="_Ref516516347"/>
      <w:r>
        <w:t xml:space="preserve">Slika </w:t>
      </w:r>
      <w:fldSimple w:instr=" SEQ Slika \* ARABIC ">
        <w:r w:rsidR="00217A89">
          <w:rPr>
            <w:noProof/>
          </w:rPr>
          <w:t>2</w:t>
        </w:r>
      </w:fldSimple>
      <w:bookmarkEnd w:id="19"/>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lastRenderedPageBreak/>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AF10B6">
        <w:t xml:space="preserve">Slika </w:t>
      </w:r>
      <w:r w:rsidR="00AF10B6">
        <w:rPr>
          <w:noProof/>
        </w:rPr>
        <w:t>3</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1102E1">
      <w:pPr>
        <w:pStyle w:val="Caption"/>
      </w:pPr>
      <w:bookmarkStart w:id="20" w:name="_Ref516517435"/>
      <w:r>
        <w:t xml:space="preserve">Slika </w:t>
      </w:r>
      <w:fldSimple w:instr=" SEQ Slika \* ARABIC ">
        <w:r w:rsidR="00217A89">
          <w:rPr>
            <w:noProof/>
          </w:rPr>
          <w:t>3</w:t>
        </w:r>
      </w:fldSimple>
      <w:bookmarkEnd w:id="20"/>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1" w:name="_Toc516674797"/>
      <w:r>
        <w:lastRenderedPageBreak/>
        <w:t>Interakcija</w:t>
      </w:r>
      <w:r w:rsidR="00CB07E7">
        <w:t xml:space="preserve"> s bazom podataka</w:t>
      </w:r>
      <w:bookmarkEnd w:id="21"/>
    </w:p>
    <w:p w:rsidR="00E834CC" w:rsidRDefault="00536719" w:rsidP="002B2005">
      <w:pPr>
        <w:spacing w:line="360" w:lineRule="auto"/>
        <w:jc w:val="both"/>
      </w:pPr>
      <w:r>
        <w:t xml:space="preserve">Interakcija s bazom podataka odvija se uz pomoć </w:t>
      </w:r>
      <w:r w:rsidR="002B2005">
        <w:t>programske knjižnice</w:t>
      </w:r>
      <w:r>
        <w:t xml:space="preserve"> </w:t>
      </w:r>
      <w:r w:rsidRPr="00536719">
        <w:rPr>
          <w:i/>
        </w:rPr>
        <w:t>„Dapper“</w:t>
      </w:r>
      <w:r>
        <w:rPr>
          <w:i/>
        </w:rPr>
        <w:t>.</w:t>
      </w:r>
      <w:r>
        <w:t xml:space="preserve"> </w:t>
      </w:r>
      <w:r w:rsidR="002B2005">
        <w:t xml:space="preserve">Knjižnica </w:t>
      </w:r>
      <w:r w:rsidR="002B2005" w:rsidRPr="00536719">
        <w:rPr>
          <w:i/>
        </w:rPr>
        <w:t>„Dapper“</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r w:rsidR="00CD6F63" w:rsidRPr="00CD6F63">
        <w:rPr>
          <w:i/>
        </w:rPr>
        <w:t>micro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Dapper“</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Dapper“</w:t>
      </w:r>
      <w:r w:rsidR="00B81DCA">
        <w:rPr>
          <w:i/>
        </w:rPr>
        <w:t xml:space="preserve"> </w:t>
      </w:r>
      <w:r w:rsidR="00B81DCA">
        <w:t xml:space="preserve">nalazi </w:t>
      </w:r>
      <w:r w:rsidR="001A0DCA">
        <w:t xml:space="preserve">se </w:t>
      </w:r>
      <w:r w:rsidR="00B81DCA">
        <w:t xml:space="preserve">u odsječku koda </w:t>
      </w:r>
      <w:r w:rsidR="001A0DCA">
        <w:t>1</w:t>
      </w:r>
      <w:r w:rsidR="00B81DCA">
        <w:t>.</w:t>
      </w:r>
    </w:p>
    <w:p w:rsidR="00EF4BFF" w:rsidRDefault="00EF4BFF" w:rsidP="002B2005">
      <w:pPr>
        <w:spacing w:line="360" w:lineRule="auto"/>
        <w:jc w:val="both"/>
      </w:pPr>
    </w:p>
    <w:p w:rsidR="001A0DCA" w:rsidRPr="001A0DCA" w:rsidRDefault="001A0DCA" w:rsidP="001A0DCA">
      <w:pPr>
        <w:jc w:val="both"/>
        <w:rPr>
          <w:rFonts w:ascii="Courier New" w:hAnsi="Courier New" w:cs="Courier New"/>
        </w:rPr>
      </w:pPr>
      <w:r w:rsidRPr="001A0DCA">
        <w:rPr>
          <w:rFonts w:ascii="Courier New" w:hAnsi="Courier New" w:cs="Courier New"/>
        </w:rPr>
        <w:t>public SelectDTO DohvatiRegatu(int idRegata)</w:t>
      </w:r>
    </w:p>
    <w:p w:rsidR="001A0DCA" w:rsidRPr="001A0DCA" w:rsidRDefault="001A0DCA" w:rsidP="001A0DCA">
      <w:pPr>
        <w:rPr>
          <w:rFonts w:ascii="Courier New" w:hAnsi="Courier New" w:cs="Courier New"/>
        </w:rPr>
      </w:pPr>
      <w:r w:rsidRPr="001A0DCA">
        <w:rPr>
          <w:rFonts w:ascii="Courier New" w:hAnsi="Courier New" w:cs="Courier New"/>
        </w:rPr>
        <w:t>{</w:t>
      </w:r>
    </w:p>
    <w:p w:rsidR="00694652" w:rsidRDefault="001A0DCA" w:rsidP="001A0DCA">
      <w:pPr>
        <w:rPr>
          <w:rFonts w:ascii="Courier New" w:hAnsi="Courier New" w:cs="Courier New"/>
        </w:rPr>
      </w:pPr>
      <w:r w:rsidRPr="001A0DCA">
        <w:rPr>
          <w:rFonts w:ascii="Courier New" w:hAnsi="Courier New" w:cs="Courier New"/>
        </w:rPr>
        <w:t xml:space="preserve">string query = "SELECT [IdRegata] AS Id,[Ime] AS Value </w:t>
      </w:r>
    </w:p>
    <w:p w:rsidR="001A0DCA" w:rsidRPr="001A0DCA" w:rsidRDefault="001A0DCA" w:rsidP="00694652">
      <w:pPr>
        <w:ind w:left="708" w:firstLine="708"/>
        <w:rPr>
          <w:rFonts w:ascii="Courier New" w:hAnsi="Courier New" w:cs="Courier New"/>
        </w:rPr>
      </w:pPr>
      <w:r w:rsidRPr="001A0DCA">
        <w:rPr>
          <w:rFonts w:ascii="Courier New" w:hAnsi="Courier New" w:cs="Courier New"/>
        </w:rPr>
        <w:t>FROM</w:t>
      </w:r>
      <w:r w:rsidR="00694652">
        <w:rPr>
          <w:rFonts w:ascii="Courier New" w:hAnsi="Courier New" w:cs="Courier New"/>
        </w:rPr>
        <w:t xml:space="preserve"> </w:t>
      </w:r>
      <w:r w:rsidRPr="001A0DCA">
        <w:rPr>
          <w:rFonts w:ascii="Courier New" w:hAnsi="Courier New" w:cs="Courier New"/>
        </w:rPr>
        <w:t>[dbo].[Regata] WHERE IdRegata=@idRegata";</w:t>
      </w:r>
    </w:p>
    <w:p w:rsidR="001A0DCA" w:rsidRPr="001A0DCA" w:rsidRDefault="001A0DCA" w:rsidP="001A0DCA">
      <w:pPr>
        <w:rPr>
          <w:rFonts w:ascii="Courier New" w:hAnsi="Courier New" w:cs="Courier New"/>
        </w:rPr>
      </w:pPr>
    </w:p>
    <w:p w:rsidR="001A0DCA" w:rsidRPr="001A0DCA" w:rsidRDefault="001A0DCA" w:rsidP="004B1421">
      <w:pPr>
        <w:rPr>
          <w:rFonts w:ascii="Courier New" w:hAnsi="Courier New" w:cs="Courier New"/>
        </w:rPr>
      </w:pPr>
      <w:r w:rsidRPr="001A0DCA">
        <w:rPr>
          <w:rFonts w:ascii="Courier New" w:hAnsi="Courier New" w:cs="Courier New"/>
        </w:rPr>
        <w:t>using (var connection = new SqlConnection(Konekcija))</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694652">
      <w:pPr>
        <w:rPr>
          <w:rFonts w:ascii="Courier New" w:hAnsi="Courier New" w:cs="Courier New"/>
        </w:rPr>
      </w:pPr>
      <w:r w:rsidRPr="001A0DCA">
        <w:rPr>
          <w:rFonts w:ascii="Courier New" w:hAnsi="Courier New" w:cs="Courier New"/>
        </w:rPr>
        <w:t>return connection.Query&lt;SelectDTO&gt;</w:t>
      </w:r>
    </w:p>
    <w:p w:rsidR="001A0DCA" w:rsidRPr="001A0DCA" w:rsidRDefault="001A0DCA" w:rsidP="004B1421">
      <w:pPr>
        <w:ind w:firstLine="708"/>
        <w:rPr>
          <w:rFonts w:ascii="Courier New" w:hAnsi="Courier New" w:cs="Courier New"/>
        </w:rPr>
      </w:pPr>
      <w:r w:rsidRPr="001A0DCA">
        <w:rPr>
          <w:rFonts w:ascii="Courier New" w:hAnsi="Courier New" w:cs="Courier New"/>
        </w:rPr>
        <w:t>(query, new { idRegata }).FirstOrDefault();</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1A0DCA">
      <w:pPr>
        <w:rPr>
          <w:rFonts w:ascii="Courier New" w:hAnsi="Courier New" w:cs="Courier New"/>
        </w:rPr>
      </w:pPr>
      <w:r w:rsidRPr="001A0DCA">
        <w:rPr>
          <w:rFonts w:ascii="Courier New" w:hAnsi="Courier New" w:cs="Courier New"/>
        </w:rPr>
        <w:t>}</w:t>
      </w:r>
    </w:p>
    <w:p w:rsidR="00A349C2" w:rsidRDefault="00A349C2" w:rsidP="00A349C2">
      <w:pPr>
        <w:jc w:val="center"/>
        <w:rPr>
          <w:rFonts w:cs="Arial"/>
          <w:i/>
        </w:rPr>
      </w:pPr>
      <w:r w:rsidRPr="00A349C2">
        <w:rPr>
          <w:rFonts w:cs="Arial"/>
          <w:i/>
        </w:rPr>
        <w:t>Odsječak koda 1 Dohvat podataka korištenjem knjižnice Dapper</w:t>
      </w:r>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Dapper“</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 xml:space="preserve">„Query“, „QuerySingle“ </w:t>
      </w:r>
      <w:r w:rsidR="007D64D7" w:rsidRPr="007D64D7">
        <w:t>ili</w:t>
      </w:r>
      <w:r w:rsidR="007D64D7" w:rsidRPr="007D64D7">
        <w:rPr>
          <w:i/>
        </w:rPr>
        <w:t xml:space="preserve"> „Execute“</w:t>
      </w:r>
      <w:r w:rsidR="007D64D7">
        <w:rPr>
          <w:i/>
        </w:rPr>
        <w:t xml:space="preserve">. </w:t>
      </w:r>
      <w:r w:rsidR="00A80788">
        <w:t xml:space="preserve"> Naredba </w:t>
      </w:r>
      <w:r w:rsidR="00A80788" w:rsidRPr="00F8422D">
        <w:rPr>
          <w:i/>
        </w:rPr>
        <w:t>„Query“</w:t>
      </w:r>
      <w:r w:rsidR="00A80788">
        <w:t xml:space="preserve"> koristi se dohvaćanje podataka. Naredba </w:t>
      </w:r>
      <w:r w:rsidR="00A80788" w:rsidRPr="00F8422D">
        <w:rPr>
          <w:i/>
        </w:rPr>
        <w:t>„QuerySingle“</w:t>
      </w:r>
      <w:r w:rsidR="00A80788">
        <w:t xml:space="preserve"> koristi se kada je potrebno dohvatiti jedan podatak primitivnog tipa. Ovo naredba najčešće se koristi kada je potrebno dohvatiti ključ novo unesenog retka. Naredba </w:t>
      </w:r>
      <w:r w:rsidR="00A80788" w:rsidRPr="00F8422D">
        <w:rPr>
          <w:i/>
        </w:rPr>
        <w:t>„Execute“</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w:t>
      </w:r>
      <w:r w:rsidR="00C51E49">
        <w:lastRenderedPageBreak/>
        <w:t xml:space="preserve">funkciju se predaju u obliku objekta čiji nazivi atributa odgovaraju oznakama koje se postavljene u SQL upit. Oznake je moguće prepoznati prema prefiksu „@“. </w:t>
      </w:r>
      <w:r w:rsidR="00E94033">
        <w:t>U odsječku koda 1 primjer oznake</w:t>
      </w:r>
      <w:r w:rsidR="00D262BD">
        <w:t xml:space="preserve"> u SQL upitu je „@idRegata“</w:t>
      </w:r>
      <w:r w:rsidR="00620238">
        <w:t>.</w:t>
      </w:r>
    </w:p>
    <w:p w:rsidR="00E94033" w:rsidRPr="00D077CA" w:rsidRDefault="00E94033" w:rsidP="00F568F0">
      <w:pPr>
        <w:spacing w:line="360" w:lineRule="auto"/>
        <w:jc w:val="both"/>
        <w:rPr>
          <w:rFonts w:cs="Arial"/>
        </w:rPr>
      </w:pPr>
      <w:r>
        <w:t xml:space="preserve">Posebnost knjižnice </w:t>
      </w:r>
      <w:r w:rsidRPr="00536719">
        <w:rPr>
          <w:i/>
        </w:rPr>
        <w:t>„Dapper“</w:t>
      </w:r>
      <w:r>
        <w:rPr>
          <w:i/>
        </w:rPr>
        <w:t xml:space="preserve"> </w:t>
      </w:r>
      <w:r>
        <w:t>je preslikavanje rezultata u objekte. Kao ulaz u funkcije za interakciju s bazom podataka potrebno je predati tip podataka u koji će se obaviti preslikavanje dobivenih rezultata. U ovom primjeru radi se o tipu „SelectDTO“</w:t>
      </w:r>
      <w:r w:rsidR="00375525">
        <w:t>.</w:t>
      </w:r>
      <w:r w:rsidR="00D077CA">
        <w:t xml:space="preserve"> Knjižnica </w:t>
      </w:r>
      <w:r w:rsidR="00D077CA" w:rsidRPr="00536719">
        <w:rPr>
          <w:i/>
        </w:rPr>
        <w:t>„Dapper“</w:t>
      </w:r>
      <w:r w:rsidR="00D077CA">
        <w:rPr>
          <w:i/>
        </w:rPr>
        <w:t xml:space="preserve"> </w:t>
      </w:r>
      <w:r w:rsidR="00D077CA">
        <w:t xml:space="preserve">preslikavanje dobivenih ntorki iz baze podataka obavlja na sjedeći način. </w:t>
      </w:r>
      <w:r w:rsidR="00402C10">
        <w:t xml:space="preserve">Svaka ntorka preslikava se u poseban objekt, objekti se zatim slažu u listu i u tom formatu se vraćaju korisniku. Pojedina ntorka u objekt se preslikava tako da se u </w:t>
      </w:r>
      <w:r w:rsidR="001902F9">
        <w:t xml:space="preserve">svojstvo </w:t>
      </w:r>
      <w:r w:rsidR="00402C10">
        <w:t xml:space="preserve">objekta u programu upisuje vrijednost </w:t>
      </w:r>
      <w:r w:rsidR="001902F9">
        <w:t xml:space="preserve">istoimenog </w:t>
      </w:r>
      <w:r w:rsidR="00402C10">
        <w:t>atributa iz ntorke</w:t>
      </w:r>
      <w:r w:rsidR="001902F9">
        <w:t>.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komuniakcija s bazom i dalje nesmetano odvijala.</w:t>
      </w:r>
    </w:p>
    <w:p w:rsidR="00052263" w:rsidRDefault="00646C18" w:rsidP="008138B9">
      <w:pPr>
        <w:pStyle w:val="Heading1"/>
        <w:spacing w:line="360" w:lineRule="auto"/>
        <w:rPr>
          <w:sz w:val="32"/>
        </w:rPr>
      </w:pPr>
      <w:bookmarkStart w:id="22" w:name="_Toc516674798"/>
      <w:r>
        <w:rPr>
          <w:sz w:val="32"/>
        </w:rPr>
        <w:lastRenderedPageBreak/>
        <w:t>Modeliranje baze podataka</w:t>
      </w:r>
      <w:bookmarkEnd w:id="22"/>
    </w:p>
    <w:p w:rsidR="008D7401" w:rsidRDefault="008D7401" w:rsidP="008D7401">
      <w:pPr>
        <w:pStyle w:val="Heading2"/>
      </w:pPr>
      <w:bookmarkStart w:id="23" w:name="_Toc516674799"/>
      <w:r>
        <w:t>Relacije</w:t>
      </w:r>
      <w:bookmarkEnd w:id="23"/>
    </w:p>
    <w:p w:rsidR="00A072C3" w:rsidRDefault="00A072C3" w:rsidP="0057686D">
      <w:pPr>
        <w:spacing w:line="360" w:lineRule="auto"/>
        <w:ind w:firstLine="432"/>
        <w:jc w:val="both"/>
        <w:rPr>
          <w:color w:val="FF0000"/>
        </w:rPr>
      </w:pPr>
      <w:r>
        <w:t>Relacija Veslac predstavlja zapis o pojedinom veslaču koji je učlanjen u određeni klub. Podaci koji se zapisuju su Ime, prezime, datum rođenja i osobni identifikacijski broj (OIB). Atributi DatumRodenja i OIB nisu obavezni atributi jer nisu poznati za sve veslače. U teoriji bi ovi podaci trebali biti obavezni. Atribut OIB je tipa nchar(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unique)</w:t>
      </w:r>
      <w:r w:rsidRPr="00DB661F">
        <w:rPr>
          <w:color w:val="FF0000"/>
        </w:rPr>
        <w:t>(2-pogledaj opasku).</w:t>
      </w:r>
    </w:p>
    <w:p w:rsidR="0057686D" w:rsidRDefault="0057686D" w:rsidP="0057686D">
      <w:pPr>
        <w:spacing w:line="360" w:lineRule="auto"/>
        <w:jc w:val="both"/>
      </w:pPr>
      <w:r w:rsidRPr="0057686D">
        <w:t>Relacija čamac sastoji se od sljedećih atributa: IdCamac, Oznaka, Ime i Broj ljudi. IdCamac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pariče). Kao tip podatka atribut ime je neograničeni niz znakova. BrojLjudi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Relacija StarosnaK</w:t>
      </w:r>
      <w:r w:rsidRPr="0057686D">
        <w:t>ategorija sastoji zapise o kategorijama u kojima se veslači natječu podijeljeni prema starosti. Atribut IdStarosnaKategorija predstavlja umjetni primarni ključ relacije. Atribut Oznaka je niz znakova koji predstavljaju kraticu starosne kategorije (npr. KA). Atribut ime je neograničeni niz znakova i predstavlja puni naziv starosne kategorije (npr. Kadeti). Atributi StarostPocetak i StarostKraj predstavljaju granice starosti veslača koji se natječu u određenoj kategoriji. Ovaj atribut je tipa tinyint jer poprima vrijednosti od 0 do 100 i za njegovo spremanje nije potrebno koristiti više od 1 okteta memorije.</w:t>
      </w:r>
    </w:p>
    <w:p w:rsidR="0057686D" w:rsidRDefault="0057686D" w:rsidP="0057686D">
      <w:pPr>
        <w:spacing w:line="360" w:lineRule="auto"/>
        <w:jc w:val="both"/>
      </w:pPr>
      <w:r w:rsidRPr="0057686D">
        <w:lastRenderedPageBreak/>
        <w:t>Relacija kategorija predstavlja sve raspisane kategorije na određenoj regati koja je određena atributom IdRegata. Povezuje tip čamca i starosnu kategoriju u jedinstvenu kategoriju raspisanu na regati, ovo povezivanje ostvaraju se preko stranih ključeva na atributima IdCamac i IdStarosnaKategorija. Atribut Kratica predstavlja jedinstvenu kraticu kategorije na regati i najčešće je jednak spojenim kraticama iz tablica Camac i StarosnaKategorija. Atribut broj kategorije predstavlja jedinstveni broj kategorije na regati. Svaka kategorija može imati samo jedan broj i zato se nad parom IdRegata i BrojKategorije nalazi ograničenje jedinstvenosti. Ograničenje jedinstvenosti također se nalazi nad trojkom IdRegata, IdStarosnaKategorija i IdCamac.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Relacija posada predstavlja zapis o pojedinoj posadi koja je prijavljena za natjecanje u određenoj kategoriji. Sastoji se od atributa: IdPosada, IdKategorija i Kratica. IdPosada je umjetni primarni ključ. Preko atributa IdKategorija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Veslac.</w:t>
      </w:r>
    </w:p>
    <w:p w:rsidR="0057686D" w:rsidRDefault="0057686D" w:rsidP="0057686D">
      <w:pPr>
        <w:spacing w:line="360" w:lineRule="auto"/>
        <w:jc w:val="both"/>
      </w:pPr>
      <w:r w:rsidRPr="0057686D">
        <w:t>PosadaVeslac je vezna relacija između relacija Posada i Veslac.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IdPosada i IdVeslac. Dodatni atribut koji se nalazi u ovoj relaciji je atribut MjestoUCamcu koji predstavlja mjesto sjedenja pojedinog veslača u čamcu. Ovaj atribut zajedno s atributom IdPosada predstavlja prirodni ključ jer u jednoj posadi na 1 mjestu može biti samo 1 veslač.</w:t>
      </w:r>
    </w:p>
    <w:p w:rsidR="0057686D" w:rsidRDefault="0057686D" w:rsidP="0057686D">
      <w:pPr>
        <w:spacing w:line="360" w:lineRule="auto"/>
        <w:jc w:val="both"/>
      </w:pPr>
      <w:r w:rsidRPr="0057686D">
        <w:lastRenderedPageBreak/>
        <w:t>Relacija Klub opisuje pojedini veslački klub za koji se prikupljaju podaci. Sastoji se od sljedećih atributa: IdKlub, Ime i Kratica. IDKlub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Relacija kontrolna točka opisuje kontrolnu točku na kojoj se odvija mjerenje vremena utrke veslača. Sastoji se samo od primarnog ključa imena IdKontrolnaTocka i atributa Udaljenost koji predstavlja udaljenost mjerne stanice za rezultate od mjesta starta utrke. U praksi ovaj broj rijetko kada prelazi vrijednost od 8000 i zato se za njegovo spremanje koristi tip podatka smallint koji poprima vrijednosti od -32768 do 32767.</w:t>
      </w:r>
    </w:p>
    <w:p w:rsidR="0057686D" w:rsidRDefault="0057686D" w:rsidP="0057686D">
      <w:pPr>
        <w:spacing w:line="360" w:lineRule="auto"/>
        <w:jc w:val="both"/>
      </w:pPr>
      <w:r w:rsidRPr="0057686D">
        <w:t>Relacija loakcija opisuje loakciju na kojoj se održava veslačka regata. Sastoji se od umjetnog primarnog ključa (IdLokacija), neograničenog niza znakova koji predstavlja ime lokacije (Naziv) i 2 realna broja s pomičnom točkom (engl. float) koji predstavljaju zemljopisnu širinu i visinu (GeografskaSirina i GeografskaVisina).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Relacija masa sastoji se od četiri atributa: IdMasa, Masa, VrijemeMjerenje i IdVeslac. IdMasa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VrijemeMjerenje predstavlja datum i vrijeme kada je izvršeno mjerenje mase. IdVeslac predstavlja strani ključ prema tablici Veslač. Par atributa IdVeslac i VrijemeMjerenje predstavlja prirodni ključ u ovoj tablici te ja na ovaj par postavljenog ograničenje jedinstvenosti.</w:t>
      </w:r>
    </w:p>
    <w:p w:rsidR="0057686D" w:rsidRDefault="0057686D" w:rsidP="0057686D">
      <w:pPr>
        <w:spacing w:line="360" w:lineRule="auto"/>
        <w:jc w:val="both"/>
      </w:pPr>
      <w:r w:rsidRPr="0057686D">
        <w:t>Realacija Visina ima slične atribute kao i relacija Masa te svi istoimeni atributi iz ove dvije relacije služe istoj svrsi. Posebni atribut Visina je decimlani tip preciznosti 5 znamenki sa 2 rezervirana decimalna mjesta. Ovaj atribut predstavlja visinu veslača izraženu u centimetrima.</w:t>
      </w:r>
    </w:p>
    <w:p w:rsidR="0057686D" w:rsidRDefault="0057686D" w:rsidP="0057686D">
      <w:pPr>
        <w:spacing w:line="360" w:lineRule="auto"/>
        <w:jc w:val="both"/>
      </w:pPr>
      <w:r w:rsidRPr="0057686D">
        <w:lastRenderedPageBreak/>
        <w:t>Relacija RangUtrke sastoji se od umjetnog primarnog ključa IdRangUtrke,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Relacija regata sastoji se od sljedećih atributa: IdRegata, Ime, DatumPocetak, DatumKraj i IdLokacija. IdRegata je umjetni primarni ključ. Ime je neograničeni niz znakova koji predstavlja puni naziv regate (npr. 1. Regata veslačkog kupa Miljenka Finderlea u Zagrebu). DatumPocetak i datumKraj su podaci tipa datum (engl. date) i predstavljaju datum kada regata počinje to jest završava. Atribut IdLoakcija je strani ključ na tablicu Lokacija i predstavlja mjesto održavanja veslačke regate.</w:t>
      </w:r>
    </w:p>
    <w:p w:rsidR="000A55F0" w:rsidRDefault="000A55F0" w:rsidP="0057686D">
      <w:pPr>
        <w:spacing w:line="360" w:lineRule="auto"/>
        <w:jc w:val="both"/>
      </w:pPr>
      <w:r w:rsidRPr="000A55F0">
        <w:t>Relacija utrka sadrži zapise o utrkama koje se održavaju u sklopu pojedine kategorije na regati. Sadrži atribute: IdUtrka, IdKategorija, IdRangUtrke, RedniBroj i StartnoVrijeme. Atribut IdUtrka je umjetni primarni ključ. Atributi IdKategorija i IdRangUtrke povezuju ovu relaciju s relacijama Kategorija i RangUtrke. Atribut RedniBroj predstavlja redni broj utrke na regati. Relacija se na relaciju Regata može povezati preko relacije kategorija. Atribut StartnoVrijeme predstavlja planirano startno vrijeme utrke. Najčešće atribut RedniBroj prati poredak atributa StartnoVrijeme, ali postoje iznimke i zbog toga se atribut RedniBroj ne može izračunati iz atributa StartnoVrijeme.</w:t>
      </w:r>
    </w:p>
    <w:p w:rsidR="000A55F0" w:rsidRDefault="000A55F0" w:rsidP="0057686D">
      <w:pPr>
        <w:spacing w:line="360" w:lineRule="auto"/>
        <w:jc w:val="both"/>
      </w:pPr>
      <w:r w:rsidRPr="000A55F0">
        <w:t>Relacija ProlaznoVrijeme povezuje relacije KontrolnaTocka i Rezultat. Ova relacija predstavlja zapis o vremenu koje je određena posada izveslala do određene kontrolne točke. Na primjer predstavlja izveslano vrijeme određene posade na kontrolnoj točki na udaljenosti 1000 metara od starta utrke. Izveslano vrijeme se s posadom povezuje preko relacije Rezultat. Atribut vrijeme je tipa time(3) koji predstavlja izveslano vrijeme u satima, minuta i sekundama do točnosti od 3 decimale u sekundama. To jest u atribut vrijeme uključuju se i desetinke, stotinke i tisućinke sekunde. Par atributa IdKontrolnaTocka i IdRezultat su jedinstveni jer ne smije postojati više vremena na pojedinoj kontrolnoj točki za pojedinu posadu.</w:t>
      </w:r>
    </w:p>
    <w:p w:rsidR="000A55F0" w:rsidRDefault="000A55F0" w:rsidP="0057686D">
      <w:pPr>
        <w:spacing w:line="360" w:lineRule="auto"/>
        <w:jc w:val="both"/>
      </w:pPr>
      <w:r w:rsidRPr="000A55F0">
        <w:t xml:space="preserve">Relacija rezultat povezuje posade u određenoj utrci s vremenima iz relacije ProlaznoVrijeme. Ova relacija u sebi sadrži strane ključeve IdUtrka i IdPosada kako bi povezala posadu s utrkom. Primarni ključ relacije je umjetni ključ IdRezultat koji se u relaciji ProlaznoVrijeme koristi za povezivanje na ovu relaciju. Relacija sadrži i </w:t>
      </w:r>
      <w:r w:rsidRPr="000A55F0">
        <w:lastRenderedPageBreak/>
        <w:t>atribut staza koji označava broj staze u kojoj je posada veslala za vrijeme utrke. Ovaj atribut je tipa tinyint jer u pravilu poprima vrijednosti od 1 do 10.</w:t>
      </w:r>
    </w:p>
    <w:p w:rsidR="000A55F0" w:rsidRDefault="000A55F0" w:rsidP="0057686D">
      <w:pPr>
        <w:spacing w:line="360" w:lineRule="auto"/>
        <w:jc w:val="both"/>
      </w:pPr>
      <w:r w:rsidRPr="000A55F0">
        <w:t>Relacija PripadnostKlubu sadržava zapise o tome kada je određeni veslač bio registriran u određenom klubu. Ove se relacija uz pomoć stranih ključeva IdVeslac i IdKlub povezuje s relacijama Veslac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fully temporalising)(3). S obzirom na nepostojanje tipa koji bi predstavljao interval trajanja u korištenoj bazi podataka u ovoj relaciji se za predstavljanje intervala koriste 2 atributa. Atribut DatumPocetak predstavlja datum kada je veslač bio registriran za određeni klub. Atribut DatumKraj predstavlja datum kada je veslač prestao biti član određenog kluba. U slučaju da je vrijednost atributa DatumKraja jednaka NULL znači da je veslač trenutno registriran u pripadnom klubu. Za oba atributa vrijedi pravilo da su granice intervala uključene u sam interval. Zbog ograničenja domena na ova dva atributa postoji ograničenje da je atribut DatumKraj uvijek veće vrijednosti od atributa DatumPočetak. S obzirom na to da u korištenoj bazi podataka ne postoji tip indeksa koji bi osigurao ograničenje da veslač ne može biti registriran u više od jednog kluba istovremeno, ograničenje je potrebno provesti uz pomoć okidača (engl. triggers).</w:t>
      </w:r>
    </w:p>
    <w:p w:rsidR="00CE14C3" w:rsidRDefault="00CE14C3" w:rsidP="0057686D">
      <w:pPr>
        <w:spacing w:line="360" w:lineRule="auto"/>
        <w:jc w:val="both"/>
      </w:pPr>
      <w:r>
        <w:t>Relacija TipTreninga sastoji se od atributa: IdTipTreninga i NazivTreninga. IdTipTreninga je umjetni ključ ove relacije. Atribut nazivTreninga je znakovni niz duljine do 50 znakova koji predstavlja ime tipa treninga za kojeg se spremaju podaci. Ova relacija je potrebna kako bi se dalo značenje podacima koji se spremaju u relacije koje su vezane za relaciju Trening.</w:t>
      </w:r>
      <w:r w:rsidR="00BF2F4A">
        <w:t xml:space="preserve"> Tipovi treninga koji se upisuju u bazu podataka moraju biti bazirani na mjerenju vremena jedna ili više dionica koje je veslač izveslao na treningu.</w:t>
      </w:r>
    </w:p>
    <w:p w:rsidR="00CE14C3" w:rsidRDefault="00CE14C3" w:rsidP="0057686D">
      <w:pPr>
        <w:spacing w:line="360" w:lineRule="auto"/>
        <w:jc w:val="both"/>
      </w:pPr>
      <w:r>
        <w:t xml:space="preserve">U relaciji Trening nalaze se osnovni podaci o treninzima koje su veslači izvršili. Atribut IdTrening umjetni je prirodni ključ na ovoj relaciji. Atribut IdVeslac povezuje ovu relaciju s relacijom Veslac. VrijemeTreninga je atribut koji govori kada se trening </w:t>
      </w:r>
      <w:r>
        <w:lastRenderedPageBreak/>
        <w:t>dogodio. IdTipTreninga povezuej ovu relaciju s relacijom TipTreninga. Relacija trening nije zamišljena da se u njoj spremaju podaci o svim treninzima nego samo podaci o posebnim vrstama treninga koji su popisani u relaciji TipTreninga.</w:t>
      </w:r>
    </w:p>
    <w:p w:rsidR="00CE2706" w:rsidRDefault="00486C14" w:rsidP="0057686D">
      <w:pPr>
        <w:spacing w:line="360" w:lineRule="auto"/>
        <w:jc w:val="both"/>
      </w:pPr>
      <w:r>
        <w:t xml:space="preserve">Relacija DionicaTreninga </w:t>
      </w:r>
      <w:r w:rsidR="009420BB">
        <w:t>sadrži podatke o pojedinim izveslanim vremenima koja su dio jednog treninga. Duljina izveslane dionice se ne pohranjuje jer je implicitno zadana tipom treninga. Relacija sadrži umjetni ključ naziva IdDionicaTreninga. Uz pomoć atributa IdTrening relacija se povezuje s relacijom trening i na taj način se grupiraju sve relacije koje su dio istog treninga.</w:t>
      </w:r>
      <w:r w:rsidR="00074D6B">
        <w:t xml:space="preserve"> Atribut BrojDionice predstavlja redni broj dionice koja je izveslana u sklopu pojedinog treninga. Par atributa IdTrening i BrojDionice mora biti jedinstven jer se dionice unutar treninga ne ponavljaju. Moguće je odveslati dionicu istih karakteristika, ali se to smatra novom dionicom. Atribut Vrijem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24" w:name="_Toc516674800"/>
      <w:r>
        <w:lastRenderedPageBreak/>
        <w:t>Pogledi</w:t>
      </w:r>
      <w:bookmarkEnd w:id="24"/>
    </w:p>
    <w:p w:rsidR="00276EB2" w:rsidRDefault="00D714C0" w:rsidP="00D714C0">
      <w:pPr>
        <w:spacing w:before="0" w:after="0" w:line="360" w:lineRule="auto"/>
        <w:jc w:val="both"/>
      </w:pPr>
      <w:r>
        <w:t>Pogled je pretraživi objekt u bazi podataka koji je definiran SQL upitom.(</w:t>
      </w:r>
      <w:r w:rsidRPr="00D714C0">
        <w:rPr>
          <w:color w:val="FF0000"/>
        </w:rPr>
        <w:t>izvor view</w:t>
      </w:r>
      <w:r>
        <w:t>). 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r w:rsidRPr="002E6874">
        <w:rPr>
          <w:i/>
        </w:rPr>
        <w:t>BrojVeslacaPoKlubovimaPoGodinama</w:t>
      </w:r>
      <w:r>
        <w:rPr>
          <w:i/>
        </w:rPr>
        <w:t xml:space="preserve"> </w:t>
      </w:r>
      <w:r>
        <w:t>prikazuje povijesne podatke za broj veslača koji su bili registrirani u klubovima 1. siječnja u zadnjih pet godina.</w:t>
      </w:r>
      <w:r w:rsidR="00345432">
        <w:t xml:space="preserve"> Atribut </w:t>
      </w:r>
      <w:r w:rsidR="00345432" w:rsidRPr="00345432">
        <w:rPr>
          <w:i/>
        </w:rPr>
        <w:t>pocetakSezone</w:t>
      </w:r>
      <w:r w:rsidR="00345432">
        <w:rPr>
          <w:i/>
        </w:rPr>
        <w:t xml:space="preserve"> </w:t>
      </w:r>
      <w:r w:rsidR="00345432">
        <w:t xml:space="preserve">označava godinu za koju pogled prikazuje podatke. Atribut </w:t>
      </w:r>
      <w:r w:rsidR="00345432" w:rsidRPr="00345432">
        <w:rPr>
          <w:i/>
        </w:rPr>
        <w:t>idKlub</w:t>
      </w:r>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r w:rsidR="00345432" w:rsidRPr="00345432">
        <w:rPr>
          <w:i/>
        </w:rPr>
        <w:t>brojLjudi</w:t>
      </w:r>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r w:rsidRPr="00EF5495">
        <w:rPr>
          <w:i/>
        </w:rPr>
        <w:t>MedaljePoGodinama</w:t>
      </w:r>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r w:rsidR="00030470" w:rsidRPr="00345432">
        <w:rPr>
          <w:i/>
        </w:rPr>
        <w:t>idKlub</w:t>
      </w:r>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r w:rsidR="00994ACE" w:rsidRPr="00994ACE">
        <w:rPr>
          <w:i/>
        </w:rPr>
        <w:t>BrojMedalja</w:t>
      </w:r>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r w:rsidR="001035F2" w:rsidRPr="001035F2">
        <w:rPr>
          <w:i/>
        </w:rPr>
        <w:t>IdVeslac</w:t>
      </w:r>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r w:rsidR="00B81BFE" w:rsidRPr="00B81BFE">
        <w:rPr>
          <w:i/>
        </w:rPr>
        <w:t>VrijemeTreninga</w:t>
      </w:r>
      <w:r w:rsidR="00B81BFE">
        <w:rPr>
          <w:i/>
        </w:rPr>
        <w:t xml:space="preserve"> </w:t>
      </w:r>
      <w:r w:rsidR="00B81BFE">
        <w:t xml:space="preserve">predstavlja vrijeme i datum kada je započeo traženi trening. Atribut </w:t>
      </w:r>
      <w:r w:rsidR="00B81BFE" w:rsidRPr="00B81BFE">
        <w:rPr>
          <w:i/>
        </w:rPr>
        <w:t>BrojDionice</w:t>
      </w:r>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25" w:name="_Hlk516301545"/>
      <w:r w:rsidR="00A22F63" w:rsidRPr="00A22F63">
        <w:rPr>
          <w:i/>
        </w:rPr>
        <w:t>PredikcijskiTrening2000Predikcija</w:t>
      </w:r>
      <w:bookmarkEnd w:id="25"/>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r w:rsidR="00AA114A" w:rsidRPr="001035F2">
        <w:rPr>
          <w:i/>
        </w:rPr>
        <w:t>IdVeslac</w:t>
      </w:r>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r w:rsidR="00131AFB" w:rsidRPr="00B81BFE">
        <w:rPr>
          <w:i/>
        </w:rPr>
        <w:t>VrijemeTreninga</w:t>
      </w:r>
      <w:r w:rsidR="00131AFB">
        <w:rPr>
          <w:i/>
        </w:rPr>
        <w:t xml:space="preserve"> </w:t>
      </w:r>
      <w:r w:rsidR="00131AFB">
        <w:t>predstavlja vrijeme i datum kada je započeo traženi trening na temelju kojeg se radi predviđanje vremena veslanja regate.</w:t>
      </w:r>
      <w:r w:rsidR="00966E5A">
        <w:t xml:space="preserve"> Atribut </w:t>
      </w:r>
      <w:r w:rsidR="00966E5A" w:rsidRPr="00966E5A">
        <w:rPr>
          <w:i/>
        </w:rPr>
        <w:t>PredvidenoVrijeme</w:t>
      </w:r>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85FB6" w:rsidP="00D714C0">
      <w:pPr>
        <w:spacing w:before="0" w:after="0" w:line="360" w:lineRule="auto"/>
        <w:jc w:val="both"/>
        <w:rPr>
          <w:vertAlign w:val="subscript"/>
        </w:rPr>
      </w:pPr>
      <w:r>
        <w:lastRenderedPageBreak/>
        <w:t xml:space="preserve"> U slučaju pogleda </w:t>
      </w:r>
      <w:r w:rsidRPr="00B85FB6">
        <w:rPr>
          <w:i/>
        </w:rPr>
        <w:t>PredikcijskiTrening2000Predikcija</w:t>
      </w:r>
      <w:r>
        <w:t xml:space="preserve"> računa se kao:</w:t>
      </w:r>
    </w:p>
    <w:p w:rsidR="00B85FB6"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B85FB6" w:rsidRDefault="00363BD5" w:rsidP="00D714C0">
      <w:pPr>
        <w:spacing w:before="0" w:after="0" w:line="360" w:lineRule="auto"/>
        <w:jc w:val="both"/>
      </w:pPr>
      <w:r>
        <w:t xml:space="preserve">U slučaju pogleda </w:t>
      </w:r>
      <w:r w:rsidRPr="00363BD5">
        <w:rPr>
          <w:i/>
        </w:rPr>
        <w:t>PredikcijskiTrening500Predikcija</w:t>
      </w:r>
      <w:r w:rsidR="009A5366">
        <w:rPr>
          <w:i/>
        </w:rPr>
        <w:t xml:space="preserve"> </w:t>
      </w:r>
      <w:r w:rsidR="009A5366">
        <w:t xml:space="preserve"> atribut </w:t>
      </w:r>
      <w:r w:rsidR="009A5366" w:rsidRPr="00966E5A">
        <w:rPr>
          <w:i/>
        </w:rPr>
        <w:t>PredvidenoVrijeme</w:t>
      </w:r>
      <w:r w:rsidR="009A5366">
        <w:rPr>
          <w:i/>
        </w:rPr>
        <w:t xml:space="preserve"> </w:t>
      </w:r>
      <w:r w:rsidR="009A5366">
        <w:t xml:space="preserve"> računa se kao:</w:t>
      </w:r>
    </w:p>
    <w:p w:rsidR="009A5366" w:rsidRPr="00365E8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r w:rsidRPr="00A95E7A">
        <w:rPr>
          <w:i/>
        </w:rPr>
        <w:t>RankPoPosadamaPoGodinama</w:t>
      </w:r>
      <w:r>
        <w:rPr>
          <w:i/>
        </w:rPr>
        <w:t xml:space="preserve"> </w:t>
      </w:r>
      <w:r>
        <w:t xml:space="preserve">predstavlja </w:t>
      </w:r>
      <w:r w:rsidR="004577A5">
        <w:t xml:space="preserve">sličan pogled kao i </w:t>
      </w:r>
      <w:r w:rsidR="004577A5" w:rsidRPr="004577A5">
        <w:rPr>
          <w:i/>
        </w:rPr>
        <w:t>MedaljePoGodinama</w:t>
      </w:r>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r w:rsidR="00B16747" w:rsidRPr="00B16747">
        <w:rPr>
          <w:i/>
        </w:rPr>
        <w:t>IdPosada</w:t>
      </w:r>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r w:rsidR="007839D9" w:rsidRPr="007839D9">
        <w:rPr>
          <w:i/>
        </w:rPr>
        <w:t>DatumRezultata</w:t>
      </w:r>
      <w:r w:rsidR="007839D9">
        <w:rPr>
          <w:i/>
        </w:rPr>
        <w:t xml:space="preserve"> </w:t>
      </w:r>
      <w:r w:rsidR="007839D9">
        <w:t>predstavlja datum kada je osvojeno određeno mjesto u utrci.</w:t>
      </w:r>
      <w:r w:rsidR="00A637CE">
        <w:t xml:space="preserve"> Atribut </w:t>
      </w:r>
      <w:r w:rsidR="00A637CE" w:rsidRPr="00A637CE">
        <w:rPr>
          <w:i/>
        </w:rPr>
        <w:t>Rank</w:t>
      </w:r>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r w:rsidRPr="0090262D">
        <w:rPr>
          <w:i/>
        </w:rPr>
        <w:t>RegataBrojPosadaPoKategorijama</w:t>
      </w:r>
      <w:r>
        <w:rPr>
          <w:i/>
        </w:rPr>
        <w:t xml:space="preserve"> </w:t>
      </w:r>
      <w:r>
        <w:t>prikazuje broj posada koje su veslale na određenoj regati grupirane prema kategorijama.</w:t>
      </w:r>
      <w:r w:rsidR="0090493C">
        <w:t xml:space="preserve"> </w:t>
      </w:r>
      <w:r w:rsidR="00CE782D">
        <w:t xml:space="preserve">Atributi </w:t>
      </w:r>
      <w:r w:rsidR="00CE782D" w:rsidRPr="00CE782D">
        <w:rPr>
          <w:i/>
        </w:rPr>
        <w:t>IdRegata</w:t>
      </w:r>
      <w:r w:rsidR="00CE782D">
        <w:t xml:space="preserve"> i </w:t>
      </w:r>
      <w:r w:rsidR="00CE782D" w:rsidRPr="00CE782D">
        <w:rPr>
          <w:i/>
        </w:rPr>
        <w:t>IdKategorija</w:t>
      </w:r>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r w:rsidRPr="00111D9F">
        <w:rPr>
          <w:i/>
        </w:rPr>
        <w:t>RegataBrojVeslacaPoKlubovima</w:t>
      </w:r>
      <w:r>
        <w:rPr>
          <w:i/>
        </w:rPr>
        <w:t xml:space="preserve"> </w:t>
      </w:r>
      <w:r>
        <w:t xml:space="preserve"> 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r w:rsidRPr="00111D9F">
        <w:rPr>
          <w:i/>
        </w:rPr>
        <w:t xml:space="preserve">IdKlub </w:t>
      </w:r>
      <w:r w:rsidRPr="00111D9F">
        <w:t>i</w:t>
      </w:r>
      <w:r w:rsidRPr="00111D9F">
        <w:rPr>
          <w:i/>
        </w:rPr>
        <w:t xml:space="preserve"> IdRegata</w:t>
      </w:r>
      <w:r w:rsidR="00A74B1B">
        <w:rPr>
          <w:i/>
        </w:rPr>
        <w:t xml:space="preserve">. </w:t>
      </w:r>
      <w:r w:rsidR="00D25CD6">
        <w:t xml:space="preserve">Atribut </w:t>
      </w:r>
      <w:r w:rsidR="00D25CD6" w:rsidRPr="00D25CD6">
        <w:rPr>
          <w:i/>
        </w:rPr>
        <w:t>Broj veslaca</w:t>
      </w:r>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r w:rsidRPr="00112766">
        <w:rPr>
          <w:i/>
        </w:rPr>
        <w:t>ZbirnaStartnaLista</w:t>
      </w:r>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r w:rsidR="007F31AC" w:rsidRPr="007F31AC">
        <w:rPr>
          <w:i/>
        </w:rPr>
        <w:t>IdKategorija, IdUtrka</w:t>
      </w:r>
      <w:r w:rsidR="007F31AC" w:rsidRPr="007F31AC">
        <w:t xml:space="preserve"> i</w:t>
      </w:r>
      <w:r w:rsidR="007F31AC" w:rsidRPr="007F31AC">
        <w:rPr>
          <w:i/>
        </w:rPr>
        <w:t xml:space="preserve"> IdRegata</w:t>
      </w:r>
      <w:r w:rsidR="00322E8C">
        <w:rPr>
          <w:i/>
        </w:rPr>
        <w:t xml:space="preserve"> </w:t>
      </w:r>
      <w:r w:rsidR="00322E8C">
        <w:t>povezuju pogled s pripadajućim relacijama.</w:t>
      </w:r>
      <w:r w:rsidR="003E2D01">
        <w:t xml:space="preserve"> Atribut </w:t>
      </w:r>
      <w:r w:rsidR="003E2D01" w:rsidRPr="003E2D01">
        <w:rPr>
          <w:i/>
        </w:rPr>
        <w:t>RedniBrojUtrke</w:t>
      </w:r>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t>predstavlja kraticu kategorije kojoj određeni zapis pripada</w:t>
      </w:r>
      <w:r w:rsidR="00A3186D">
        <w:t xml:space="preserve">, a atribut </w:t>
      </w:r>
      <w:r w:rsidR="00A3186D" w:rsidRPr="00A3186D">
        <w:rPr>
          <w:i/>
        </w:rPr>
        <w:t>StartnoVrijeme</w:t>
      </w:r>
      <w:r w:rsidR="00A3186D">
        <w:rPr>
          <w:i/>
        </w:rPr>
        <w:t xml:space="preserve"> </w:t>
      </w:r>
      <w:r w:rsidR="00A3186D">
        <w:lastRenderedPageBreak/>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r w:rsidRPr="00EF2C48">
        <w:rPr>
          <w:i/>
        </w:rPr>
        <w:t>RegataVremenaPoUtrkama</w:t>
      </w:r>
      <w:r>
        <w:rPr>
          <w:i/>
        </w:rPr>
        <w:t xml:space="preserve"> </w:t>
      </w:r>
      <w:r>
        <w:t xml:space="preserve"> je pogled s najviše atributa u sustavu za praćenje i analizu veslača. Ovaj pogled predstavlja izveslana vremena na regatama za sve posade u svim kategorijama.</w:t>
      </w:r>
      <w:r w:rsidR="00874B3C">
        <w:t xml:space="preserve"> Koristeći atribute </w:t>
      </w:r>
      <w:r w:rsidR="00874B3C" w:rsidRPr="00874B3C">
        <w:rPr>
          <w:i/>
        </w:rPr>
        <w:t xml:space="preserve">IdRegata, IdKategorija, IdUtrka </w:t>
      </w:r>
      <w:r w:rsidR="00874B3C">
        <w:t>i</w:t>
      </w:r>
      <w:r w:rsidR="00874B3C" w:rsidRPr="00874B3C">
        <w:rPr>
          <w:i/>
        </w:rPr>
        <w:t xml:space="preserve"> IdPosada</w:t>
      </w:r>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izveslala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izveslano vrijeme od </w:t>
      </w:r>
      <w:r w:rsidR="004C303B">
        <w:t>početka veslačke staze</w:t>
      </w:r>
      <w:r w:rsidR="00F355AD">
        <w:t>.</w:t>
      </w:r>
    </w:p>
    <w:p w:rsidR="009C5155" w:rsidRDefault="009C5155" w:rsidP="00D25CD6">
      <w:pPr>
        <w:spacing w:before="0" w:after="0" w:line="360" w:lineRule="auto"/>
        <w:jc w:val="both"/>
      </w:pPr>
      <w:r>
        <w:t xml:space="preserve">Pogled </w:t>
      </w:r>
      <w:r w:rsidRPr="009C5155">
        <w:rPr>
          <w:i/>
        </w:rPr>
        <w:t>VeslaciPoStarosnimKategorijama</w:t>
      </w:r>
      <w:r>
        <w:rPr>
          <w:i/>
        </w:rPr>
        <w:t xml:space="preserve"> </w:t>
      </w:r>
      <w:r>
        <w:t xml:space="preserve">prikazuje broj veslača koji se </w:t>
      </w:r>
      <w:r w:rsidR="008A4BA7">
        <w:t>nalaze u klubovima grupirano prema starosnim kategorijama.</w:t>
      </w:r>
      <w:r w:rsidR="004E3DD6">
        <w:t xml:space="preserve"> Atribut </w:t>
      </w:r>
      <w:r w:rsidR="004E3DD6" w:rsidRPr="004E3DD6">
        <w:rPr>
          <w:i/>
        </w:rPr>
        <w:t>IdStarosnaKategorija</w:t>
      </w:r>
      <w:r w:rsidR="00AF2B3D">
        <w:rPr>
          <w:i/>
        </w:rPr>
        <w:t xml:space="preserve"> </w:t>
      </w:r>
      <w:r w:rsidR="00AF2B3D">
        <w:t xml:space="preserve">povezuje se na relaciju </w:t>
      </w:r>
      <w:r w:rsidR="00AF2B3D" w:rsidRPr="00AF2B3D">
        <w:rPr>
          <w:i/>
        </w:rPr>
        <w:t>StarosnaKategorija</w:t>
      </w:r>
      <w:r w:rsidR="00AF2B3D">
        <w:rPr>
          <w:i/>
        </w:rPr>
        <w:t xml:space="preserve"> </w:t>
      </w:r>
      <w:r w:rsidR="00AF2B3D">
        <w:t>i označava kojoj starosnoj kategoriji pripadaju veslači u klubu.</w:t>
      </w:r>
      <w:r w:rsidR="00595087">
        <w:t xml:space="preserve"> Atribut </w:t>
      </w:r>
      <w:r w:rsidR="00595087" w:rsidRPr="00595087">
        <w:rPr>
          <w:i/>
        </w:rPr>
        <w:t>IdKlub</w:t>
      </w:r>
      <w:r w:rsidR="00595087">
        <w:rPr>
          <w:i/>
        </w:rPr>
        <w:t xml:space="preserve"> </w:t>
      </w:r>
      <w:r w:rsidR="00595087">
        <w:t xml:space="preserve">povezuje pogled na pripadajući klub. </w:t>
      </w:r>
      <w:r w:rsidR="00F20587">
        <w:t xml:space="preserve">Atribut </w:t>
      </w:r>
      <w:r w:rsidR="00F20587" w:rsidRPr="00F20587">
        <w:rPr>
          <w:i/>
        </w:rPr>
        <w:t>BrojVeslaca</w:t>
      </w:r>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r w:rsidRPr="000E058F">
        <w:rPr>
          <w:i/>
        </w:rPr>
        <w:t>VeslaciUParu</w:t>
      </w:r>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r w:rsidR="00396E16" w:rsidRPr="00396E16">
        <w:rPr>
          <w:i/>
        </w:rPr>
        <w:t xml:space="preserve">IdVeslac, VeslaoSaId </w:t>
      </w:r>
      <w:r w:rsidR="00396E16">
        <w:t>i</w:t>
      </w:r>
      <w:r w:rsidR="00396E16" w:rsidRPr="00396E16">
        <w:rPr>
          <w:i/>
        </w:rPr>
        <w:t xml:space="preserve"> VeslaoSa</w:t>
      </w:r>
      <w:r w:rsidR="00396E16">
        <w:t xml:space="preserve">. Prva dva atributa povezuju pogled s relacijom </w:t>
      </w:r>
      <w:r w:rsidR="00396E16" w:rsidRPr="00396E16">
        <w:rPr>
          <w:i/>
        </w:rPr>
        <w:t>Veslač</w:t>
      </w:r>
      <w:r w:rsidR="00396E16">
        <w:rPr>
          <w:i/>
        </w:rPr>
        <w:t xml:space="preserve">. </w:t>
      </w:r>
      <w:r w:rsidR="00396E16">
        <w:t xml:space="preserve">Atribut </w:t>
      </w:r>
      <w:r w:rsidR="00396E16">
        <w:rPr>
          <w:i/>
        </w:rPr>
        <w:t xml:space="preserve">VeslaoSa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r w:rsidR="00BC6875" w:rsidRPr="00BC6875">
        <w:rPr>
          <w:i/>
        </w:rPr>
        <w:t>VeslaciUParu</w:t>
      </w:r>
      <w:r w:rsidR="00D02C06">
        <w:rPr>
          <w:i/>
        </w:rPr>
        <w:t xml:space="preserve"> </w:t>
      </w:r>
      <w:r w:rsidR="00D02C06">
        <w:t xml:space="preserve">na atribut </w:t>
      </w:r>
      <w:r w:rsidR="00D02C06" w:rsidRPr="00D02C06">
        <w:rPr>
          <w:i/>
        </w:rPr>
        <w:t>IdVeslac</w:t>
      </w:r>
      <w:r w:rsidR="00BC6875">
        <w:rPr>
          <w:i/>
        </w:rPr>
        <w:t xml:space="preserve"> </w:t>
      </w:r>
      <w:r w:rsidR="007E08BD">
        <w:t>entiteta</w:t>
      </w:r>
      <w:r w:rsidR="00BC6875">
        <w:t xml:space="preserve"> </w:t>
      </w:r>
      <w:r w:rsidR="00BC6875" w:rsidRPr="00BC6875">
        <w:rPr>
          <w:i/>
        </w:rPr>
        <w:t>Veslac</w:t>
      </w:r>
      <w:r w:rsidR="00EF51CD">
        <w:t xml:space="preserve">. </w:t>
      </w:r>
      <w:r w:rsidR="00673718">
        <w:t xml:space="preserve">Atribut </w:t>
      </w:r>
      <w:r w:rsidR="00673718" w:rsidRPr="00BB352C">
        <w:rPr>
          <w:i/>
        </w:rPr>
        <w:t>VeslaliPuta</w:t>
      </w:r>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r w:rsidRPr="00345A24">
        <w:rPr>
          <w:i/>
        </w:rPr>
        <w:t>VeslacPoKategorij</w:t>
      </w:r>
      <w:r>
        <w:rPr>
          <w:i/>
        </w:rPr>
        <w:t xml:space="preserve">i </w:t>
      </w:r>
      <w:r>
        <w:t>predstavlja zapise o broju puta koji je određeni veslač veslao u određenoj kategoriji.</w:t>
      </w:r>
      <w:r w:rsidR="005F21CB">
        <w:t xml:space="preserve"> Uz pomoć atributa </w:t>
      </w:r>
      <w:r w:rsidR="005F21CB" w:rsidRPr="005F21CB">
        <w:rPr>
          <w:i/>
        </w:rPr>
        <w:t>IdVeslac</w:t>
      </w:r>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r w:rsidR="00E97116" w:rsidRPr="00E97116">
        <w:rPr>
          <w:i/>
        </w:rPr>
        <w:t>PutaVeslao</w:t>
      </w:r>
      <w:r w:rsidR="00E97116">
        <w:t xml:space="preserve"> predstavlja broj puta koji je određeni veslač veslao u određenoj kategoriji.</w:t>
      </w:r>
    </w:p>
    <w:p w:rsidR="006A3BA4" w:rsidRDefault="007D0B7C" w:rsidP="00D25CD6">
      <w:pPr>
        <w:spacing w:before="0" w:after="0" w:line="360" w:lineRule="auto"/>
        <w:jc w:val="both"/>
      </w:pPr>
      <w:r>
        <w:lastRenderedPageBreak/>
        <w:t xml:space="preserve">Pogled </w:t>
      </w:r>
      <w:r w:rsidRPr="007D0B7C">
        <w:rPr>
          <w:i/>
        </w:rPr>
        <w:t>VeslanjeNaLokaciji</w:t>
      </w:r>
      <w:r w:rsidR="00E025F0">
        <w:rPr>
          <w:i/>
        </w:rPr>
        <w:t xml:space="preserve"> </w:t>
      </w:r>
      <w:r w:rsidR="00062D83">
        <w:t>predstavlja zapise o lokacijama na kojima je veslao određeni veslač</w:t>
      </w:r>
      <w:r w:rsidR="00F32E87">
        <w:t>.</w:t>
      </w:r>
      <w:r w:rsidR="003A107A">
        <w:t xml:space="preserve"> Preko atributa </w:t>
      </w:r>
      <w:r w:rsidR="003A107A" w:rsidRPr="003A107A">
        <w:rPr>
          <w:i/>
        </w:rPr>
        <w:t>IdVeslac</w:t>
      </w:r>
      <w:r w:rsidR="003A107A">
        <w:rPr>
          <w:i/>
        </w:rPr>
        <w:t xml:space="preserve"> </w:t>
      </w:r>
      <w:r w:rsidR="00A97E81">
        <w:t>i</w:t>
      </w:r>
      <w:r w:rsidR="003A107A" w:rsidRPr="003A107A">
        <w:rPr>
          <w:i/>
        </w:rPr>
        <w:t xml:space="preserve"> IdLokacija</w:t>
      </w:r>
      <w:r w:rsidR="000C1B48">
        <w:rPr>
          <w:i/>
        </w:rPr>
        <w:t xml:space="preserve"> </w:t>
      </w:r>
      <w:r w:rsidR="000C1B48">
        <w:t>pogled se povezuje s pripadajućim relacijama.</w:t>
      </w:r>
      <w:r w:rsidR="001B4F36">
        <w:t xml:space="preserve"> Atribut </w:t>
      </w:r>
      <w:r w:rsidR="00B02AE9" w:rsidRPr="00B02AE9">
        <w:rPr>
          <w:i/>
        </w:rPr>
        <w:t>PutaNaLokacij</w:t>
      </w:r>
      <w:r w:rsidR="00B02AE9">
        <w:rPr>
          <w:i/>
        </w:rPr>
        <w:t xml:space="preserve">i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r w:rsidRPr="007075D9">
        <w:rPr>
          <w:i/>
        </w:rPr>
        <w:t>VremenaPoVeslacu</w:t>
      </w:r>
      <w:r>
        <w:rPr>
          <w:i/>
        </w:rPr>
        <w:t xml:space="preserve"> </w:t>
      </w:r>
      <w:r>
        <w:t>sadrži zapise o svim vremenima koje je određeni veslač veslao na regata. Pogled uključuje vremena koja je veslač izveslao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IdVeslac</w:t>
      </w:r>
      <w:r w:rsidR="003C1D98">
        <w:t xml:space="preserve"> predstavljaju podatke o veslaču.</w:t>
      </w:r>
      <w:r w:rsidR="00C018A3">
        <w:t xml:space="preserve"> Atributi </w:t>
      </w:r>
      <w:r w:rsidR="00C018A3" w:rsidRPr="00C018A3">
        <w:rPr>
          <w:i/>
        </w:rPr>
        <w:t>ImeRegate</w:t>
      </w:r>
      <w:r w:rsidR="00C018A3" w:rsidRPr="00C018A3">
        <w:t xml:space="preserve"> i</w:t>
      </w:r>
      <w:r w:rsidR="00C018A3" w:rsidRPr="00C018A3">
        <w:rPr>
          <w:i/>
        </w:rPr>
        <w:t xml:space="preserve"> DatumPocetak</w:t>
      </w:r>
      <w:r w:rsidR="00C018A3">
        <w:t xml:space="preserve"> predstavljaju podatke o regati na kojoj je vrijeme izveslano.</w:t>
      </w:r>
      <w:r w:rsidR="001F356A">
        <w:t xml:space="preserve"> Atribut </w:t>
      </w:r>
      <w:r w:rsidR="001F356A" w:rsidRPr="00C018A3">
        <w:rPr>
          <w:i/>
        </w:rPr>
        <w:t>DatumPocetak</w:t>
      </w:r>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izv</w:t>
      </w:r>
      <w:r w:rsidR="001922D6">
        <w:t xml:space="preserve">eslano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predstavlja kontrolnu točku na kojoj je izmjereno izveslano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2E6874" w:rsidRDefault="002E6874" w:rsidP="002E6874"/>
    <w:p w:rsidR="00B050E4" w:rsidRDefault="00B050E4" w:rsidP="002E6874"/>
    <w:p w:rsidR="00B050E4" w:rsidRPr="002E6874" w:rsidRDefault="00B050E4" w:rsidP="002E6874"/>
    <w:p w:rsidR="000A55F0" w:rsidRDefault="009C31F6" w:rsidP="00274520">
      <w:pPr>
        <w:pStyle w:val="Heading2"/>
      </w:pPr>
      <w:bookmarkStart w:id="26" w:name="_Toc516674801"/>
      <w:r>
        <w:lastRenderedPageBreak/>
        <w:t>Imenovanje objekata</w:t>
      </w:r>
      <w:bookmarkEnd w:id="26"/>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engl. upper camel case</w:t>
      </w:r>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r w:rsidR="007F4B6D" w:rsidRPr="007F4B6D">
        <w:rPr>
          <w:i/>
        </w:rPr>
        <w:t>PK_PosadaVeslac</w:t>
      </w:r>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r w:rsidR="00614E59" w:rsidRPr="00614E59">
        <w:rPr>
          <w:i/>
        </w:rPr>
        <w:t>FK_Posada_Kategorija</w:t>
      </w:r>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r w:rsidR="00482457" w:rsidRPr="00482457">
        <w:rPr>
          <w:i/>
        </w:rPr>
        <w:t>UQ_</w:t>
      </w:r>
      <w:r w:rsidR="00167378">
        <w:rPr>
          <w:i/>
        </w:rPr>
        <w:t>Id</w:t>
      </w:r>
      <w:r w:rsidR="00482457" w:rsidRPr="00482457">
        <w:rPr>
          <w:i/>
        </w:rPr>
        <w:t>Posada_MjestoUCamcu</w:t>
      </w:r>
      <w:r w:rsidR="00482457">
        <w:t>“</w:t>
      </w:r>
    </w:p>
    <w:p w:rsidR="00062699" w:rsidRPr="00E76169" w:rsidRDefault="00062699" w:rsidP="004332DD">
      <w:pPr>
        <w:spacing w:line="360" w:lineRule="auto"/>
        <w:jc w:val="both"/>
      </w:pPr>
      <w:r>
        <w:t>Ograničenja s provjerom (</w:t>
      </w:r>
      <w:r w:rsidRPr="00062699">
        <w:rPr>
          <w:i/>
        </w:rPr>
        <w:t>engl. check constraints</w:t>
      </w:r>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r w:rsidR="0088150D" w:rsidRPr="0088150D">
        <w:rPr>
          <w:i/>
        </w:rPr>
        <w:t>CH_DatumPocetak_DatumKraj</w:t>
      </w:r>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27" w:name="_Toc516674802"/>
      <w:r>
        <w:lastRenderedPageBreak/>
        <w:t>Sustav za upravljanje bazom podataka</w:t>
      </w:r>
      <w:bookmarkEnd w:id="27"/>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28" w:name="_Hlk516512532"/>
      <w:r w:rsidRPr="0033547D">
        <w:rPr>
          <w:i/>
        </w:rPr>
        <w:t>„SQL Server</w:t>
      </w:r>
      <w:r w:rsidR="007352D7">
        <w:rPr>
          <w:i/>
        </w:rPr>
        <w:t xml:space="preserve"> Standard</w:t>
      </w:r>
      <w:r w:rsidRPr="0033547D">
        <w:rPr>
          <w:i/>
        </w:rPr>
        <w:t xml:space="preserve">“, </w:t>
      </w:r>
      <w:bookmarkEnd w:id="28"/>
      <w:r w:rsidRPr="0033547D">
        <w:rPr>
          <w:i/>
        </w:rPr>
        <w:t>„SQL Server Express“</w:t>
      </w:r>
      <w:r w:rsidRPr="0033547D">
        <w:t xml:space="preserve"> i</w:t>
      </w:r>
      <w:r w:rsidRPr="0033547D">
        <w:rPr>
          <w:i/>
        </w:rPr>
        <w:t xml:space="preserve"> „LocalDB“</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LocalDB“</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LocalDB“</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LocalDB“</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LocalDB“</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29" w:name="_Toc516674803"/>
      <w:r>
        <w:lastRenderedPageBreak/>
        <w:t>Vizualizacija podataka</w:t>
      </w:r>
      <w:bookmarkEnd w:id="29"/>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r w:rsidR="00BB2FC3" w:rsidRPr="00437B95">
        <w:rPr>
          <w:color w:val="FF0000"/>
        </w:rPr>
        <w:t>Peters str1</w:t>
      </w:r>
      <w:r w:rsidR="00BB2FC3">
        <w:t>).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30" w:name="_Toc516674804"/>
      <w:r>
        <w:lastRenderedPageBreak/>
        <w:t>Semantika</w:t>
      </w:r>
      <w:r w:rsidR="00D83858">
        <w:t xml:space="preserve"> i tipovi</w:t>
      </w:r>
      <w:r>
        <w:t xml:space="preserve"> podataka</w:t>
      </w:r>
      <w:bookmarkEnd w:id="30"/>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31" w:name="_Toc516674805"/>
      <w:r>
        <w:lastRenderedPageBreak/>
        <w:t>Vizualizacija vremenski zavisnih podataka</w:t>
      </w:r>
      <w:bookmarkEnd w:id="31"/>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r w:rsidR="0033547D">
        <w:t>nano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ključ i vrijednost su diskretne vrijednosti te ključ i vrijednost su nediskretne vrijednosti te nose kontinuiranu informaciju. Za drugi slučaj kod vizualizacije podataka koriste se vremenske crte (engl. timeline)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32" w:name="_Toc516674806"/>
      <w:r>
        <w:lastRenderedPageBreak/>
        <w:t xml:space="preserve">Vizualizacija </w:t>
      </w:r>
      <w:r w:rsidR="00694652">
        <w:t>geoprostornih</w:t>
      </w:r>
      <w:r>
        <w:t xml:space="preserve"> podataka</w:t>
      </w:r>
      <w:bookmarkEnd w:id="32"/>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engl. choropleth map).Ovaj način prikaza za </w:t>
      </w:r>
      <w:r w:rsidR="00694652">
        <w:t>geoprostorne</w:t>
      </w:r>
      <w:r>
        <w:t xml:space="preserv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0E0E29" w:rsidRPr="000E0E29">
        <w:rPr>
          <w:color w:val="70AD47" w:themeColor="accent6"/>
        </w:rPr>
        <w:t>Slika x</w:t>
      </w:r>
      <w:r w:rsidR="00805AF4">
        <w:rPr>
          <w:color w:val="70AD47" w:themeColor="accent6"/>
        </w:rPr>
        <w:t xml:space="preserve"> </w:t>
      </w:r>
      <w:r w:rsidR="00805AF4">
        <w:t>prikazuje broj regata koji se održavao u pojedinom gradu. Prikaz je prikazan grafom s krugovima.</w:t>
      </w:r>
    </w:p>
    <w:p w:rsidR="00CD6EA2" w:rsidRDefault="00CD6EA2" w:rsidP="001514ED">
      <w:pPr>
        <w:spacing w:line="360" w:lineRule="auto"/>
        <w:jc w:val="both"/>
      </w:pPr>
      <w:r>
        <w:rPr>
          <w:noProof/>
        </w:rPr>
        <w:drawing>
          <wp:inline distT="0" distB="0" distL="0" distR="0" wp14:anchorId="0C4051C5" wp14:editId="1A8DA6F2">
            <wp:extent cx="2340610" cy="1953260"/>
            <wp:effectExtent l="0" t="0" r="2540" b="8890"/>
            <wp:docPr id="3" name="Picture 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33" w:name="_Toc516674807"/>
      <w:r>
        <w:lastRenderedPageBreak/>
        <w:t>Vizualizacija temeljena na broju ključeva</w:t>
      </w:r>
      <w:bookmarkEnd w:id="33"/>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categorical) ili redni (engl. ordinal).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quantitive).</w:t>
      </w:r>
    </w:p>
    <w:p w:rsidR="00831DAC" w:rsidRDefault="00831DAC" w:rsidP="00F8117B">
      <w:pPr>
        <w:pStyle w:val="Heading3"/>
      </w:pPr>
      <w:bookmarkStart w:id="34" w:name="_Toc516674808"/>
      <w:r>
        <w:t>Vizualizacija podataka s jednim ključem</w:t>
      </w:r>
      <w:bookmarkEnd w:id="34"/>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8208B1" w:rsidRPr="008208B1">
        <w:rPr>
          <w:color w:val="70AD47" w:themeColor="accent6"/>
        </w:rPr>
        <w:t>slika</w:t>
      </w:r>
      <w:r w:rsidR="008208B1">
        <w:t>). Poredak liste može biti horizontalni ili vertikalni.</w:t>
      </w:r>
    </w:p>
    <w:p w:rsidR="008208B1" w:rsidRDefault="008208B1" w:rsidP="000F3C77">
      <w:pPr>
        <w:spacing w:before="0" w:after="0" w:line="360" w:lineRule="auto"/>
        <w:jc w:val="both"/>
      </w:pPr>
      <w:r>
        <w:rPr>
          <w:noProof/>
        </w:rPr>
        <w:drawing>
          <wp:inline distT="0" distB="0" distL="0" distR="0" wp14:anchorId="30A31EF0" wp14:editId="7CE69887">
            <wp:extent cx="2340610" cy="1953260"/>
            <wp:effectExtent l="0" t="0" r="2540" b="8890"/>
            <wp:docPr id="9" name="Picture 9"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641CD4" w:rsidP="00641CD4">
      <w:pPr>
        <w:spacing w:before="0" w:after="0" w:line="360" w:lineRule="auto"/>
        <w:jc w:val="both"/>
      </w:pPr>
    </w:p>
    <w:p w:rsidR="00641CD4" w:rsidRDefault="00EA3A85" w:rsidP="00641CD4">
      <w:pPr>
        <w:spacing w:before="0" w:after="0" w:line="360" w:lineRule="auto"/>
        <w:jc w:val="both"/>
      </w:pPr>
      <w:r>
        <w:lastRenderedPageBreak/>
        <w:t xml:space="preserve">U slučaju da je potrebno vizualizirati podatke koji sadrže jedan kategorijski ključ i jednu količinsku vrijednost najbolje je koristiti graf s </w:t>
      </w:r>
      <w:r w:rsidR="00471EDB">
        <w:t>crtama</w:t>
      </w:r>
      <w:r>
        <w:t xml:space="preserve"> (engl. bar char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641CD4">
        <w:t xml:space="preserve"> ovisi o vrijednosnom atributu.(</w:t>
      </w:r>
      <w:r w:rsidR="00641CD4" w:rsidRPr="00641CD4">
        <w:rPr>
          <w:color w:val="70AD47" w:themeColor="accent6"/>
        </w:rPr>
        <w:t>slika</w:t>
      </w:r>
      <w:r w:rsidR="00641CD4">
        <w:t xml:space="preserve">) </w:t>
      </w:r>
    </w:p>
    <w:p w:rsidR="00641CD4" w:rsidRDefault="00641CD4" w:rsidP="00641CD4">
      <w:pPr>
        <w:spacing w:before="0" w:after="0" w:line="360" w:lineRule="auto"/>
        <w:jc w:val="both"/>
      </w:pPr>
      <w:r>
        <w:rPr>
          <w:noProof/>
        </w:rPr>
        <w:drawing>
          <wp:inline distT="0" distB="0" distL="0" distR="0" wp14:anchorId="691297C3" wp14:editId="0954F926">
            <wp:extent cx="2340610" cy="1953260"/>
            <wp:effectExtent l="0" t="0" r="2540" b="8890"/>
            <wp:docPr id="10" name="Picture 10"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lookup).</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p>
    <w:p w:rsidR="00471EDB" w:rsidRDefault="006042B7" w:rsidP="00641CD4">
      <w:pPr>
        <w:spacing w:before="0" w:after="0" w:line="360" w:lineRule="auto"/>
        <w:jc w:val="both"/>
      </w:pPr>
      <w:r>
        <w:t xml:space="preserve">U slučaju da je potrebno vizualizirati podatke koji sadrže jedan redni ključ i jednu količinsku vrijednost preporuča se koristiti graf s točkama </w:t>
      </w:r>
      <w:r w:rsidR="00395D34">
        <w:t>(engl. dot chart)</w:t>
      </w:r>
      <w:r w:rsidR="00471EDB">
        <w:t>. Podaci se na grafu s točkama kodiraju kao točke za svaku odvojenu vrijednost ključa. Točke su u dvodimenzionalnom prostoru raspoređene u ovisnosti o svojem ključu i vrijednosti.(</w:t>
      </w:r>
      <w:r w:rsidR="00471EDB" w:rsidRPr="00471EDB">
        <w:rPr>
          <w:color w:val="70AD47" w:themeColor="accent6"/>
        </w:rPr>
        <w:t>slika</w:t>
      </w:r>
      <w:r w:rsidR="00471EDB">
        <w:t>)</w:t>
      </w:r>
    </w:p>
    <w:p w:rsidR="000266D0" w:rsidRDefault="00471EDB" w:rsidP="000266D0">
      <w:pPr>
        <w:keepNext/>
        <w:spacing w:before="0" w:after="0" w:line="360" w:lineRule="auto"/>
        <w:jc w:val="both"/>
      </w:pPr>
      <w:r>
        <w:rPr>
          <w:noProof/>
        </w:rPr>
        <w:lastRenderedPageBreak/>
        <w:drawing>
          <wp:inline distT="0" distB="0" distL="0" distR="0" wp14:anchorId="1D9A76B2" wp14:editId="49C8572A">
            <wp:extent cx="2340610" cy="1953260"/>
            <wp:effectExtent l="0" t="0" r="2540" b="8890"/>
            <wp:docPr id="11" name="Picture 11"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71EDB" w:rsidRDefault="000266D0" w:rsidP="008579BE">
      <w:pPr>
        <w:pStyle w:val="Caption"/>
      </w:pPr>
      <w:r>
        <w:t xml:space="preserve">Slika </w:t>
      </w:r>
      <w:fldSimple w:instr=" SEQ Slika \* ARABIC ">
        <w:r w:rsidR="00217A89">
          <w:rPr>
            <w:noProof/>
          </w:rPr>
          <w:t>4</w:t>
        </w:r>
      </w:fldSimple>
      <w:r>
        <w:rPr>
          <w:noProof/>
        </w:rPr>
        <w:t>random caption</w:t>
      </w:r>
    </w:p>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430C6C">
        <w:t>(</w:t>
      </w:r>
      <w:r w:rsidR="00430C6C" w:rsidRPr="00430C6C">
        <w:rPr>
          <w:color w:val="70AD47" w:themeColor="accent6"/>
        </w:rPr>
        <w:t>slika</w:t>
      </w:r>
      <w:r w:rsidR="00430C6C">
        <w:t>)</w:t>
      </w:r>
      <w:r w:rsidR="00DE4A27">
        <w:t xml:space="preserve"> Ovaj graf naglašava razlike između susjednih ključeva i zato se koristi kada je potrebno u podacima uočiti trendove.</w:t>
      </w:r>
      <w:r w:rsidR="00430C6C">
        <w:t xml:space="preserve"> </w:t>
      </w:r>
    </w:p>
    <w:p w:rsidR="005B7906" w:rsidRDefault="00561B45" w:rsidP="00641CD4">
      <w:pPr>
        <w:spacing w:before="0" w:after="0" w:line="360" w:lineRule="auto"/>
        <w:jc w:val="both"/>
      </w:pPr>
      <w:r>
        <w:rPr>
          <w:noProof/>
        </w:rPr>
        <w:drawing>
          <wp:inline distT="0" distB="0" distL="0" distR="0" wp14:anchorId="5C1C8214" wp14:editId="4CB71CEB">
            <wp:extent cx="2340610" cy="1953260"/>
            <wp:effectExtent l="0" t="0" r="2540" b="8890"/>
            <wp:docPr id="12" name="Picture 1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C6169C"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r w:rsidR="00C6169C">
        <w:br w:type="page"/>
      </w:r>
    </w:p>
    <w:p w:rsidR="00C6169C" w:rsidRDefault="00132DA4" w:rsidP="00F8117B">
      <w:pPr>
        <w:pStyle w:val="Heading3"/>
      </w:pPr>
      <w:bookmarkStart w:id="35" w:name="_Toc516674809"/>
      <w:r>
        <w:lastRenderedPageBreak/>
        <w:t>Vizualizacija podataka s dva</w:t>
      </w:r>
      <w:r w:rsidR="00831DAC">
        <w:t xml:space="preserve"> ključa</w:t>
      </w:r>
      <w:bookmarkEnd w:id="35"/>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engl. heatmap).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C023F3" w:rsidRPr="00725573" w:rsidRDefault="00C023F3" w:rsidP="008579BE">
                            <w:pPr>
                              <w:pStyle w:val="Caption"/>
                              <w:rPr>
                                <w:noProof/>
                                <w:szCs w:val="24"/>
                              </w:rPr>
                            </w:pPr>
                            <w:bookmarkStart w:id="36" w:name="_Ref515626800"/>
                            <w:r>
                              <w:t xml:space="preserve">Slika </w:t>
                            </w:r>
                            <w:fldSimple w:instr=" SEQ Slika \* ARABIC ">
                              <w:r>
                                <w:rPr>
                                  <w:noProof/>
                                </w:rPr>
                                <w:t>5</w:t>
                              </w:r>
                            </w:fldSimple>
                            <w:bookmarkEnd w:id="36"/>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D32EF" id="_x0000_t202" coordsize="21600,21600" o:spt="202" path="m,l,21600r21600,l21600,xe">
                <v:stroke joinstyle="miter"/>
                <v:path gradientshapeok="t" o:connecttype="rect"/>
              </v:shapetype>
              <v:shape id="Text Box 14" o:spid="_x0000_s1026"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" stroked="f">
                <v:textbox style="mso-fit-shape-to-text:t" inset="0,0,0,0">
                  <w:txbxContent>
                    <w:p w:rsidR="00C023F3" w:rsidRPr="00725573" w:rsidRDefault="00C023F3" w:rsidP="008579BE">
                      <w:pPr>
                        <w:pStyle w:val="Caption"/>
                        <w:rPr>
                          <w:noProof/>
                          <w:szCs w:val="24"/>
                        </w:rPr>
                      </w:pPr>
                      <w:bookmarkStart w:id="37" w:name="_Ref515626800"/>
                      <w:r>
                        <w:t xml:space="preserve">Slika </w:t>
                      </w:r>
                      <w:fldSimple w:instr=" SEQ Slika \* ARABIC ">
                        <w:r>
                          <w:rPr>
                            <w:noProof/>
                          </w:rPr>
                          <w:t>5</w:t>
                        </w:r>
                      </w:fldSimple>
                      <w:bookmarkEnd w:id="37"/>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38" w:name="_Toc516674810"/>
      <w:r>
        <w:lastRenderedPageBreak/>
        <w:t xml:space="preserve">Vizualizacija podataka </w:t>
      </w:r>
      <w:r w:rsidR="009C47A4">
        <w:t>korištenjem</w:t>
      </w:r>
      <w:r>
        <w:t xml:space="preserve"> tablica</w:t>
      </w:r>
      <w:bookmarkEnd w:id="38"/>
    </w:p>
    <w:p w:rsidR="007D67A9" w:rsidRPr="007D67A9" w:rsidRDefault="007D67A9" w:rsidP="007D67A9">
      <w:pPr>
        <w:spacing w:line="360" w:lineRule="auto"/>
        <w:jc w:val="both"/>
      </w:pPr>
      <w:r>
        <w:t xml:space="preserve">Tablica je efikasan format usporedne analize objekata prema kategorijama. Najčešće se objekti koji se uspoređuju stavljaju u stupce, a kategorije u redove. </w:t>
      </w:r>
      <w:r w:rsidR="007266BE">
        <w:t>(</w:t>
      </w:r>
      <w:r w:rsidR="007266BE" w:rsidRPr="007266BE">
        <w:rPr>
          <w:color w:val="FF0000"/>
        </w:rPr>
        <w:t>izvor tablica</w:t>
      </w:r>
      <w:r w:rsidR="007266BE">
        <w:t>)</w:t>
      </w:r>
      <w:r>
        <w:t>Vrijednosti se zatim stavljaju na presjek retka</w:t>
      </w:r>
      <w:r w:rsidR="00F519A2">
        <w:t xml:space="preserve"> i stupca koji se naziva čelija (</w:t>
      </w:r>
      <w:r w:rsidR="00F519A2" w:rsidRPr="00F519A2">
        <w:rPr>
          <w:color w:val="70AD47" w:themeColor="accent6"/>
        </w:rPr>
        <w:t>slika x</w:t>
      </w:r>
      <w:r w:rsidR="00F519A2">
        <w:t>)</w:t>
      </w:r>
      <w:r>
        <w:t>.</w:t>
      </w:r>
    </w:p>
    <w:p w:rsidR="009C47A4" w:rsidRDefault="00F519A2" w:rsidP="009C47A4">
      <w:pPr>
        <w:spacing w:before="0" w:after="0"/>
      </w:pPr>
      <w:r>
        <w:rPr>
          <w:noProof/>
        </w:rPr>
        <w:drawing>
          <wp:inline distT="0" distB="0" distL="0" distR="0" wp14:anchorId="1F7C32B2" wp14:editId="7AB19D2B">
            <wp:extent cx="2340610" cy="1953260"/>
            <wp:effectExtent l="0" t="0" r="2540" b="8890"/>
            <wp:docPr id="28" name="Picture 2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engl. pie chart</w:t>
      </w:r>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39" w:name="_Toc516674811"/>
      <w:r>
        <w:lastRenderedPageBreak/>
        <w:t>Boja u grafovima</w:t>
      </w:r>
      <w:bookmarkEnd w:id="39"/>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Pr="0095369F">
        <w:rPr>
          <w:color w:val="FF0000"/>
        </w:rPr>
        <w:t>google-nači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40" w:name="_Toc516674812"/>
      <w:r>
        <w:t>Prostori boja</w:t>
      </w:r>
      <w:bookmarkEnd w:id="40"/>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engl. red), zelene (engl. green) i plave (engl. blue)</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hue), </w:t>
      </w:r>
      <w:r w:rsidR="00917AC5">
        <w:t xml:space="preserve">zasićenje (engl. saturation) i svjetlina (engl. </w:t>
      </w:r>
      <w:r w:rsidR="00917AC5" w:rsidRPr="00917AC5">
        <w:t>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41" w:name="_Toc516674813"/>
      <w:r>
        <w:t>Uloga boje u vizualizaciji</w:t>
      </w:r>
      <w:bookmarkEnd w:id="41"/>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slika lightness</w:t>
      </w:r>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diskretizaciju boja svjetlinom može se koristiti i diskretizacija na temelju kanala zasićenja.</w:t>
      </w:r>
      <w:r w:rsidR="00045C07">
        <w:t>(</w:t>
      </w:r>
      <w:r w:rsidR="00045C07" w:rsidRPr="00045C07">
        <w:rPr>
          <w:color w:val="70AD47" w:themeColor="accent6"/>
        </w:rPr>
        <w:t>slika saturation</w:t>
      </w:r>
      <w:r w:rsidR="00045C07">
        <w:t>)</w:t>
      </w:r>
      <w:r>
        <w:t xml:space="preserve"> 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slika hue</w:t>
      </w:r>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42" w:name="_Toc516674814"/>
      <w:r>
        <w:lastRenderedPageBreak/>
        <w:t>Vizualizacija uz pomoć alata Power</w:t>
      </w:r>
      <w:r w:rsidR="00860E11">
        <w:t xml:space="preserve"> </w:t>
      </w:r>
      <w:r>
        <w:t>BI</w:t>
      </w:r>
      <w:bookmarkEnd w:id="42"/>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Informix baze podataka, MySQL baze podataka, PostgresSQL baze podataka, sustav Impala, sustav Hadoop, sustav Spark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43" w:name="_Hlk516589630"/>
      <w:r w:rsidRPr="00860E11">
        <w:rPr>
          <w:i/>
        </w:rPr>
        <w:t>„Power BI“</w:t>
      </w:r>
      <w:r>
        <w:rPr>
          <w:i/>
        </w:rPr>
        <w:t xml:space="preserve"> </w:t>
      </w:r>
      <w:bookmarkEnd w:id="43"/>
      <w:r>
        <w:t>projekta grafovi se u logičke i fizičke cjeline povezuju uz pomoć ploča (</w:t>
      </w:r>
      <w:r w:rsidRPr="00C47CD2">
        <w:rPr>
          <w:i/>
        </w:rPr>
        <w:t>engl. dashborad</w:t>
      </w:r>
      <w:r>
        <w:t>).</w:t>
      </w:r>
      <w:r w:rsidR="001B75E6">
        <w:t xml:space="preserve"> Svaka ploča predstavlja praznu stranicu na koju se mogu rasporediti grafovi i filteri</w:t>
      </w:r>
      <w:r w:rsidR="005C1BB0">
        <w:t xml:space="preserve"> </w:t>
      </w:r>
      <w:r w:rsidR="001B75E6">
        <w:t>(</w:t>
      </w:r>
      <w:r w:rsidR="001B75E6" w:rsidRPr="001B75E6">
        <w:rPr>
          <w:color w:val="70AD47" w:themeColor="accent6"/>
        </w:rPr>
        <w:t>slika x</w:t>
      </w:r>
      <w:r w:rsidR="001B75E6">
        <w:t xml:space="preserve">). </w:t>
      </w:r>
    </w:p>
    <w:p w:rsidR="001B75E6" w:rsidRDefault="001B75E6" w:rsidP="00860E11">
      <w:pPr>
        <w:spacing w:line="360" w:lineRule="auto"/>
        <w:jc w:val="both"/>
      </w:pPr>
      <w:r>
        <w:rPr>
          <w:noProof/>
        </w:rPr>
        <w:drawing>
          <wp:inline distT="0" distB="0" distL="0" distR="0" wp14:anchorId="1E703D0C" wp14:editId="52E2BAAB">
            <wp:extent cx="2340610" cy="1953260"/>
            <wp:effectExtent l="0" t="0" r="2540" b="8890"/>
            <wp:docPr id="24" name="Picture 2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C6160" w:rsidRDefault="001B75E6" w:rsidP="00860E11">
      <w:pPr>
        <w:spacing w:line="360" w:lineRule="auto"/>
        <w:jc w:val="both"/>
      </w:pPr>
      <w:r>
        <w:t xml:space="preserve">Grafovi vizualno prikazuju podatke, a filteri se koriste kako bi se prikaz podatka ograničio prema određenom ključu. </w:t>
      </w:r>
      <w:r w:rsidRPr="001B75E6">
        <w:rPr>
          <w:color w:val="70AD47" w:themeColor="accent6"/>
        </w:rPr>
        <w:t>Slika x</w:t>
      </w:r>
      <w:r>
        <w:rPr>
          <w:color w:val="70AD47" w:themeColor="accent6"/>
        </w:rPr>
        <w:t xml:space="preserve"> </w:t>
      </w:r>
      <w:r>
        <w:t>prikazuje ploču pod nazivom „Regata“.</w:t>
      </w:r>
      <w:r w:rsidR="00CD1D13">
        <w:t xml:space="preserve"> Ova ploča prikazuje podatke koji su direktno povezani s pojmom regate. Na ovoj ploči filter je entitet „Regata“.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5C6160" w:rsidRPr="00424196">
        <w:rPr>
          <w:color w:val="70AD47" w:themeColor="accent6"/>
        </w:rPr>
        <w:t>slika x</w:t>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C023F3" w:rsidRPr="00A105C5" w:rsidRDefault="00C023F3" w:rsidP="00217A89">
                            <w:pPr>
                              <w:pStyle w:val="Caption"/>
                              <w:rPr>
                                <w:szCs w:val="24"/>
                              </w:rPr>
                            </w:pPr>
                            <w:r>
                              <w:t xml:space="preserve">Slika </w:t>
                            </w:r>
                            <w:fldSimple w:instr=" SEQ Slika \* ARABIC ">
                              <w:r>
                                <w:rPr>
                                  <w:noProof/>
                                </w:rPr>
                                <w:t>6</w:t>
                              </w:r>
                            </w:fldSimple>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27"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ga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M3uPo5vKC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kgY4Gi4CAABmBAAADgAAAAAAAAAAAAAAAAAuAgAA&#10;ZHJzL2Uyb0RvYy54bWxQSwECLQAUAAYACAAAACEACG/V+N8AAAAIAQAADwAAAAAAAAAAAAAAAACI&#10;BAAAZHJzL2Rvd25yZXYueG1sUEsFBgAAAAAEAAQA8wAAAJQFAAAAAA==&#10;" stroked="f">
                <v:textbox style="mso-fit-shape-to-text:t" inset="0,0,0,0">
                  <w:txbxContent>
                    <w:p w:rsidR="00C023F3" w:rsidRPr="00A105C5" w:rsidRDefault="00C023F3" w:rsidP="00217A89">
                      <w:pPr>
                        <w:pStyle w:val="Caption"/>
                        <w:rPr>
                          <w:szCs w:val="24"/>
                        </w:rPr>
                      </w:pPr>
                      <w:r>
                        <w:t xml:space="preserve">Slika </w:t>
                      </w:r>
                      <w:fldSimple w:instr=" SEQ Slika \* ARABIC ">
                        <w:r>
                          <w:rPr>
                            <w:noProof/>
                          </w:rPr>
                          <w:t>6</w:t>
                        </w:r>
                      </w:fldSimple>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217A89" w:rsidP="00860E11">
      <w:pPr>
        <w:spacing w:line="360" w:lineRule="auto"/>
        <w:jc w:val="both"/>
      </w:pPr>
      <w:r w:rsidRPr="00217A89">
        <w:rPr>
          <w:color w:val="70AD47" w:themeColor="accent6"/>
        </w:rPr>
        <w:t>Slika x</w:t>
      </w:r>
      <w:r>
        <w:rPr>
          <w:color w:val="70AD47" w:themeColor="accent6"/>
        </w:rPr>
        <w:t xml:space="preserve"> </w:t>
      </w:r>
      <w:r>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Ploča imena trening sadrži podatke o treninzima za pojedine veslače. Ova ploča sadrži filter s vrijednostima  veslača i 5 grafova. Jedan od grafova prikazuje vremena izveslana na predikcijskom treningu na 2000 metara, vremena su grupirana prema rednom broju izveslane dionice i prikazana na osi na kojoj se nalazi datum održavanja treninga.</w:t>
      </w:r>
      <w:r w:rsidR="008B55AB">
        <w:t xml:space="preserve"> Uz ovaj graf nalazi se graf koji koristi iste ulazne podatke kao i prethodni graf, ali ovaj graf prikazuje </w:t>
      </w:r>
      <w:r w:rsidR="002A7053">
        <w:t>predviđeno vrijeme veslanja koje se temelji na rezultatima predikcijskog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odveslanoj dionici i na osi su prikazani kroz datum kada je odveslan trening.</w:t>
      </w:r>
    </w:p>
    <w:p w:rsidR="00750888" w:rsidRPr="00E350B5" w:rsidRDefault="00750888" w:rsidP="008138B9">
      <w:pPr>
        <w:pStyle w:val="Heading1"/>
        <w:spacing w:line="360" w:lineRule="auto"/>
        <w:rPr>
          <w:sz w:val="32"/>
        </w:rPr>
      </w:pPr>
      <w:bookmarkStart w:id="44" w:name="_Toc516674815"/>
      <w:r w:rsidRPr="00E350B5">
        <w:rPr>
          <w:sz w:val="32"/>
        </w:rPr>
        <w:lastRenderedPageBreak/>
        <w:t>Zaključak</w:t>
      </w:r>
      <w:bookmarkStart w:id="45" w:name="_Toc73793800"/>
      <w:bookmarkStart w:id="46" w:name="_Toc73794370"/>
      <w:bookmarkStart w:id="47" w:name="_Toc113812272"/>
      <w:bookmarkEnd w:id="13"/>
      <w:bookmarkEnd w:id="44"/>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 jer postoji velika mogućnost da dio zahtjeva neće biti ispunjen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Vizualizaciju podataka potrebno je obaviti prema pravilima i smjernicama koje pruža teorija vizualizacije. Vizualizirati podatke je lagano, ali vizualizirati podatke pravilno je teško.</w:t>
      </w:r>
      <w:r w:rsidR="00520A41">
        <w:t xml:space="preserve"> </w:t>
      </w:r>
      <w:r w:rsidR="00520A41">
        <w:t>Svrha vizualizacije nije p</w:t>
      </w:r>
      <w:r w:rsidR="00520A41">
        <w:t>rikaz podataka slikama i bojama.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48" w:name="_Toc516674816"/>
      <w:r w:rsidRPr="00E350B5">
        <w:rPr>
          <w:sz w:val="32"/>
        </w:rPr>
        <w:lastRenderedPageBreak/>
        <w:t>Literatura</w:t>
      </w:r>
      <w:bookmarkEnd w:id="45"/>
      <w:bookmarkEnd w:id="46"/>
      <w:bookmarkEnd w:id="47"/>
      <w:bookmarkEnd w:id="48"/>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7"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r w:rsidRPr="00BE19D1">
        <w:t>Jesse James Garrett</w:t>
      </w:r>
      <w:r>
        <w:t>,</w:t>
      </w:r>
      <w:r w:rsidR="000C2867" w:rsidRPr="000C2867">
        <w:t xml:space="preserve"> Defining Ajax</w:t>
      </w:r>
      <w:r>
        <w:t xml:space="preserve"> </w:t>
      </w:r>
      <w:r w:rsidR="006D61DB">
        <w:t xml:space="preserve">, </w:t>
      </w:r>
      <w:r w:rsidR="00452A3C">
        <w:t>18.</w:t>
      </w:r>
      <w:r w:rsidR="0042793C">
        <w:t>0</w:t>
      </w:r>
      <w:r w:rsidR="00872837">
        <w:t xml:space="preserve">2.2005., </w:t>
      </w:r>
      <w:r w:rsidR="000C2867" w:rsidRPr="000C2867">
        <w:rPr>
          <w:i/>
        </w:rPr>
        <w:t>Ajax: A New Approach to Web Applications</w:t>
      </w:r>
      <w:r w:rsidR="00A861F6">
        <w:rPr>
          <w:i/>
        </w:rPr>
        <w:t xml:space="preserve">, </w:t>
      </w:r>
      <w:hyperlink r:id="rId18"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Ian Fette</w:t>
      </w:r>
      <w:r>
        <w:t xml:space="preserve"> i</w:t>
      </w:r>
      <w:r w:rsidRPr="00E43EDE">
        <w:t xml:space="preserve"> Alexey Melnikov</w:t>
      </w:r>
      <w:r>
        <w:t xml:space="preserve"> </w:t>
      </w:r>
      <w:r w:rsidR="00AE2C75">
        <w:t xml:space="preserve">, </w:t>
      </w:r>
      <w:r w:rsidR="00AE2C75" w:rsidRPr="00AE2C75">
        <w:t>The WebSocket Protocol</w:t>
      </w:r>
      <w:r w:rsidR="00AE2C75">
        <w:t xml:space="preserve">, </w:t>
      </w:r>
      <w:r w:rsidR="00454376">
        <w:t>12.2011.</w:t>
      </w:r>
      <w:r w:rsidR="00C17E76">
        <w:t xml:space="preserve">, </w:t>
      </w:r>
      <w:r w:rsidR="00C17E76" w:rsidRPr="00C17E76">
        <w:rPr>
          <w:i/>
        </w:rPr>
        <w:t>The WebSocket Protocol</w:t>
      </w:r>
      <w:r w:rsidR="00C17E76">
        <w:rPr>
          <w:i/>
        </w:rPr>
        <w:t xml:space="preserve">, </w:t>
      </w:r>
      <w:hyperlink r:id="rId19"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Time Dierks i Christopher Allen,</w:t>
      </w:r>
      <w:r w:rsidR="006B36BC">
        <w:t xml:space="preserve"> </w:t>
      </w:r>
      <w:r w:rsidR="006B36BC" w:rsidRPr="006B36BC">
        <w:t>The TLS Protocol</w:t>
      </w:r>
      <w:r w:rsidR="00822CDC">
        <w:t xml:space="preserve">, </w:t>
      </w:r>
      <w:r w:rsidR="00543CA0">
        <w:t xml:space="preserve"> </w:t>
      </w:r>
      <w:r w:rsidR="00720660">
        <w:t>01.1999.</w:t>
      </w:r>
      <w:r w:rsidR="00822CDC">
        <w:t xml:space="preserve"> </w:t>
      </w:r>
      <w:r w:rsidR="00BF4256">
        <w:t xml:space="preserve">, </w:t>
      </w:r>
      <w:r w:rsidR="00BF4256" w:rsidRPr="00BF4256">
        <w:rPr>
          <w:i/>
        </w:rPr>
        <w:t>The TLS Protocol</w:t>
      </w:r>
      <w:r w:rsidR="00BF4256">
        <w:rPr>
          <w:i/>
        </w:rPr>
        <w:t xml:space="preserve">, </w:t>
      </w:r>
      <w:hyperlink r:id="rId20"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SQL Injection,</w:t>
      </w:r>
      <w:r w:rsidRPr="000855AB">
        <w:t xml:space="preserve"> </w:t>
      </w:r>
      <w:hyperlink r:id="rId21"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Provjera XSS i SQL Injection ranjivosti Exploit Me skupom alata</w:t>
      </w:r>
      <w:r w:rsidR="000F57EE">
        <w:rPr>
          <w:i/>
        </w:rPr>
        <w:t xml:space="preserve">, </w:t>
      </w:r>
      <w:hyperlink r:id="rId22"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23"/>
          <w:headerReference w:type="default" r:id="rId24"/>
          <w:footerReference w:type="default" r:id="rId25"/>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Pr="002112F6"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bookmarkStart w:id="49" w:name="_GoBack"/>
      <w:bookmarkEnd w:id="49"/>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6"/>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AD6" w:rsidRDefault="00862AD6" w:rsidP="00750888">
      <w:r>
        <w:separator/>
      </w:r>
    </w:p>
    <w:p w:rsidR="00862AD6" w:rsidRDefault="00862AD6" w:rsidP="00750888"/>
    <w:p w:rsidR="00862AD6" w:rsidRDefault="00862AD6" w:rsidP="00750888"/>
    <w:p w:rsidR="00862AD6" w:rsidRDefault="00862AD6"/>
  </w:endnote>
  <w:endnote w:type="continuationSeparator" w:id="0">
    <w:p w:rsidR="00862AD6" w:rsidRDefault="00862AD6" w:rsidP="00750888">
      <w:r>
        <w:continuationSeparator/>
      </w:r>
    </w:p>
    <w:p w:rsidR="00862AD6" w:rsidRDefault="00862AD6" w:rsidP="00750888"/>
    <w:p w:rsidR="00862AD6" w:rsidRDefault="00862AD6" w:rsidP="00750888"/>
    <w:p w:rsidR="00862AD6" w:rsidRDefault="00862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3F3" w:rsidRPr="00C2068C" w:rsidRDefault="00C023F3"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C023F3" w:rsidRDefault="00C023F3" w:rsidP="00750888"/>
  <w:p w:rsidR="00C023F3" w:rsidRDefault="00C023F3"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3F3" w:rsidRDefault="00C023F3" w:rsidP="006C49A9">
    <w:pPr>
      <w:pStyle w:val="Footer"/>
      <w:jc w:val="center"/>
    </w:pPr>
  </w:p>
  <w:p w:rsidR="00C023F3" w:rsidRDefault="00C023F3"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3F3" w:rsidRDefault="00C023F3"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207CC2">
      <w:rPr>
        <w:rStyle w:val="PageNumber"/>
        <w:noProof/>
      </w:rPr>
      <w:t>50</w:t>
    </w:r>
    <w:r>
      <w:rPr>
        <w:rStyle w:val="PageNumber"/>
      </w:rPr>
      <w:fldChar w:fldCharType="end"/>
    </w:r>
  </w:p>
  <w:p w:rsidR="00C023F3" w:rsidRDefault="00C023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3F3" w:rsidRDefault="00C023F3" w:rsidP="00F73319">
    <w:pPr>
      <w:pStyle w:val="Footer"/>
      <w:jc w:val="right"/>
    </w:pPr>
  </w:p>
  <w:p w:rsidR="00C023F3" w:rsidRDefault="00C023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AD6" w:rsidRDefault="00862AD6" w:rsidP="00750888">
      <w:r>
        <w:separator/>
      </w:r>
    </w:p>
    <w:p w:rsidR="00862AD6" w:rsidRDefault="00862AD6" w:rsidP="00750888"/>
    <w:p w:rsidR="00862AD6" w:rsidRDefault="00862AD6" w:rsidP="00750888"/>
    <w:p w:rsidR="00862AD6" w:rsidRDefault="00862AD6"/>
  </w:footnote>
  <w:footnote w:type="continuationSeparator" w:id="0">
    <w:p w:rsidR="00862AD6" w:rsidRDefault="00862AD6" w:rsidP="00750888">
      <w:r>
        <w:continuationSeparator/>
      </w:r>
    </w:p>
    <w:p w:rsidR="00862AD6" w:rsidRDefault="00862AD6" w:rsidP="00750888"/>
    <w:p w:rsidR="00862AD6" w:rsidRDefault="00862AD6" w:rsidP="00750888"/>
    <w:p w:rsidR="00862AD6" w:rsidRDefault="00862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3F3" w:rsidRPr="00350ADB" w:rsidRDefault="00C023F3" w:rsidP="00750888">
    <w:r w:rsidRPr="00350ADB">
      <w:t>Kvaliteta usluge u OpenBSD-u</w:t>
    </w:r>
  </w:p>
  <w:p w:rsidR="00C023F3" w:rsidRDefault="00C023F3" w:rsidP="00750888"/>
  <w:p w:rsidR="00C023F3" w:rsidRDefault="00C023F3"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3F3" w:rsidRDefault="00C023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3F3" w:rsidRDefault="00C023F3">
    <w:pPr>
      <w:pStyle w:val="Header"/>
    </w:pPr>
  </w:p>
  <w:p w:rsidR="00C023F3" w:rsidRDefault="00C02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6FE0"/>
    <w:rsid w:val="000171D3"/>
    <w:rsid w:val="00017289"/>
    <w:rsid w:val="00017F24"/>
    <w:rsid w:val="00022ED4"/>
    <w:rsid w:val="000231EF"/>
    <w:rsid w:val="000237CA"/>
    <w:rsid w:val="00024B86"/>
    <w:rsid w:val="00024CCE"/>
    <w:rsid w:val="000266D0"/>
    <w:rsid w:val="00030470"/>
    <w:rsid w:val="000306E6"/>
    <w:rsid w:val="00031252"/>
    <w:rsid w:val="00031FF9"/>
    <w:rsid w:val="00032D03"/>
    <w:rsid w:val="00032EC5"/>
    <w:rsid w:val="00033434"/>
    <w:rsid w:val="0003403B"/>
    <w:rsid w:val="0003487E"/>
    <w:rsid w:val="00037B30"/>
    <w:rsid w:val="00037F89"/>
    <w:rsid w:val="00040DF8"/>
    <w:rsid w:val="00041518"/>
    <w:rsid w:val="00041611"/>
    <w:rsid w:val="00041FC5"/>
    <w:rsid w:val="0004223E"/>
    <w:rsid w:val="0004372D"/>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341C"/>
    <w:rsid w:val="0009392F"/>
    <w:rsid w:val="00093B67"/>
    <w:rsid w:val="00095430"/>
    <w:rsid w:val="000A0359"/>
    <w:rsid w:val="000A0F49"/>
    <w:rsid w:val="000A2F6C"/>
    <w:rsid w:val="000A3656"/>
    <w:rsid w:val="000A36E2"/>
    <w:rsid w:val="000A453E"/>
    <w:rsid w:val="000A4628"/>
    <w:rsid w:val="000A55F0"/>
    <w:rsid w:val="000B05AA"/>
    <w:rsid w:val="000B2A25"/>
    <w:rsid w:val="000B2F27"/>
    <w:rsid w:val="000B3030"/>
    <w:rsid w:val="000B3501"/>
    <w:rsid w:val="000B35D4"/>
    <w:rsid w:val="000B3BE9"/>
    <w:rsid w:val="000B3C84"/>
    <w:rsid w:val="000B42D5"/>
    <w:rsid w:val="000B6667"/>
    <w:rsid w:val="000B7B28"/>
    <w:rsid w:val="000C0F0B"/>
    <w:rsid w:val="000C1B1C"/>
    <w:rsid w:val="000C1B48"/>
    <w:rsid w:val="000C2867"/>
    <w:rsid w:val="000C37D7"/>
    <w:rsid w:val="000C4554"/>
    <w:rsid w:val="000C5BE7"/>
    <w:rsid w:val="000C7826"/>
    <w:rsid w:val="000D0B0E"/>
    <w:rsid w:val="000D1319"/>
    <w:rsid w:val="000D263E"/>
    <w:rsid w:val="000D3A46"/>
    <w:rsid w:val="000D3D7E"/>
    <w:rsid w:val="000D4224"/>
    <w:rsid w:val="000D46D4"/>
    <w:rsid w:val="000D65B4"/>
    <w:rsid w:val="000E0225"/>
    <w:rsid w:val="000E058F"/>
    <w:rsid w:val="000E0E29"/>
    <w:rsid w:val="000E10BD"/>
    <w:rsid w:val="000E1D17"/>
    <w:rsid w:val="000E2EB8"/>
    <w:rsid w:val="000E32C5"/>
    <w:rsid w:val="000E394F"/>
    <w:rsid w:val="000E417D"/>
    <w:rsid w:val="000E42AA"/>
    <w:rsid w:val="000E67DA"/>
    <w:rsid w:val="000F1765"/>
    <w:rsid w:val="000F2117"/>
    <w:rsid w:val="000F379D"/>
    <w:rsid w:val="000F3C77"/>
    <w:rsid w:val="000F4C42"/>
    <w:rsid w:val="000F57EE"/>
    <w:rsid w:val="00100E44"/>
    <w:rsid w:val="001018BE"/>
    <w:rsid w:val="00101B25"/>
    <w:rsid w:val="00102072"/>
    <w:rsid w:val="001035F2"/>
    <w:rsid w:val="0010518A"/>
    <w:rsid w:val="001102E1"/>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719E"/>
    <w:rsid w:val="00131897"/>
    <w:rsid w:val="001318BE"/>
    <w:rsid w:val="00131AFB"/>
    <w:rsid w:val="00132DA4"/>
    <w:rsid w:val="0013460D"/>
    <w:rsid w:val="00135025"/>
    <w:rsid w:val="00136926"/>
    <w:rsid w:val="00137316"/>
    <w:rsid w:val="00137618"/>
    <w:rsid w:val="00137914"/>
    <w:rsid w:val="00141B53"/>
    <w:rsid w:val="00144CF4"/>
    <w:rsid w:val="00145929"/>
    <w:rsid w:val="00145FFC"/>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394A"/>
    <w:rsid w:val="00164DCC"/>
    <w:rsid w:val="00164E98"/>
    <w:rsid w:val="00166FD7"/>
    <w:rsid w:val="00167378"/>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22D6"/>
    <w:rsid w:val="00193446"/>
    <w:rsid w:val="0019603F"/>
    <w:rsid w:val="001967D1"/>
    <w:rsid w:val="0019680D"/>
    <w:rsid w:val="00197346"/>
    <w:rsid w:val="001A0227"/>
    <w:rsid w:val="001A0900"/>
    <w:rsid w:val="001A0DCA"/>
    <w:rsid w:val="001A22F8"/>
    <w:rsid w:val="001A2585"/>
    <w:rsid w:val="001A25EA"/>
    <w:rsid w:val="001A50F3"/>
    <w:rsid w:val="001A5C28"/>
    <w:rsid w:val="001A730A"/>
    <w:rsid w:val="001B05D9"/>
    <w:rsid w:val="001B10F1"/>
    <w:rsid w:val="001B4F36"/>
    <w:rsid w:val="001B5ECF"/>
    <w:rsid w:val="001B5F6A"/>
    <w:rsid w:val="001B688B"/>
    <w:rsid w:val="001B6999"/>
    <w:rsid w:val="001B75E6"/>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1C8"/>
    <w:rsid w:val="001E3A95"/>
    <w:rsid w:val="001E3EBF"/>
    <w:rsid w:val="001E7236"/>
    <w:rsid w:val="001E7DBC"/>
    <w:rsid w:val="001F0217"/>
    <w:rsid w:val="001F1D42"/>
    <w:rsid w:val="001F2432"/>
    <w:rsid w:val="001F2E0C"/>
    <w:rsid w:val="001F2EA9"/>
    <w:rsid w:val="001F356A"/>
    <w:rsid w:val="001F508D"/>
    <w:rsid w:val="001F5D42"/>
    <w:rsid w:val="00202010"/>
    <w:rsid w:val="002055CA"/>
    <w:rsid w:val="00207CC2"/>
    <w:rsid w:val="00207E2B"/>
    <w:rsid w:val="00210EF5"/>
    <w:rsid w:val="002112F6"/>
    <w:rsid w:val="002123C7"/>
    <w:rsid w:val="00212E78"/>
    <w:rsid w:val="00213588"/>
    <w:rsid w:val="00213CDE"/>
    <w:rsid w:val="0021503C"/>
    <w:rsid w:val="00215517"/>
    <w:rsid w:val="00217A89"/>
    <w:rsid w:val="00220C8E"/>
    <w:rsid w:val="00221680"/>
    <w:rsid w:val="002222AD"/>
    <w:rsid w:val="00222821"/>
    <w:rsid w:val="00224A9A"/>
    <w:rsid w:val="00224DC9"/>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41ED"/>
    <w:rsid w:val="00254272"/>
    <w:rsid w:val="002553EA"/>
    <w:rsid w:val="00256692"/>
    <w:rsid w:val="00256CA7"/>
    <w:rsid w:val="00262522"/>
    <w:rsid w:val="002629CD"/>
    <w:rsid w:val="002644A7"/>
    <w:rsid w:val="00267287"/>
    <w:rsid w:val="00270F64"/>
    <w:rsid w:val="002724F7"/>
    <w:rsid w:val="002728DB"/>
    <w:rsid w:val="00272A2B"/>
    <w:rsid w:val="00272CCD"/>
    <w:rsid w:val="00272D71"/>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F46"/>
    <w:rsid w:val="002C5475"/>
    <w:rsid w:val="002C5B2C"/>
    <w:rsid w:val="002C6FA0"/>
    <w:rsid w:val="002C7AF9"/>
    <w:rsid w:val="002C7E2F"/>
    <w:rsid w:val="002D064E"/>
    <w:rsid w:val="002D07DD"/>
    <w:rsid w:val="002D1C2C"/>
    <w:rsid w:val="002D2A18"/>
    <w:rsid w:val="002D444A"/>
    <w:rsid w:val="002D59AF"/>
    <w:rsid w:val="002D5D86"/>
    <w:rsid w:val="002D6F6C"/>
    <w:rsid w:val="002D7431"/>
    <w:rsid w:val="002E0307"/>
    <w:rsid w:val="002E1F11"/>
    <w:rsid w:val="002E2767"/>
    <w:rsid w:val="002E32AF"/>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F40"/>
    <w:rsid w:val="00313A15"/>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620B"/>
    <w:rsid w:val="003374DF"/>
    <w:rsid w:val="00337675"/>
    <w:rsid w:val="00337F32"/>
    <w:rsid w:val="00340E08"/>
    <w:rsid w:val="003413B4"/>
    <w:rsid w:val="003419A4"/>
    <w:rsid w:val="00341A21"/>
    <w:rsid w:val="003424AE"/>
    <w:rsid w:val="00343B6A"/>
    <w:rsid w:val="00345432"/>
    <w:rsid w:val="00345A24"/>
    <w:rsid w:val="00346C3F"/>
    <w:rsid w:val="00346E9C"/>
    <w:rsid w:val="0034761E"/>
    <w:rsid w:val="00350F2B"/>
    <w:rsid w:val="00352010"/>
    <w:rsid w:val="00352DC6"/>
    <w:rsid w:val="003535AF"/>
    <w:rsid w:val="00354486"/>
    <w:rsid w:val="00354596"/>
    <w:rsid w:val="003550E7"/>
    <w:rsid w:val="00355A5F"/>
    <w:rsid w:val="0035703C"/>
    <w:rsid w:val="003602C6"/>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26AA"/>
    <w:rsid w:val="003A2C5B"/>
    <w:rsid w:val="003A3933"/>
    <w:rsid w:val="003A3C7A"/>
    <w:rsid w:val="003A4F10"/>
    <w:rsid w:val="003A4F85"/>
    <w:rsid w:val="003A51E3"/>
    <w:rsid w:val="003A5470"/>
    <w:rsid w:val="003A64DE"/>
    <w:rsid w:val="003A671D"/>
    <w:rsid w:val="003A6A12"/>
    <w:rsid w:val="003A6F90"/>
    <w:rsid w:val="003B21F4"/>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D0F"/>
    <w:rsid w:val="003F2286"/>
    <w:rsid w:val="003F2447"/>
    <w:rsid w:val="003F293D"/>
    <w:rsid w:val="003F3EF1"/>
    <w:rsid w:val="003F6477"/>
    <w:rsid w:val="003F6C85"/>
    <w:rsid w:val="004003E5"/>
    <w:rsid w:val="00402C10"/>
    <w:rsid w:val="00403D16"/>
    <w:rsid w:val="004053DC"/>
    <w:rsid w:val="00405898"/>
    <w:rsid w:val="004063A9"/>
    <w:rsid w:val="00406B61"/>
    <w:rsid w:val="00407446"/>
    <w:rsid w:val="004074BA"/>
    <w:rsid w:val="00407E98"/>
    <w:rsid w:val="00412650"/>
    <w:rsid w:val="00412E48"/>
    <w:rsid w:val="00413D1F"/>
    <w:rsid w:val="00420979"/>
    <w:rsid w:val="00420A0F"/>
    <w:rsid w:val="00422BCE"/>
    <w:rsid w:val="00424196"/>
    <w:rsid w:val="0042487A"/>
    <w:rsid w:val="00425F6C"/>
    <w:rsid w:val="00426E03"/>
    <w:rsid w:val="004270F8"/>
    <w:rsid w:val="00427652"/>
    <w:rsid w:val="0042784C"/>
    <w:rsid w:val="0042793C"/>
    <w:rsid w:val="00427D5C"/>
    <w:rsid w:val="00430664"/>
    <w:rsid w:val="00430C6C"/>
    <w:rsid w:val="00431174"/>
    <w:rsid w:val="00431638"/>
    <w:rsid w:val="00432E70"/>
    <w:rsid w:val="004332DD"/>
    <w:rsid w:val="0043366F"/>
    <w:rsid w:val="004338AC"/>
    <w:rsid w:val="0043402B"/>
    <w:rsid w:val="00434B5C"/>
    <w:rsid w:val="00434D18"/>
    <w:rsid w:val="00437B95"/>
    <w:rsid w:val="004434C9"/>
    <w:rsid w:val="00443BC5"/>
    <w:rsid w:val="00444371"/>
    <w:rsid w:val="004451D1"/>
    <w:rsid w:val="00447B49"/>
    <w:rsid w:val="00447C43"/>
    <w:rsid w:val="004510CA"/>
    <w:rsid w:val="0045150A"/>
    <w:rsid w:val="00451678"/>
    <w:rsid w:val="00451F3A"/>
    <w:rsid w:val="00452909"/>
    <w:rsid w:val="00452A3C"/>
    <w:rsid w:val="00454376"/>
    <w:rsid w:val="00454498"/>
    <w:rsid w:val="004552D0"/>
    <w:rsid w:val="0045584A"/>
    <w:rsid w:val="004568EE"/>
    <w:rsid w:val="00456DBD"/>
    <w:rsid w:val="004575B2"/>
    <w:rsid w:val="00457721"/>
    <w:rsid w:val="004577A5"/>
    <w:rsid w:val="00462537"/>
    <w:rsid w:val="004636C7"/>
    <w:rsid w:val="00464383"/>
    <w:rsid w:val="0046468E"/>
    <w:rsid w:val="00464F95"/>
    <w:rsid w:val="0046563D"/>
    <w:rsid w:val="004667D9"/>
    <w:rsid w:val="00470D7A"/>
    <w:rsid w:val="00471EDB"/>
    <w:rsid w:val="004734A8"/>
    <w:rsid w:val="0047486A"/>
    <w:rsid w:val="00475338"/>
    <w:rsid w:val="00476348"/>
    <w:rsid w:val="00476A27"/>
    <w:rsid w:val="004816D6"/>
    <w:rsid w:val="0048234E"/>
    <w:rsid w:val="00482457"/>
    <w:rsid w:val="004824FF"/>
    <w:rsid w:val="004835AD"/>
    <w:rsid w:val="00484313"/>
    <w:rsid w:val="00484EAA"/>
    <w:rsid w:val="00484F3F"/>
    <w:rsid w:val="0048572A"/>
    <w:rsid w:val="004867DF"/>
    <w:rsid w:val="00486C14"/>
    <w:rsid w:val="00487E40"/>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D1519"/>
    <w:rsid w:val="004D1F7F"/>
    <w:rsid w:val="004D3125"/>
    <w:rsid w:val="004D32D2"/>
    <w:rsid w:val="004D4749"/>
    <w:rsid w:val="004D4971"/>
    <w:rsid w:val="004D5445"/>
    <w:rsid w:val="004D6E4D"/>
    <w:rsid w:val="004E1CD4"/>
    <w:rsid w:val="004E1DF2"/>
    <w:rsid w:val="004E2FF0"/>
    <w:rsid w:val="004E332B"/>
    <w:rsid w:val="004E3DD6"/>
    <w:rsid w:val="004E6A30"/>
    <w:rsid w:val="004E6DE2"/>
    <w:rsid w:val="004F033A"/>
    <w:rsid w:val="004F166E"/>
    <w:rsid w:val="004F3DE3"/>
    <w:rsid w:val="004F49C6"/>
    <w:rsid w:val="004F5922"/>
    <w:rsid w:val="004F5BA7"/>
    <w:rsid w:val="004F6167"/>
    <w:rsid w:val="004F6874"/>
    <w:rsid w:val="004F6ED0"/>
    <w:rsid w:val="00500781"/>
    <w:rsid w:val="0050145C"/>
    <w:rsid w:val="00501EAA"/>
    <w:rsid w:val="00502CE4"/>
    <w:rsid w:val="00502FB0"/>
    <w:rsid w:val="005034B4"/>
    <w:rsid w:val="005043EE"/>
    <w:rsid w:val="00504E48"/>
    <w:rsid w:val="005054CF"/>
    <w:rsid w:val="00505B43"/>
    <w:rsid w:val="005061FB"/>
    <w:rsid w:val="0050673B"/>
    <w:rsid w:val="00506F4A"/>
    <w:rsid w:val="00507238"/>
    <w:rsid w:val="005109D1"/>
    <w:rsid w:val="005118BC"/>
    <w:rsid w:val="00511B34"/>
    <w:rsid w:val="0051263B"/>
    <w:rsid w:val="00513595"/>
    <w:rsid w:val="00515446"/>
    <w:rsid w:val="00515742"/>
    <w:rsid w:val="00515E8E"/>
    <w:rsid w:val="0051674E"/>
    <w:rsid w:val="005168CC"/>
    <w:rsid w:val="005170DB"/>
    <w:rsid w:val="00517313"/>
    <w:rsid w:val="0051789A"/>
    <w:rsid w:val="00520A41"/>
    <w:rsid w:val="00521C16"/>
    <w:rsid w:val="00521CAA"/>
    <w:rsid w:val="0052262A"/>
    <w:rsid w:val="00523A31"/>
    <w:rsid w:val="00523BBA"/>
    <w:rsid w:val="00530DA4"/>
    <w:rsid w:val="00533609"/>
    <w:rsid w:val="005339FB"/>
    <w:rsid w:val="005362E7"/>
    <w:rsid w:val="0053647E"/>
    <w:rsid w:val="00536719"/>
    <w:rsid w:val="005373A8"/>
    <w:rsid w:val="005414F7"/>
    <w:rsid w:val="00543B59"/>
    <w:rsid w:val="00543CA0"/>
    <w:rsid w:val="00543EB8"/>
    <w:rsid w:val="00543F8D"/>
    <w:rsid w:val="00546BA0"/>
    <w:rsid w:val="00547BAD"/>
    <w:rsid w:val="00547C09"/>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717EA"/>
    <w:rsid w:val="00571D3E"/>
    <w:rsid w:val="00572520"/>
    <w:rsid w:val="00573249"/>
    <w:rsid w:val="00575339"/>
    <w:rsid w:val="00575F8F"/>
    <w:rsid w:val="0057686D"/>
    <w:rsid w:val="005779ED"/>
    <w:rsid w:val="00577E1F"/>
    <w:rsid w:val="00580049"/>
    <w:rsid w:val="00580507"/>
    <w:rsid w:val="00580902"/>
    <w:rsid w:val="0058133C"/>
    <w:rsid w:val="00581E09"/>
    <w:rsid w:val="005827CD"/>
    <w:rsid w:val="00583777"/>
    <w:rsid w:val="00584553"/>
    <w:rsid w:val="005854DC"/>
    <w:rsid w:val="005868A3"/>
    <w:rsid w:val="00587492"/>
    <w:rsid w:val="0059071B"/>
    <w:rsid w:val="00590FD0"/>
    <w:rsid w:val="00591F82"/>
    <w:rsid w:val="005922AA"/>
    <w:rsid w:val="00593FD6"/>
    <w:rsid w:val="00594F48"/>
    <w:rsid w:val="00595087"/>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D43"/>
    <w:rsid w:val="005E319F"/>
    <w:rsid w:val="005E3BCD"/>
    <w:rsid w:val="005E46FE"/>
    <w:rsid w:val="005E4C08"/>
    <w:rsid w:val="005E4FAB"/>
    <w:rsid w:val="005E5E28"/>
    <w:rsid w:val="005E6198"/>
    <w:rsid w:val="005E6402"/>
    <w:rsid w:val="005E7388"/>
    <w:rsid w:val="005E7D24"/>
    <w:rsid w:val="005F1BE3"/>
    <w:rsid w:val="005F21CB"/>
    <w:rsid w:val="005F29EB"/>
    <w:rsid w:val="005F4437"/>
    <w:rsid w:val="005F4A8F"/>
    <w:rsid w:val="005F5CB3"/>
    <w:rsid w:val="005F62E7"/>
    <w:rsid w:val="005F6E75"/>
    <w:rsid w:val="005F7BF1"/>
    <w:rsid w:val="0060019A"/>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4E59"/>
    <w:rsid w:val="00615C3D"/>
    <w:rsid w:val="0061611B"/>
    <w:rsid w:val="006170D6"/>
    <w:rsid w:val="006201C4"/>
    <w:rsid w:val="00620238"/>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14E0"/>
    <w:rsid w:val="00641CD4"/>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7338"/>
    <w:rsid w:val="00667C6C"/>
    <w:rsid w:val="00670B49"/>
    <w:rsid w:val="00672E22"/>
    <w:rsid w:val="00673718"/>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4652"/>
    <w:rsid w:val="006950CD"/>
    <w:rsid w:val="00696B66"/>
    <w:rsid w:val="00696F5A"/>
    <w:rsid w:val="006A045E"/>
    <w:rsid w:val="006A0E35"/>
    <w:rsid w:val="006A0F02"/>
    <w:rsid w:val="006A133F"/>
    <w:rsid w:val="006A2B90"/>
    <w:rsid w:val="006A317E"/>
    <w:rsid w:val="006A3292"/>
    <w:rsid w:val="006A3BA4"/>
    <w:rsid w:val="006A504D"/>
    <w:rsid w:val="006A530C"/>
    <w:rsid w:val="006A5BEA"/>
    <w:rsid w:val="006A66AA"/>
    <w:rsid w:val="006A69F6"/>
    <w:rsid w:val="006A6EB0"/>
    <w:rsid w:val="006A7001"/>
    <w:rsid w:val="006A769A"/>
    <w:rsid w:val="006A7AB2"/>
    <w:rsid w:val="006B0769"/>
    <w:rsid w:val="006B0EE1"/>
    <w:rsid w:val="006B16FD"/>
    <w:rsid w:val="006B31A2"/>
    <w:rsid w:val="006B31FA"/>
    <w:rsid w:val="006B347F"/>
    <w:rsid w:val="006B36BC"/>
    <w:rsid w:val="006B3D79"/>
    <w:rsid w:val="006B42D6"/>
    <w:rsid w:val="006B4849"/>
    <w:rsid w:val="006B532A"/>
    <w:rsid w:val="006B552A"/>
    <w:rsid w:val="006B6CD4"/>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1307"/>
    <w:rsid w:val="00702612"/>
    <w:rsid w:val="007041E0"/>
    <w:rsid w:val="007042A3"/>
    <w:rsid w:val="007061E2"/>
    <w:rsid w:val="0070745D"/>
    <w:rsid w:val="0070755C"/>
    <w:rsid w:val="007075D9"/>
    <w:rsid w:val="00707C0F"/>
    <w:rsid w:val="00710AA4"/>
    <w:rsid w:val="00712809"/>
    <w:rsid w:val="00713CAB"/>
    <w:rsid w:val="00713EB5"/>
    <w:rsid w:val="0071443C"/>
    <w:rsid w:val="007168E4"/>
    <w:rsid w:val="00720612"/>
    <w:rsid w:val="00720660"/>
    <w:rsid w:val="00721429"/>
    <w:rsid w:val="007228F2"/>
    <w:rsid w:val="00723057"/>
    <w:rsid w:val="0072312A"/>
    <w:rsid w:val="007238B0"/>
    <w:rsid w:val="007239C4"/>
    <w:rsid w:val="00724627"/>
    <w:rsid w:val="007261CA"/>
    <w:rsid w:val="007266BE"/>
    <w:rsid w:val="00727460"/>
    <w:rsid w:val="00730C92"/>
    <w:rsid w:val="007318E7"/>
    <w:rsid w:val="00731BD5"/>
    <w:rsid w:val="007331A2"/>
    <w:rsid w:val="00733947"/>
    <w:rsid w:val="007352D7"/>
    <w:rsid w:val="007353C0"/>
    <w:rsid w:val="00736065"/>
    <w:rsid w:val="00737B1F"/>
    <w:rsid w:val="0074008F"/>
    <w:rsid w:val="00742274"/>
    <w:rsid w:val="00742334"/>
    <w:rsid w:val="00742509"/>
    <w:rsid w:val="00742A1D"/>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94D"/>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39D9"/>
    <w:rsid w:val="00784815"/>
    <w:rsid w:val="0078514B"/>
    <w:rsid w:val="00785213"/>
    <w:rsid w:val="00785398"/>
    <w:rsid w:val="00785FB2"/>
    <w:rsid w:val="007860FA"/>
    <w:rsid w:val="00790325"/>
    <w:rsid w:val="007910B7"/>
    <w:rsid w:val="0079382E"/>
    <w:rsid w:val="00794E02"/>
    <w:rsid w:val="007970EF"/>
    <w:rsid w:val="007A046D"/>
    <w:rsid w:val="007A059E"/>
    <w:rsid w:val="007A25CC"/>
    <w:rsid w:val="007A2804"/>
    <w:rsid w:val="007A5D1B"/>
    <w:rsid w:val="007A6524"/>
    <w:rsid w:val="007A66E6"/>
    <w:rsid w:val="007A71FC"/>
    <w:rsid w:val="007B049B"/>
    <w:rsid w:val="007B0CB1"/>
    <w:rsid w:val="007B1797"/>
    <w:rsid w:val="007B1FF1"/>
    <w:rsid w:val="007B2948"/>
    <w:rsid w:val="007B3186"/>
    <w:rsid w:val="007B3405"/>
    <w:rsid w:val="007B35B7"/>
    <w:rsid w:val="007B3E8C"/>
    <w:rsid w:val="007B454F"/>
    <w:rsid w:val="007B46AC"/>
    <w:rsid w:val="007B4C8D"/>
    <w:rsid w:val="007B6024"/>
    <w:rsid w:val="007B694F"/>
    <w:rsid w:val="007B774B"/>
    <w:rsid w:val="007C109E"/>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A8E"/>
    <w:rsid w:val="007F0AFC"/>
    <w:rsid w:val="007F0B45"/>
    <w:rsid w:val="007F125F"/>
    <w:rsid w:val="007F18F4"/>
    <w:rsid w:val="007F1DAE"/>
    <w:rsid w:val="007F31AC"/>
    <w:rsid w:val="007F329F"/>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55DB"/>
    <w:rsid w:val="008255E8"/>
    <w:rsid w:val="00825993"/>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579BE"/>
    <w:rsid w:val="008605B8"/>
    <w:rsid w:val="00860E11"/>
    <w:rsid w:val="00862AD6"/>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426"/>
    <w:rsid w:val="00877D4B"/>
    <w:rsid w:val="00877E1F"/>
    <w:rsid w:val="00880200"/>
    <w:rsid w:val="0088150D"/>
    <w:rsid w:val="008821E9"/>
    <w:rsid w:val="00882D73"/>
    <w:rsid w:val="008830D5"/>
    <w:rsid w:val="008857F8"/>
    <w:rsid w:val="00887981"/>
    <w:rsid w:val="00890482"/>
    <w:rsid w:val="008925C8"/>
    <w:rsid w:val="0089277D"/>
    <w:rsid w:val="00893643"/>
    <w:rsid w:val="008939AE"/>
    <w:rsid w:val="00894BBC"/>
    <w:rsid w:val="008957A0"/>
    <w:rsid w:val="00897799"/>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1C96"/>
    <w:rsid w:val="008F1F64"/>
    <w:rsid w:val="008F2281"/>
    <w:rsid w:val="008F4BDD"/>
    <w:rsid w:val="008F6ACD"/>
    <w:rsid w:val="0090262D"/>
    <w:rsid w:val="0090493C"/>
    <w:rsid w:val="00904EEE"/>
    <w:rsid w:val="0091065A"/>
    <w:rsid w:val="00910D19"/>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2080"/>
    <w:rsid w:val="00972110"/>
    <w:rsid w:val="0097247F"/>
    <w:rsid w:val="00973BBA"/>
    <w:rsid w:val="0097591F"/>
    <w:rsid w:val="00981E47"/>
    <w:rsid w:val="00984943"/>
    <w:rsid w:val="009862AF"/>
    <w:rsid w:val="00991309"/>
    <w:rsid w:val="00992F05"/>
    <w:rsid w:val="00993305"/>
    <w:rsid w:val="0099402B"/>
    <w:rsid w:val="0099431A"/>
    <w:rsid w:val="00994ACE"/>
    <w:rsid w:val="009957AF"/>
    <w:rsid w:val="00996969"/>
    <w:rsid w:val="00997095"/>
    <w:rsid w:val="009A0110"/>
    <w:rsid w:val="009A0D8C"/>
    <w:rsid w:val="009A21BD"/>
    <w:rsid w:val="009A3C28"/>
    <w:rsid w:val="009A4C88"/>
    <w:rsid w:val="009A5366"/>
    <w:rsid w:val="009A58F3"/>
    <w:rsid w:val="009A5E5E"/>
    <w:rsid w:val="009A642B"/>
    <w:rsid w:val="009A7805"/>
    <w:rsid w:val="009B259A"/>
    <w:rsid w:val="009B2958"/>
    <w:rsid w:val="009B3CF1"/>
    <w:rsid w:val="009B5F7C"/>
    <w:rsid w:val="009B7AC7"/>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27D2"/>
    <w:rsid w:val="009D28E3"/>
    <w:rsid w:val="009D2BEB"/>
    <w:rsid w:val="009D44A2"/>
    <w:rsid w:val="009D5A07"/>
    <w:rsid w:val="009D719F"/>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2F63"/>
    <w:rsid w:val="00A23BB7"/>
    <w:rsid w:val="00A2493E"/>
    <w:rsid w:val="00A30ED9"/>
    <w:rsid w:val="00A3186D"/>
    <w:rsid w:val="00A31EC5"/>
    <w:rsid w:val="00A320FE"/>
    <w:rsid w:val="00A33787"/>
    <w:rsid w:val="00A33AAC"/>
    <w:rsid w:val="00A349C2"/>
    <w:rsid w:val="00A35302"/>
    <w:rsid w:val="00A35C40"/>
    <w:rsid w:val="00A36795"/>
    <w:rsid w:val="00A37D16"/>
    <w:rsid w:val="00A4122A"/>
    <w:rsid w:val="00A46156"/>
    <w:rsid w:val="00A47A24"/>
    <w:rsid w:val="00A47E8D"/>
    <w:rsid w:val="00A5301B"/>
    <w:rsid w:val="00A53275"/>
    <w:rsid w:val="00A539EF"/>
    <w:rsid w:val="00A56368"/>
    <w:rsid w:val="00A563A9"/>
    <w:rsid w:val="00A5658D"/>
    <w:rsid w:val="00A56AEA"/>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570"/>
    <w:rsid w:val="00A7601B"/>
    <w:rsid w:val="00A76AF1"/>
    <w:rsid w:val="00A76E22"/>
    <w:rsid w:val="00A8048B"/>
    <w:rsid w:val="00A80788"/>
    <w:rsid w:val="00A81F29"/>
    <w:rsid w:val="00A83D5F"/>
    <w:rsid w:val="00A84386"/>
    <w:rsid w:val="00A84D2D"/>
    <w:rsid w:val="00A85118"/>
    <w:rsid w:val="00A8515B"/>
    <w:rsid w:val="00A8531C"/>
    <w:rsid w:val="00A861F6"/>
    <w:rsid w:val="00A90102"/>
    <w:rsid w:val="00A91033"/>
    <w:rsid w:val="00A9183B"/>
    <w:rsid w:val="00A925CF"/>
    <w:rsid w:val="00A93713"/>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2091"/>
    <w:rsid w:val="00AB3A43"/>
    <w:rsid w:val="00AB4981"/>
    <w:rsid w:val="00AB4B54"/>
    <w:rsid w:val="00AC1A94"/>
    <w:rsid w:val="00AC391E"/>
    <w:rsid w:val="00AC42CA"/>
    <w:rsid w:val="00AC4658"/>
    <w:rsid w:val="00AC5ECA"/>
    <w:rsid w:val="00AC5FBC"/>
    <w:rsid w:val="00AC608F"/>
    <w:rsid w:val="00AD2105"/>
    <w:rsid w:val="00AD21C3"/>
    <w:rsid w:val="00AD2239"/>
    <w:rsid w:val="00AD2BD2"/>
    <w:rsid w:val="00AD2C70"/>
    <w:rsid w:val="00AD3036"/>
    <w:rsid w:val="00AD57FB"/>
    <w:rsid w:val="00AD6964"/>
    <w:rsid w:val="00AD6C5A"/>
    <w:rsid w:val="00AD6E68"/>
    <w:rsid w:val="00AD7DAB"/>
    <w:rsid w:val="00AE2A81"/>
    <w:rsid w:val="00AE2C75"/>
    <w:rsid w:val="00AE3ACE"/>
    <w:rsid w:val="00AE449F"/>
    <w:rsid w:val="00AE4C51"/>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51C6"/>
    <w:rsid w:val="00B568AE"/>
    <w:rsid w:val="00B609E6"/>
    <w:rsid w:val="00B61B43"/>
    <w:rsid w:val="00B632EE"/>
    <w:rsid w:val="00B642FC"/>
    <w:rsid w:val="00B66A2D"/>
    <w:rsid w:val="00B71688"/>
    <w:rsid w:val="00B71DEC"/>
    <w:rsid w:val="00B73E5C"/>
    <w:rsid w:val="00B74FDA"/>
    <w:rsid w:val="00B8057B"/>
    <w:rsid w:val="00B81BFE"/>
    <w:rsid w:val="00B81DCA"/>
    <w:rsid w:val="00B821D9"/>
    <w:rsid w:val="00B825F5"/>
    <w:rsid w:val="00B829D8"/>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B3F"/>
    <w:rsid w:val="00BB4D15"/>
    <w:rsid w:val="00BB565F"/>
    <w:rsid w:val="00BB5E50"/>
    <w:rsid w:val="00BB69F4"/>
    <w:rsid w:val="00BB79A1"/>
    <w:rsid w:val="00BB7A98"/>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2F4A"/>
    <w:rsid w:val="00BF35BC"/>
    <w:rsid w:val="00BF39DD"/>
    <w:rsid w:val="00BF4256"/>
    <w:rsid w:val="00BF63C4"/>
    <w:rsid w:val="00BF7056"/>
    <w:rsid w:val="00BF7478"/>
    <w:rsid w:val="00BF7B43"/>
    <w:rsid w:val="00C0183A"/>
    <w:rsid w:val="00C018A3"/>
    <w:rsid w:val="00C023F3"/>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20ED"/>
    <w:rsid w:val="00C13A58"/>
    <w:rsid w:val="00C140CF"/>
    <w:rsid w:val="00C14189"/>
    <w:rsid w:val="00C15A7C"/>
    <w:rsid w:val="00C16E51"/>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0752"/>
    <w:rsid w:val="00C43367"/>
    <w:rsid w:val="00C436DD"/>
    <w:rsid w:val="00C4505A"/>
    <w:rsid w:val="00C4550F"/>
    <w:rsid w:val="00C45D22"/>
    <w:rsid w:val="00C47CD2"/>
    <w:rsid w:val="00C50BB2"/>
    <w:rsid w:val="00C50C15"/>
    <w:rsid w:val="00C51E49"/>
    <w:rsid w:val="00C52614"/>
    <w:rsid w:val="00C5546A"/>
    <w:rsid w:val="00C55BBC"/>
    <w:rsid w:val="00C57D08"/>
    <w:rsid w:val="00C57D8C"/>
    <w:rsid w:val="00C61565"/>
    <w:rsid w:val="00C6169C"/>
    <w:rsid w:val="00C62C72"/>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382C"/>
    <w:rsid w:val="00CC434E"/>
    <w:rsid w:val="00CC4B83"/>
    <w:rsid w:val="00CC5337"/>
    <w:rsid w:val="00CC6334"/>
    <w:rsid w:val="00CC6F88"/>
    <w:rsid w:val="00CC6FA9"/>
    <w:rsid w:val="00CC74C6"/>
    <w:rsid w:val="00CD0B3F"/>
    <w:rsid w:val="00CD1D13"/>
    <w:rsid w:val="00CD1DE5"/>
    <w:rsid w:val="00CD3314"/>
    <w:rsid w:val="00CD3CD6"/>
    <w:rsid w:val="00CD4949"/>
    <w:rsid w:val="00CD4AF8"/>
    <w:rsid w:val="00CD50C7"/>
    <w:rsid w:val="00CD5993"/>
    <w:rsid w:val="00CD6AAE"/>
    <w:rsid w:val="00CD6CE5"/>
    <w:rsid w:val="00CD6DDE"/>
    <w:rsid w:val="00CD6EA2"/>
    <w:rsid w:val="00CD6F63"/>
    <w:rsid w:val="00CD7092"/>
    <w:rsid w:val="00CD7DE8"/>
    <w:rsid w:val="00CE14C3"/>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35BF"/>
    <w:rsid w:val="00CF35D7"/>
    <w:rsid w:val="00CF4AD2"/>
    <w:rsid w:val="00CF5515"/>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4A10"/>
    <w:rsid w:val="00D25CD6"/>
    <w:rsid w:val="00D262BD"/>
    <w:rsid w:val="00D2711F"/>
    <w:rsid w:val="00D30D35"/>
    <w:rsid w:val="00D30E3F"/>
    <w:rsid w:val="00D316CC"/>
    <w:rsid w:val="00D34A72"/>
    <w:rsid w:val="00D3511A"/>
    <w:rsid w:val="00D41FD8"/>
    <w:rsid w:val="00D4232A"/>
    <w:rsid w:val="00D42951"/>
    <w:rsid w:val="00D4295F"/>
    <w:rsid w:val="00D43487"/>
    <w:rsid w:val="00D45398"/>
    <w:rsid w:val="00D46D03"/>
    <w:rsid w:val="00D46DB9"/>
    <w:rsid w:val="00D46F0B"/>
    <w:rsid w:val="00D46F7C"/>
    <w:rsid w:val="00D47115"/>
    <w:rsid w:val="00D52010"/>
    <w:rsid w:val="00D5254C"/>
    <w:rsid w:val="00D53E05"/>
    <w:rsid w:val="00D55C18"/>
    <w:rsid w:val="00D61D13"/>
    <w:rsid w:val="00D634CF"/>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2642"/>
    <w:rsid w:val="00D83858"/>
    <w:rsid w:val="00D85B41"/>
    <w:rsid w:val="00D872A6"/>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1154"/>
    <w:rsid w:val="00DE1158"/>
    <w:rsid w:val="00DE3B8E"/>
    <w:rsid w:val="00DE454A"/>
    <w:rsid w:val="00DE4951"/>
    <w:rsid w:val="00DE4A27"/>
    <w:rsid w:val="00DE4CBD"/>
    <w:rsid w:val="00DE5DAA"/>
    <w:rsid w:val="00DF1106"/>
    <w:rsid w:val="00DF16C3"/>
    <w:rsid w:val="00DF1F00"/>
    <w:rsid w:val="00DF2E6F"/>
    <w:rsid w:val="00DF68B8"/>
    <w:rsid w:val="00E006AD"/>
    <w:rsid w:val="00E0100B"/>
    <w:rsid w:val="00E01F42"/>
    <w:rsid w:val="00E025F0"/>
    <w:rsid w:val="00E027AA"/>
    <w:rsid w:val="00E04894"/>
    <w:rsid w:val="00E05D97"/>
    <w:rsid w:val="00E12C07"/>
    <w:rsid w:val="00E12D90"/>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3264"/>
    <w:rsid w:val="00E5486B"/>
    <w:rsid w:val="00E54D61"/>
    <w:rsid w:val="00E562C2"/>
    <w:rsid w:val="00E56EBA"/>
    <w:rsid w:val="00E573F6"/>
    <w:rsid w:val="00E57F48"/>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98E"/>
    <w:rsid w:val="00E872CF"/>
    <w:rsid w:val="00E87A91"/>
    <w:rsid w:val="00E87B94"/>
    <w:rsid w:val="00E92292"/>
    <w:rsid w:val="00E92D0D"/>
    <w:rsid w:val="00E93036"/>
    <w:rsid w:val="00E94033"/>
    <w:rsid w:val="00E962C8"/>
    <w:rsid w:val="00E96774"/>
    <w:rsid w:val="00E97116"/>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25BC"/>
    <w:rsid w:val="00EC3DC6"/>
    <w:rsid w:val="00EC5B30"/>
    <w:rsid w:val="00EC62AD"/>
    <w:rsid w:val="00EC7A66"/>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C87"/>
    <w:rsid w:val="00EE6B67"/>
    <w:rsid w:val="00EF07AF"/>
    <w:rsid w:val="00EF2C48"/>
    <w:rsid w:val="00EF411B"/>
    <w:rsid w:val="00EF4BFF"/>
    <w:rsid w:val="00EF4DC9"/>
    <w:rsid w:val="00EF51CD"/>
    <w:rsid w:val="00EF5495"/>
    <w:rsid w:val="00F00EB4"/>
    <w:rsid w:val="00F0242E"/>
    <w:rsid w:val="00F03524"/>
    <w:rsid w:val="00F048A7"/>
    <w:rsid w:val="00F04EE5"/>
    <w:rsid w:val="00F04F50"/>
    <w:rsid w:val="00F1265D"/>
    <w:rsid w:val="00F12D1B"/>
    <w:rsid w:val="00F13607"/>
    <w:rsid w:val="00F13D06"/>
    <w:rsid w:val="00F15120"/>
    <w:rsid w:val="00F159B4"/>
    <w:rsid w:val="00F17171"/>
    <w:rsid w:val="00F176C4"/>
    <w:rsid w:val="00F20587"/>
    <w:rsid w:val="00F206F2"/>
    <w:rsid w:val="00F20A1A"/>
    <w:rsid w:val="00F26A32"/>
    <w:rsid w:val="00F26ABD"/>
    <w:rsid w:val="00F308F8"/>
    <w:rsid w:val="00F30C8C"/>
    <w:rsid w:val="00F32E87"/>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7B01"/>
    <w:rsid w:val="00F604F3"/>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8422D"/>
    <w:rsid w:val="00F9008E"/>
    <w:rsid w:val="00F90AE7"/>
    <w:rsid w:val="00F91128"/>
    <w:rsid w:val="00F9231A"/>
    <w:rsid w:val="00F932C5"/>
    <w:rsid w:val="00F93DD9"/>
    <w:rsid w:val="00F94A06"/>
    <w:rsid w:val="00F96663"/>
    <w:rsid w:val="00F97ED0"/>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55FB"/>
    <w:rsid w:val="00FD72A8"/>
    <w:rsid w:val="00FE09F7"/>
    <w:rsid w:val="00FE0C19"/>
    <w:rsid w:val="00FE129B"/>
    <w:rsid w:val="00FE3D8B"/>
    <w:rsid w:val="00FE50DF"/>
    <w:rsid w:val="00FE7B03"/>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BEA2B"/>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8579BE"/>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eb.archive.org/web/20080702075113/http://www.adaptivepath.com/ideas/essays/archives/000385.ph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w3schools.com/sql/sql_injection.as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ert.hr/sites/default/files/CCERT-PUBDOC-2006-10-171.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etf.org/rfc/rfc2246.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ools.ietf.org/html/rfc64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cert.hr/sites/default/files/CCERT-PUBDOC-2008-01-215.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0CB9-A45F-426B-BA3B-635B805D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057</TotalTime>
  <Pages>56</Pages>
  <Words>12230</Words>
  <Characters>6971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81778</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434</cp:revision>
  <cp:lastPrinted>2016-06-13T11:26:00Z</cp:lastPrinted>
  <dcterms:created xsi:type="dcterms:W3CDTF">2016-06-13T11:26:00Z</dcterms:created>
  <dcterms:modified xsi:type="dcterms:W3CDTF">2018-06-13T16:02:00Z</dcterms:modified>
</cp:coreProperties>
</file>